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0C5C" w14:textId="77777777" w:rsidR="0039154B" w:rsidRDefault="0039154B" w:rsidP="0039154B">
      <w:pPr>
        <w:spacing w:before="100" w:beforeAutospacing="1" w:after="100" w:afterAutospacing="1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Anexo I</w:t>
      </w:r>
    </w:p>
    <w:p w14:paraId="23DEFCB7" w14:textId="77777777" w:rsidR="0039154B" w:rsidRPr="00D32702" w:rsidRDefault="0039154B" w:rsidP="0039154B">
      <w:pPr>
        <w:spacing w:before="100" w:beforeAutospacing="1" w:after="100" w:afterAutospacing="1"/>
        <w:jc w:val="center"/>
        <w:rPr>
          <w:rFonts w:ascii="Gill Sans MT" w:hAnsi="Gill Sans MT"/>
        </w:rPr>
      </w:pPr>
      <w:r w:rsidRPr="00D32702">
        <w:rPr>
          <w:rFonts w:ascii="Gill Sans MT" w:hAnsi="Gill Sans MT"/>
          <w:b/>
          <w:bCs/>
        </w:rPr>
        <w:t>RELATÓRIO DE ANÁLISE PARA RENOVAÇÃO DE CONTRATO</w:t>
      </w:r>
    </w:p>
    <w:p w14:paraId="3C91C369" w14:textId="77777777" w:rsidR="0039154B" w:rsidRDefault="0039154B" w:rsidP="0039154B">
      <w:pPr>
        <w:rPr>
          <w:rFonts w:ascii="Gill Sans MT" w:hAnsi="Gill Sans MT"/>
          <w:b/>
          <w:bCs/>
        </w:rPr>
      </w:pPr>
    </w:p>
    <w:p w14:paraId="3F025F32" w14:textId="77777777" w:rsidR="0039154B" w:rsidRPr="00D32702" w:rsidRDefault="0039154B" w:rsidP="0039154B">
      <w:pPr>
        <w:rPr>
          <w:rFonts w:ascii="Gill Sans MT" w:hAnsi="Gill Sans MT"/>
        </w:rPr>
      </w:pPr>
      <w:r w:rsidRPr="00D32702">
        <w:rPr>
          <w:rFonts w:ascii="Gill Sans MT" w:hAnsi="Gill Sans MT"/>
          <w:b/>
          <w:bCs/>
        </w:rPr>
        <w:t>Contrato Nº:</w:t>
      </w:r>
      <w:r w:rsidRPr="00D32702">
        <w:rPr>
          <w:rFonts w:ascii="Gill Sans MT" w:hAnsi="Gill Sans MT"/>
        </w:rPr>
        <w:t xml:space="preserve"> [Número do Contrato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Fornecedor:</w:t>
      </w:r>
      <w:r w:rsidRPr="00D32702">
        <w:rPr>
          <w:rFonts w:ascii="Gill Sans MT" w:hAnsi="Gill Sans MT"/>
        </w:rPr>
        <w:t xml:space="preserve"> [Nome da Empresa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Objeto do Contrato:</w:t>
      </w:r>
      <w:r w:rsidRPr="00D32702">
        <w:rPr>
          <w:rFonts w:ascii="Gill Sans MT" w:hAnsi="Gill Sans MT"/>
        </w:rPr>
        <w:t xml:space="preserve"> [Descrição resumida do serviço ou produto contratado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Período de Vigência:</w:t>
      </w:r>
      <w:r w:rsidRPr="00D32702">
        <w:rPr>
          <w:rFonts w:ascii="Gill Sans MT" w:hAnsi="Gill Sans MT"/>
        </w:rPr>
        <w:t xml:space="preserve"> [Data de Início] a [Data de Término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Gestor do Contrato:</w:t>
      </w:r>
      <w:r w:rsidRPr="00D32702">
        <w:rPr>
          <w:rFonts w:ascii="Gill Sans MT" w:hAnsi="Gill Sans MT"/>
        </w:rPr>
        <w:t xml:space="preserve"> [Nome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Fiscal do Contrato:</w:t>
      </w:r>
      <w:r w:rsidRPr="00D32702">
        <w:rPr>
          <w:rFonts w:ascii="Gill Sans MT" w:hAnsi="Gill Sans MT"/>
        </w:rPr>
        <w:t xml:space="preserve"> [Nome]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Data da Análise:</w:t>
      </w:r>
      <w:r w:rsidRPr="00D32702">
        <w:rPr>
          <w:rFonts w:ascii="Gill Sans MT" w:hAnsi="Gill Sans MT"/>
        </w:rPr>
        <w:t xml:space="preserve"> [DD/MM/AAAA]</w:t>
      </w:r>
    </w:p>
    <w:p w14:paraId="590AE903" w14:textId="77777777" w:rsidR="0039154B" w:rsidRPr="00D32702" w:rsidRDefault="0039154B" w:rsidP="0039154B">
      <w:pPr>
        <w:jc w:val="both"/>
        <w:rPr>
          <w:rFonts w:ascii="Gill Sans MT" w:hAnsi="Gill Sans MT"/>
        </w:rPr>
      </w:pPr>
    </w:p>
    <w:p w14:paraId="129A0EDB" w14:textId="77777777" w:rsidR="0039154B" w:rsidRPr="00D32702" w:rsidRDefault="0039154B" w:rsidP="0039154B">
      <w:pPr>
        <w:spacing w:before="100" w:beforeAutospacing="1" w:after="100" w:afterAutospacing="1"/>
        <w:jc w:val="both"/>
        <w:outlineLvl w:val="2"/>
        <w:rPr>
          <w:rFonts w:ascii="Gill Sans MT" w:hAnsi="Gill Sans MT"/>
          <w:b/>
          <w:bCs/>
        </w:rPr>
      </w:pPr>
      <w:r w:rsidRPr="00D32702">
        <w:rPr>
          <w:rFonts w:ascii="Gill Sans MT" w:hAnsi="Gill Sans MT"/>
          <w:b/>
          <w:bCs/>
        </w:rPr>
        <w:t>1. DESEMPENHO DO FORNECEDOR</w:t>
      </w:r>
    </w:p>
    <w:p w14:paraId="3B389737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1.1 </w:t>
      </w:r>
      <w:r w:rsidRPr="00D32702">
        <w:rPr>
          <w:rFonts w:ascii="Gill Sans MT" w:hAnsi="Gill Sans MT"/>
          <w:b/>
          <w:bCs/>
        </w:rPr>
        <w:t>Cumprimento dos Prazos</w:t>
      </w:r>
    </w:p>
    <w:p w14:paraId="050DE08A" w14:textId="77777777" w:rsidR="0039154B" w:rsidRPr="00D32702" w:rsidRDefault="0039154B" w:rsidP="0039154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O fornecedor entreg</w:t>
      </w:r>
      <w:r>
        <w:rPr>
          <w:rFonts w:ascii="Gill Sans MT" w:hAnsi="Gill Sans MT"/>
        </w:rPr>
        <w:t>ou</w:t>
      </w:r>
      <w:r w:rsidRPr="00D32702">
        <w:rPr>
          <w:rFonts w:ascii="Gill Sans MT" w:hAnsi="Gill Sans MT"/>
        </w:rPr>
        <w:t xml:space="preserve"> os produtos/serviços dentro dos prazos estabelecidos? ( ) Sim ( ) Não</w:t>
      </w:r>
    </w:p>
    <w:p w14:paraId="006BD385" w14:textId="77777777" w:rsidR="0039154B" w:rsidRPr="00D32702" w:rsidRDefault="0039154B" w:rsidP="0039154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Houve atrasos significativos? ( ) Sim ( ) Não</w:t>
      </w:r>
    </w:p>
    <w:p w14:paraId="439E506F" w14:textId="77777777" w:rsidR="0039154B" w:rsidRPr="00D32702" w:rsidRDefault="0039154B" w:rsidP="0039154B">
      <w:pPr>
        <w:numPr>
          <w:ilvl w:val="1"/>
          <w:numId w:val="15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Se sim, quantos e quais foram os impactos? [Descrever]</w:t>
      </w:r>
    </w:p>
    <w:p w14:paraId="2B80983B" w14:textId="77777777" w:rsidR="0039154B" w:rsidRPr="00D32702" w:rsidRDefault="0039154B" w:rsidP="0039154B">
      <w:pPr>
        <w:spacing w:before="100" w:beforeAutospacing="1" w:after="100" w:afterAutospacing="1"/>
        <w:ind w:left="1080"/>
        <w:jc w:val="both"/>
        <w:rPr>
          <w:rFonts w:ascii="Gill Sans MT" w:hAnsi="Gill Sans MT"/>
        </w:rPr>
      </w:pPr>
    </w:p>
    <w:p w14:paraId="7F5CCF92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1.2 </w:t>
      </w:r>
      <w:r w:rsidRPr="00D32702">
        <w:rPr>
          <w:rFonts w:ascii="Gill Sans MT" w:hAnsi="Gill Sans MT"/>
          <w:b/>
          <w:bCs/>
        </w:rPr>
        <w:t>Qualidade dos Produtos/Serviços</w:t>
      </w:r>
    </w:p>
    <w:p w14:paraId="26940076" w14:textId="77777777" w:rsidR="0039154B" w:rsidRPr="00D32702" w:rsidRDefault="0039154B" w:rsidP="003915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Os produtos/serviços atenderam às especificações contratuais? ( ) Sim ( ) Não</w:t>
      </w:r>
    </w:p>
    <w:p w14:paraId="16E2826A" w14:textId="77777777" w:rsidR="0039154B" w:rsidRPr="00D32702" w:rsidRDefault="0039154B" w:rsidP="0039154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Foram identificadas não conformidades? ( ) Sim ( ) Não</w:t>
      </w:r>
    </w:p>
    <w:p w14:paraId="0AB1E44B" w14:textId="77777777" w:rsidR="0039154B" w:rsidRPr="00D32702" w:rsidRDefault="0039154B" w:rsidP="0039154B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Se sim, quais e como foram corrigidas? [Descrever]</w:t>
      </w:r>
    </w:p>
    <w:p w14:paraId="658FC52B" w14:textId="77777777" w:rsidR="0039154B" w:rsidRPr="00D32702" w:rsidRDefault="0039154B" w:rsidP="0039154B">
      <w:pPr>
        <w:spacing w:before="100" w:beforeAutospacing="1" w:after="100" w:afterAutospacing="1"/>
        <w:ind w:left="1080"/>
        <w:jc w:val="both"/>
        <w:rPr>
          <w:rFonts w:ascii="Gill Sans MT" w:hAnsi="Gill Sans MT"/>
        </w:rPr>
      </w:pPr>
    </w:p>
    <w:p w14:paraId="578BFE1A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1.3 </w:t>
      </w:r>
      <w:r w:rsidRPr="00D32702">
        <w:rPr>
          <w:rFonts w:ascii="Gill Sans MT" w:hAnsi="Gill Sans MT"/>
          <w:b/>
          <w:bCs/>
        </w:rPr>
        <w:t>Manutenção e Suporte Técnico (se aplicável)</w:t>
      </w:r>
    </w:p>
    <w:p w14:paraId="30A01279" w14:textId="77777777" w:rsidR="0039154B" w:rsidRPr="00CB5E67" w:rsidRDefault="0039154B" w:rsidP="0039154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O fornecedor cumpriu com os prazos e qualidade da manutenção preventiva/corretiva? </w:t>
      </w:r>
      <w:r>
        <w:rPr>
          <w:rFonts w:ascii="Gill Sans MT" w:hAnsi="Gill Sans MT"/>
        </w:rPr>
        <w:t xml:space="preserve">        </w:t>
      </w:r>
      <w:r w:rsidRPr="00CB5E67">
        <w:rPr>
          <w:rFonts w:ascii="Gill Sans MT" w:hAnsi="Gill Sans MT"/>
        </w:rPr>
        <w:t>( ) Sim ( ) Não</w:t>
      </w:r>
    </w:p>
    <w:p w14:paraId="07F17C6F" w14:textId="77777777" w:rsidR="0039154B" w:rsidRDefault="0039154B" w:rsidP="0039154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O suporte técnico foi eficiente e acessível? ( ) Sim ( ) Não</w:t>
      </w:r>
    </w:p>
    <w:p w14:paraId="563F64F2" w14:textId="77777777" w:rsidR="0039154B" w:rsidRPr="00D32702" w:rsidRDefault="0039154B" w:rsidP="0039154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Gill Sans MT" w:hAnsi="Gill Sans MT"/>
        </w:rPr>
      </w:pPr>
      <w:r>
        <w:rPr>
          <w:rFonts w:ascii="Gill Sans MT" w:hAnsi="Gill Sans MT"/>
        </w:rPr>
        <w:t>(  ) Não se aplica ao presente contrato</w:t>
      </w:r>
    </w:p>
    <w:p w14:paraId="591081B6" w14:textId="77777777" w:rsidR="0039154B" w:rsidRPr="00D32702" w:rsidRDefault="0039154B" w:rsidP="0039154B">
      <w:pPr>
        <w:jc w:val="both"/>
        <w:rPr>
          <w:rFonts w:ascii="Gill Sans MT" w:hAnsi="Gill Sans MT"/>
        </w:rPr>
      </w:pPr>
    </w:p>
    <w:p w14:paraId="694D0F3D" w14:textId="77777777" w:rsidR="0039154B" w:rsidRPr="00D32702" w:rsidRDefault="0039154B" w:rsidP="0039154B">
      <w:pPr>
        <w:spacing w:before="100" w:beforeAutospacing="1" w:after="100" w:afterAutospacing="1"/>
        <w:jc w:val="both"/>
        <w:outlineLvl w:val="2"/>
        <w:rPr>
          <w:rFonts w:ascii="Gill Sans MT" w:hAnsi="Gill Sans MT"/>
          <w:b/>
          <w:bCs/>
        </w:rPr>
      </w:pPr>
      <w:r w:rsidRPr="00D32702">
        <w:rPr>
          <w:rFonts w:ascii="Gill Sans MT" w:hAnsi="Gill Sans MT"/>
          <w:b/>
          <w:bCs/>
        </w:rPr>
        <w:t>2. ATENDIMENTO AO CONTRATO</w:t>
      </w:r>
    </w:p>
    <w:p w14:paraId="4C4E751F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2.1 </w:t>
      </w:r>
      <w:r w:rsidRPr="00D32702">
        <w:rPr>
          <w:rFonts w:ascii="Gill Sans MT" w:hAnsi="Gill Sans MT"/>
          <w:b/>
          <w:bCs/>
        </w:rPr>
        <w:t>Obrigações Contratuais</w:t>
      </w:r>
    </w:p>
    <w:p w14:paraId="78EFF78E" w14:textId="77777777" w:rsidR="0039154B" w:rsidRPr="00D32702" w:rsidRDefault="0039154B" w:rsidP="003915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O fornecedor cumpriu todas as obrigações previstas? ( ) Sim ( ) Não</w:t>
      </w:r>
    </w:p>
    <w:p w14:paraId="28F905DD" w14:textId="77777777" w:rsidR="0039154B" w:rsidRPr="00D32702" w:rsidRDefault="0039154B" w:rsidP="0039154B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Se não, quais foram as pendências? [Descrever]</w:t>
      </w:r>
    </w:p>
    <w:p w14:paraId="7462ABC0" w14:textId="77777777" w:rsidR="0039154B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</w:p>
    <w:p w14:paraId="0863D4FF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 xml:space="preserve">2.2 </w:t>
      </w:r>
      <w:r w:rsidRPr="00D32702">
        <w:rPr>
          <w:rFonts w:ascii="Gill Sans MT" w:hAnsi="Gill Sans MT"/>
          <w:b/>
          <w:bCs/>
        </w:rPr>
        <w:t>Registro de Ocorrências</w:t>
      </w:r>
    </w:p>
    <w:p w14:paraId="78EEF201" w14:textId="77777777" w:rsidR="0039154B" w:rsidRPr="00D32702" w:rsidRDefault="0039154B" w:rsidP="0039154B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Houve registros formais de problemas durante a execução do contrato? ( ) Sim ( ) Não</w:t>
      </w:r>
    </w:p>
    <w:p w14:paraId="01C7197C" w14:textId="77777777" w:rsidR="0039154B" w:rsidRPr="00D32702" w:rsidRDefault="0039154B" w:rsidP="0039154B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Se sim, quais medidas corretivas foram adotadas? [Descrever]</w:t>
      </w:r>
    </w:p>
    <w:p w14:paraId="4E296D1B" w14:textId="77777777" w:rsidR="0039154B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</w:p>
    <w:p w14:paraId="264B9475" w14:textId="77777777" w:rsidR="0039154B" w:rsidRPr="00D32702" w:rsidRDefault="0039154B" w:rsidP="0039154B">
      <w:p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lastRenderedPageBreak/>
        <w:t xml:space="preserve">2.3 </w:t>
      </w:r>
      <w:r w:rsidRPr="00D32702">
        <w:rPr>
          <w:rFonts w:ascii="Gill Sans MT" w:hAnsi="Gill Sans MT"/>
          <w:b/>
          <w:bCs/>
        </w:rPr>
        <w:t>Satisfação dos Usuários</w:t>
      </w:r>
    </w:p>
    <w:p w14:paraId="3C8B0959" w14:textId="77777777" w:rsidR="0039154B" w:rsidRPr="00D32702" w:rsidRDefault="0039154B" w:rsidP="0039154B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Os usuários do serviço/produto estão satisfeitos? ( ) Sim ( ) Não</w:t>
      </w:r>
    </w:p>
    <w:p w14:paraId="3CF261B1" w14:textId="77777777" w:rsidR="0039154B" w:rsidRPr="00D32702" w:rsidRDefault="0039154B" w:rsidP="0039154B">
      <w:pPr>
        <w:numPr>
          <w:ilvl w:val="1"/>
          <w:numId w:val="20"/>
        </w:numPr>
        <w:spacing w:before="100" w:beforeAutospacing="1" w:after="100" w:afterAutospacing="1"/>
        <w:jc w:val="both"/>
        <w:rPr>
          <w:rFonts w:ascii="Gill Sans MT" w:hAnsi="Gill Sans MT"/>
        </w:rPr>
      </w:pPr>
      <w:r w:rsidRPr="00D32702">
        <w:rPr>
          <w:rFonts w:ascii="Gill Sans MT" w:hAnsi="Gill Sans MT"/>
        </w:rPr>
        <w:t>Se não, quais foram os principais apontamentos? [Descrever]</w:t>
      </w:r>
    </w:p>
    <w:p w14:paraId="399A8C48" w14:textId="77777777" w:rsidR="0039154B" w:rsidRPr="00D32702" w:rsidRDefault="0039154B" w:rsidP="0039154B">
      <w:pPr>
        <w:jc w:val="both"/>
        <w:rPr>
          <w:rFonts w:ascii="Gill Sans MT" w:hAnsi="Gill Sans MT"/>
        </w:rPr>
      </w:pPr>
    </w:p>
    <w:p w14:paraId="79047CD8" w14:textId="77777777" w:rsidR="0039154B" w:rsidRPr="00D32702" w:rsidRDefault="0039154B" w:rsidP="0039154B">
      <w:pPr>
        <w:spacing w:before="100" w:beforeAutospacing="1" w:after="100" w:afterAutospacing="1"/>
        <w:jc w:val="both"/>
        <w:outlineLvl w:val="2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3</w:t>
      </w:r>
      <w:r w:rsidRPr="00D32702">
        <w:rPr>
          <w:rFonts w:ascii="Gill Sans MT" w:hAnsi="Gill Sans MT"/>
          <w:b/>
          <w:bCs/>
        </w:rPr>
        <w:t>. RECOMENDAÇÃO FINAL</w:t>
      </w:r>
    </w:p>
    <w:p w14:paraId="3C3670BE" w14:textId="77777777" w:rsidR="0039154B" w:rsidRPr="00D32702" w:rsidRDefault="0039154B" w:rsidP="0039154B">
      <w:pPr>
        <w:spacing w:before="100" w:beforeAutospacing="1" w:after="100" w:afterAutospacing="1"/>
        <w:rPr>
          <w:rFonts w:ascii="Gill Sans MT" w:hAnsi="Gill Sans MT"/>
        </w:rPr>
      </w:pPr>
      <w:r w:rsidRPr="00D32702">
        <w:rPr>
          <w:rFonts w:ascii="Gill Sans MT" w:hAnsi="Gill Sans MT"/>
        </w:rPr>
        <w:t>Com base na avaliação realizada, recomenda-se:</w:t>
      </w:r>
      <w:r w:rsidRPr="00D32702">
        <w:rPr>
          <w:rFonts w:ascii="Gill Sans MT" w:hAnsi="Gill Sans MT"/>
        </w:rPr>
        <w:br/>
      </w:r>
      <w:proofErr w:type="gramStart"/>
      <w:r>
        <w:rPr>
          <w:rFonts w:ascii="Gill Sans MT" w:hAnsi="Gill Sans MT"/>
        </w:rPr>
        <w:t>a.</w:t>
      </w:r>
      <w:r w:rsidRPr="00D32702">
        <w:rPr>
          <w:rFonts w:ascii="Gill Sans MT" w:hAnsi="Gill Sans MT"/>
        </w:rPr>
        <w:t>( )</w:t>
      </w:r>
      <w:proofErr w:type="gramEnd"/>
      <w:r w:rsidRPr="00D32702">
        <w:rPr>
          <w:rFonts w:ascii="Gill Sans MT" w:hAnsi="Gill Sans MT"/>
        </w:rPr>
        <w:t xml:space="preserve"> Renovar o contrato</w:t>
      </w:r>
      <w:r w:rsidRPr="00D32702">
        <w:rPr>
          <w:rFonts w:ascii="Gill Sans MT" w:hAnsi="Gill Sans MT"/>
        </w:rPr>
        <w:br/>
      </w:r>
      <w:proofErr w:type="gramStart"/>
      <w:r>
        <w:rPr>
          <w:rFonts w:ascii="Gill Sans MT" w:hAnsi="Gill Sans MT"/>
        </w:rPr>
        <w:t>b.</w:t>
      </w:r>
      <w:r w:rsidRPr="00D32702">
        <w:rPr>
          <w:rFonts w:ascii="Gill Sans MT" w:hAnsi="Gill Sans MT"/>
        </w:rPr>
        <w:t>( )</w:t>
      </w:r>
      <w:proofErr w:type="gramEnd"/>
      <w:r w:rsidRPr="00D32702">
        <w:rPr>
          <w:rFonts w:ascii="Gill Sans MT" w:hAnsi="Gill Sans MT"/>
        </w:rPr>
        <w:t xml:space="preserve"> Renovar o contrato com ajustes </w:t>
      </w:r>
      <w:proofErr w:type="gramStart"/>
      <w:r w:rsidRPr="00D32702">
        <w:rPr>
          <w:rFonts w:ascii="Gill Sans MT" w:hAnsi="Gill Sans MT"/>
        </w:rPr>
        <w:t>[Descrever</w:t>
      </w:r>
      <w:proofErr w:type="gramEnd"/>
      <w:r w:rsidRPr="00D32702">
        <w:rPr>
          <w:rFonts w:ascii="Gill Sans MT" w:hAnsi="Gill Sans MT"/>
        </w:rPr>
        <w:t xml:space="preserve"> ajustes]</w:t>
      </w:r>
      <w:r w:rsidRPr="00D32702">
        <w:rPr>
          <w:rFonts w:ascii="Gill Sans MT" w:hAnsi="Gill Sans MT"/>
        </w:rPr>
        <w:br/>
      </w:r>
      <w:proofErr w:type="gramStart"/>
      <w:r>
        <w:rPr>
          <w:rFonts w:ascii="Gill Sans MT" w:hAnsi="Gill Sans MT"/>
        </w:rPr>
        <w:t>c.</w:t>
      </w:r>
      <w:r w:rsidRPr="00D32702">
        <w:rPr>
          <w:rFonts w:ascii="Gill Sans MT" w:hAnsi="Gill Sans MT"/>
        </w:rPr>
        <w:t>( )</w:t>
      </w:r>
      <w:proofErr w:type="gramEnd"/>
      <w:r w:rsidRPr="00D32702">
        <w:rPr>
          <w:rFonts w:ascii="Gill Sans MT" w:hAnsi="Gill Sans MT"/>
        </w:rPr>
        <w:t xml:space="preserve"> Não renovar o contrato e buscar novo fornecedor</w:t>
      </w:r>
    </w:p>
    <w:p w14:paraId="0F8FEFAF" w14:textId="77777777" w:rsidR="0039154B" w:rsidRPr="00D32702" w:rsidRDefault="0039154B" w:rsidP="0039154B">
      <w:pPr>
        <w:spacing w:before="100" w:beforeAutospacing="1" w:after="100" w:afterAutospacing="1"/>
        <w:rPr>
          <w:rFonts w:ascii="Gill Sans MT" w:hAnsi="Gill Sans MT"/>
        </w:rPr>
      </w:pPr>
      <w:r w:rsidRPr="00D32702">
        <w:rPr>
          <w:rFonts w:ascii="Gill Sans MT" w:hAnsi="Gill Sans MT"/>
        </w:rPr>
        <w:t>Justificativa da decisão: [Descrever de forma objetiva os motivos da decisão</w:t>
      </w:r>
      <w:r>
        <w:rPr>
          <w:rFonts w:ascii="Gill Sans MT" w:hAnsi="Gill Sans MT"/>
        </w:rPr>
        <w:t xml:space="preserve"> pelas alternativas “b” ou “c”, enquanto para a alternativa “a” não é necessária justificativa</w:t>
      </w:r>
      <w:r w:rsidRPr="00D32702">
        <w:rPr>
          <w:rFonts w:ascii="Gill Sans MT" w:hAnsi="Gill Sans MT"/>
        </w:rPr>
        <w:t>]</w:t>
      </w:r>
    </w:p>
    <w:p w14:paraId="1FEACB11" w14:textId="77777777" w:rsidR="0039154B" w:rsidRDefault="0039154B" w:rsidP="0039154B">
      <w:pPr>
        <w:spacing w:before="240"/>
        <w:rPr>
          <w:rFonts w:ascii="Gill Sans MT" w:hAnsi="Gill Sans MT"/>
          <w:b/>
          <w:bCs/>
        </w:rPr>
      </w:pPr>
    </w:p>
    <w:p w14:paraId="0D7D1163" w14:textId="77777777" w:rsidR="0039154B" w:rsidRPr="00D32702" w:rsidRDefault="0039154B" w:rsidP="0039154B">
      <w:pPr>
        <w:spacing w:before="240" w:line="360" w:lineRule="auto"/>
        <w:rPr>
          <w:rFonts w:ascii="Gill Sans MT" w:hAnsi="Gill Sans MT"/>
        </w:rPr>
      </w:pPr>
      <w:r w:rsidRPr="00D32702">
        <w:rPr>
          <w:rFonts w:ascii="Gill Sans MT" w:hAnsi="Gill Sans MT"/>
          <w:b/>
          <w:bCs/>
        </w:rPr>
        <w:t>Assinaturas: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Gestor do Contrato:</w:t>
      </w:r>
      <w:r w:rsidRPr="00D32702">
        <w:rPr>
          <w:rFonts w:ascii="Gill Sans MT" w:hAnsi="Gill Sans MT"/>
        </w:rPr>
        <w:t xml:space="preserve"> ____________________________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Fiscal do Contrato:</w:t>
      </w:r>
      <w:r w:rsidRPr="00D32702">
        <w:rPr>
          <w:rFonts w:ascii="Gill Sans MT" w:hAnsi="Gill Sans MT"/>
        </w:rPr>
        <w:t xml:space="preserve"> ____________________________</w:t>
      </w:r>
      <w:r w:rsidRPr="00D32702">
        <w:rPr>
          <w:rFonts w:ascii="Gill Sans MT" w:hAnsi="Gill Sans MT"/>
        </w:rPr>
        <w:br/>
      </w:r>
      <w:r w:rsidRPr="00D32702">
        <w:rPr>
          <w:rFonts w:ascii="Gill Sans MT" w:hAnsi="Gill Sans MT"/>
          <w:b/>
          <w:bCs/>
        </w:rPr>
        <w:t>Data:</w:t>
      </w:r>
      <w:r w:rsidRPr="00D32702">
        <w:rPr>
          <w:rFonts w:ascii="Gill Sans MT" w:hAnsi="Gill Sans MT"/>
        </w:rPr>
        <w:t xml:space="preserve"> [DD/MM/AAAA]</w:t>
      </w:r>
    </w:p>
    <w:p w14:paraId="1210BE03" w14:textId="77777777" w:rsidR="0039154B" w:rsidRPr="00D32702" w:rsidRDefault="0039154B" w:rsidP="0039154B">
      <w:pPr>
        <w:jc w:val="both"/>
        <w:rPr>
          <w:rFonts w:ascii="Gill Sans MT" w:hAnsi="Gill Sans MT"/>
        </w:rPr>
      </w:pPr>
    </w:p>
    <w:p w14:paraId="275631AA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0BBFF8E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747B84A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5575B038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1EF63D2C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79578E1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C4B3CE8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1D6C8313" w14:textId="77777777" w:rsidR="002D69EF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6ED2DDE" w14:textId="77777777" w:rsidR="006C4553" w:rsidRDefault="006C4553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4057FCE" w14:textId="77777777" w:rsidR="006C4553" w:rsidRDefault="006C4553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4ABE1DEF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41C82A6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AD246A9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462783F9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D1948F8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754AB07F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427573DF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07E53662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A988D4B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57F551E0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7A9F4341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272E13A5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7E13D0A1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47AAB1AC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0CD577DA" w14:textId="77777777" w:rsidR="00626F17" w:rsidRDefault="00626F17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DCFDDF5" w14:textId="77777777" w:rsidR="00DB0A5C" w:rsidRDefault="00DB0A5C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6A82E022" w14:textId="77777777" w:rsidR="002D69EF" w:rsidRPr="00197991" w:rsidRDefault="002D69EF" w:rsidP="001C3F84">
      <w:pPr>
        <w:widowControl w:val="0"/>
        <w:ind w:firstLine="540"/>
        <w:jc w:val="both"/>
        <w:rPr>
          <w:rFonts w:ascii="Gill Sans MT" w:hAnsi="Gill Sans MT" w:cs="Arial"/>
          <w:sz w:val="24"/>
          <w:szCs w:val="24"/>
        </w:rPr>
      </w:pPr>
    </w:p>
    <w:p w14:paraId="39DD7A47" w14:textId="77777777" w:rsidR="003D11EE" w:rsidRPr="00563ABA" w:rsidRDefault="00971F3D" w:rsidP="001C3F84">
      <w:pPr>
        <w:widowControl w:val="0"/>
        <w:jc w:val="center"/>
        <w:rPr>
          <w:rFonts w:ascii="Gill Sans MT" w:hAnsi="Gill Sans MT" w:cs="Arial"/>
          <w:sz w:val="28"/>
          <w:szCs w:val="28"/>
        </w:rPr>
      </w:pPr>
      <w:r w:rsidRPr="00563ABA">
        <w:rPr>
          <w:rFonts w:ascii="Gill Sans MT" w:hAnsi="Gill Sans MT" w:cs="Arial"/>
          <w:sz w:val="28"/>
          <w:szCs w:val="28"/>
        </w:rPr>
        <w:lastRenderedPageBreak/>
        <w:t xml:space="preserve">ANEXO </w:t>
      </w:r>
      <w:r w:rsidR="0039154B">
        <w:rPr>
          <w:rFonts w:ascii="Gill Sans MT" w:hAnsi="Gill Sans MT" w:cs="Arial"/>
          <w:sz w:val="28"/>
          <w:szCs w:val="28"/>
        </w:rPr>
        <w:t>I</w:t>
      </w:r>
      <w:r w:rsidRPr="00563ABA">
        <w:rPr>
          <w:rFonts w:ascii="Gill Sans MT" w:hAnsi="Gill Sans MT" w:cs="Arial"/>
          <w:sz w:val="28"/>
          <w:szCs w:val="28"/>
        </w:rPr>
        <w:t xml:space="preserve">I - </w:t>
      </w:r>
      <w:r w:rsidR="003D11EE" w:rsidRPr="00563ABA">
        <w:rPr>
          <w:rFonts w:ascii="Gill Sans MT" w:hAnsi="Gill Sans MT" w:cs="Arial"/>
          <w:sz w:val="28"/>
          <w:szCs w:val="28"/>
        </w:rPr>
        <w:t>LISTA</w:t>
      </w:r>
      <w:r w:rsidR="003D11EE" w:rsidRPr="00563ABA">
        <w:rPr>
          <w:rFonts w:ascii="Gill Sans MT" w:hAnsi="Gill Sans MT" w:cs="Arial"/>
          <w:spacing w:val="-28"/>
          <w:sz w:val="28"/>
          <w:szCs w:val="28"/>
        </w:rPr>
        <w:t xml:space="preserve"> </w:t>
      </w:r>
      <w:r w:rsidR="003D11EE" w:rsidRPr="00563ABA">
        <w:rPr>
          <w:rFonts w:ascii="Gill Sans MT" w:hAnsi="Gill Sans MT" w:cs="Arial"/>
          <w:sz w:val="28"/>
          <w:szCs w:val="28"/>
        </w:rPr>
        <w:t>DE</w:t>
      </w:r>
      <w:r w:rsidR="003D11EE" w:rsidRPr="00563ABA">
        <w:rPr>
          <w:rFonts w:ascii="Gill Sans MT" w:hAnsi="Gill Sans MT" w:cs="Arial"/>
          <w:spacing w:val="-28"/>
          <w:sz w:val="28"/>
          <w:szCs w:val="28"/>
        </w:rPr>
        <w:t xml:space="preserve"> </w:t>
      </w:r>
      <w:r w:rsidR="003D11EE" w:rsidRPr="00563ABA">
        <w:rPr>
          <w:rFonts w:ascii="Gill Sans MT" w:hAnsi="Gill Sans MT" w:cs="Arial"/>
          <w:sz w:val="28"/>
          <w:szCs w:val="28"/>
        </w:rPr>
        <w:t>VERIFICAÇÃO</w:t>
      </w:r>
    </w:p>
    <w:p w14:paraId="00A8CE4A" w14:textId="77777777" w:rsidR="003D11EE" w:rsidRPr="00563ABA" w:rsidRDefault="003D11EE" w:rsidP="001C3F84">
      <w:pPr>
        <w:widowControl w:val="0"/>
        <w:jc w:val="center"/>
        <w:rPr>
          <w:rFonts w:ascii="Gill Sans MT" w:hAnsi="Gill Sans MT" w:cs="Arial"/>
          <w:sz w:val="28"/>
          <w:szCs w:val="28"/>
        </w:rPr>
      </w:pPr>
      <w:r w:rsidRPr="00563ABA">
        <w:rPr>
          <w:rFonts w:ascii="Gill Sans MT" w:hAnsi="Gill Sans MT" w:cs="Arial"/>
          <w:sz w:val="28"/>
          <w:szCs w:val="28"/>
        </w:rPr>
        <w:t xml:space="preserve">PRORROGAÇÃO DA VIGÊNCIA CONTRATUAL </w:t>
      </w:r>
    </w:p>
    <w:p w14:paraId="66FE8DD9" w14:textId="77777777" w:rsidR="003D11EE" w:rsidRPr="00392290" w:rsidRDefault="003D11EE" w:rsidP="001C3F84">
      <w:pPr>
        <w:widowControl w:val="0"/>
        <w:jc w:val="center"/>
        <w:rPr>
          <w:rFonts w:ascii="Gill Sans MT" w:hAnsi="Gill Sans MT" w:cs="Arial"/>
          <w:b/>
          <w:sz w:val="32"/>
          <w:szCs w:val="32"/>
        </w:rPr>
      </w:pPr>
    </w:p>
    <w:p w14:paraId="4E94BB0A" w14:textId="77777777" w:rsidR="003D11EE" w:rsidRPr="00392290" w:rsidRDefault="003D11EE" w:rsidP="001C3F84">
      <w:pPr>
        <w:widowControl w:val="0"/>
        <w:jc w:val="center"/>
        <w:rPr>
          <w:rFonts w:ascii="Gill Sans MT" w:hAnsi="Gill Sans MT" w:cs="Arial"/>
          <w:b/>
          <w:sz w:val="24"/>
          <w:szCs w:val="24"/>
        </w:rPr>
      </w:pPr>
      <w:r w:rsidRPr="00392290">
        <w:rPr>
          <w:rFonts w:ascii="Gill Sans MT" w:hAnsi="Gill Sans MT" w:cs="Arial"/>
          <w:b/>
          <w:sz w:val="24"/>
          <w:szCs w:val="24"/>
        </w:rPr>
        <w:t>(PRESTAÇÃO DE SERVIÇOS E/OU FORNECIMENTO CON</w:t>
      </w:r>
      <w:r w:rsidR="003E5022" w:rsidRPr="00392290">
        <w:rPr>
          <w:rFonts w:ascii="Gill Sans MT" w:hAnsi="Gill Sans MT" w:cs="Arial"/>
          <w:b/>
          <w:sz w:val="24"/>
          <w:szCs w:val="24"/>
        </w:rPr>
        <w:t>TINUADOS</w:t>
      </w:r>
      <w:r w:rsidRPr="00392290">
        <w:rPr>
          <w:rFonts w:ascii="Gill Sans MT" w:hAnsi="Gill Sans MT" w:cs="Arial"/>
          <w:b/>
          <w:sz w:val="24"/>
          <w:szCs w:val="24"/>
        </w:rPr>
        <w:t>)</w:t>
      </w:r>
    </w:p>
    <w:p w14:paraId="3AD84194" w14:textId="77777777" w:rsidR="003D11EE" w:rsidRDefault="003D11EE" w:rsidP="001C3F84">
      <w:pPr>
        <w:widowControl w:val="0"/>
        <w:rPr>
          <w:rFonts w:ascii="Gill Sans MT" w:hAnsi="Gill Sans MT" w:cs="Arial"/>
        </w:rPr>
      </w:pPr>
    </w:p>
    <w:p w14:paraId="1558A788" w14:textId="77777777" w:rsidR="00822E3A" w:rsidRPr="00197991" w:rsidRDefault="00822E3A" w:rsidP="001C3F84">
      <w:pPr>
        <w:widowControl w:val="0"/>
        <w:rPr>
          <w:rFonts w:ascii="Gill Sans MT" w:hAnsi="Gill Sans MT" w:cs="Arial"/>
        </w:rPr>
      </w:pPr>
    </w:p>
    <w:p w14:paraId="051FBAF1" w14:textId="77777777" w:rsidR="003D11EE" w:rsidRPr="00197991" w:rsidRDefault="00392290" w:rsidP="001C3F84">
      <w:pPr>
        <w:widowControl w:val="0"/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sz w:val="24"/>
          <w:szCs w:val="24"/>
        </w:rPr>
        <w:t>e-</w:t>
      </w:r>
      <w:proofErr w:type="gramStart"/>
      <w:r>
        <w:rPr>
          <w:rFonts w:ascii="Gill Sans MT" w:hAnsi="Gill Sans MT" w:cs="Arial"/>
          <w:sz w:val="24"/>
          <w:szCs w:val="24"/>
        </w:rPr>
        <w:t>p</w:t>
      </w:r>
      <w:r w:rsidR="00A821DC">
        <w:rPr>
          <w:rFonts w:ascii="Gill Sans MT" w:hAnsi="Gill Sans MT" w:cs="Arial"/>
          <w:sz w:val="24"/>
          <w:szCs w:val="24"/>
        </w:rPr>
        <w:t>rotocolo</w:t>
      </w:r>
      <w:proofErr w:type="gramEnd"/>
      <w:r w:rsidR="00A821DC">
        <w:rPr>
          <w:rFonts w:ascii="Gill Sans MT" w:hAnsi="Gill Sans MT" w:cs="Arial"/>
          <w:sz w:val="24"/>
          <w:szCs w:val="24"/>
        </w:rPr>
        <w:t xml:space="preserve"> </w:t>
      </w:r>
      <w:proofErr w:type="gramStart"/>
      <w:r w:rsidR="00A821DC">
        <w:rPr>
          <w:rFonts w:ascii="Gill Sans MT" w:hAnsi="Gill Sans MT" w:cs="Arial"/>
          <w:sz w:val="24"/>
          <w:szCs w:val="24"/>
        </w:rPr>
        <w:t xml:space="preserve">n. </w:t>
      </w:r>
      <w:r w:rsidR="003D11EE" w:rsidRPr="00197991">
        <w:rPr>
          <w:rFonts w:ascii="Gill Sans MT" w:hAnsi="Gill Sans MT" w:cs="Arial"/>
          <w:sz w:val="24"/>
          <w:szCs w:val="24"/>
        </w:rPr>
        <w:t>:</w:t>
      </w:r>
      <w:proofErr w:type="gramEnd"/>
      <w:r w:rsidR="003D11EE" w:rsidRPr="00197991">
        <w:rPr>
          <w:rFonts w:ascii="Gill Sans MT" w:hAnsi="Gill Sans MT" w:cs="Arial"/>
          <w:sz w:val="24"/>
          <w:szCs w:val="24"/>
        </w:rPr>
        <w:t xml:space="preserve"> </w:t>
      </w:r>
      <w:r w:rsidR="003D11EE" w:rsidRPr="00197991">
        <w:rPr>
          <w:rFonts w:ascii="Gill Sans MT" w:hAnsi="Gill Sans MT" w:cs="Arial"/>
          <w:b/>
          <w:sz w:val="24"/>
          <w:szCs w:val="24"/>
          <w:u w:val="single"/>
        </w:rPr>
        <w:tab/>
      </w:r>
      <w:r w:rsidR="004C53B5">
        <w:rPr>
          <w:rFonts w:ascii="Gill Sans MT" w:hAnsi="Gill Sans MT" w:cs="Arial"/>
          <w:b/>
          <w:sz w:val="24"/>
          <w:szCs w:val="24"/>
          <w:u w:val="single"/>
        </w:rPr>
        <w:t>_</w:t>
      </w:r>
    </w:p>
    <w:p w14:paraId="2D535B4F" w14:textId="77777777" w:rsidR="003D11EE" w:rsidRDefault="00A821DC" w:rsidP="001C3F84">
      <w:pPr>
        <w:widowControl w:val="0"/>
        <w:tabs>
          <w:tab w:val="left" w:pos="708"/>
          <w:tab w:val="left" w:pos="1416"/>
          <w:tab w:val="left" w:pos="2079"/>
        </w:tabs>
        <w:rPr>
          <w:rFonts w:ascii="Gill Sans MT" w:hAnsi="Gill Sans MT" w:cs="Arial"/>
          <w:b/>
          <w:sz w:val="24"/>
          <w:szCs w:val="24"/>
          <w:u w:val="single"/>
        </w:rPr>
      </w:pPr>
      <w:r>
        <w:rPr>
          <w:rFonts w:ascii="Gill Sans MT" w:hAnsi="Gill Sans MT" w:cs="Arial"/>
          <w:sz w:val="24"/>
          <w:szCs w:val="24"/>
        </w:rPr>
        <w:t>Contrato</w:t>
      </w:r>
      <w:r w:rsidR="003D11EE" w:rsidRPr="00197991">
        <w:rPr>
          <w:rFonts w:ascii="Gill Sans MT" w:hAnsi="Gill Sans MT" w:cs="Arial"/>
          <w:sz w:val="24"/>
          <w:szCs w:val="24"/>
        </w:rPr>
        <w:t xml:space="preserve"> </w:t>
      </w:r>
      <w:proofErr w:type="gramStart"/>
      <w:r w:rsidR="003D11EE" w:rsidRPr="00197991">
        <w:rPr>
          <w:rFonts w:ascii="Gill Sans MT" w:hAnsi="Gill Sans MT" w:cs="Arial"/>
          <w:sz w:val="24"/>
          <w:szCs w:val="24"/>
        </w:rPr>
        <w:t>n. :</w:t>
      </w:r>
      <w:proofErr w:type="gramEnd"/>
      <w:r w:rsidR="003D11EE" w:rsidRPr="00197991">
        <w:rPr>
          <w:rFonts w:ascii="Gill Sans MT" w:hAnsi="Gill Sans MT" w:cs="Arial"/>
          <w:sz w:val="24"/>
          <w:szCs w:val="24"/>
        </w:rPr>
        <w:t xml:space="preserve"> </w:t>
      </w:r>
      <w:r w:rsidR="003D11EE" w:rsidRPr="00197991">
        <w:rPr>
          <w:rFonts w:ascii="Gill Sans MT" w:hAnsi="Gill Sans MT" w:cs="Arial"/>
          <w:b/>
          <w:sz w:val="24"/>
          <w:szCs w:val="24"/>
          <w:u w:val="single"/>
        </w:rPr>
        <w:tab/>
      </w:r>
      <w:r w:rsidR="003D11EE" w:rsidRPr="00197991">
        <w:rPr>
          <w:rFonts w:ascii="Gill Sans MT" w:hAnsi="Gill Sans MT" w:cs="Arial"/>
          <w:b/>
          <w:sz w:val="24"/>
          <w:szCs w:val="24"/>
          <w:u w:val="single"/>
        </w:rPr>
        <w:tab/>
      </w:r>
      <w:r w:rsidR="004C53B5">
        <w:rPr>
          <w:rFonts w:ascii="Gill Sans MT" w:hAnsi="Gill Sans MT" w:cs="Arial"/>
          <w:b/>
          <w:sz w:val="24"/>
          <w:szCs w:val="24"/>
          <w:u w:val="single"/>
        </w:rPr>
        <w:t>__</w:t>
      </w:r>
    </w:p>
    <w:p w14:paraId="71E2C288" w14:textId="77777777" w:rsidR="00822E3A" w:rsidRPr="00822E3A" w:rsidRDefault="00822E3A" w:rsidP="001C3F84">
      <w:pPr>
        <w:widowControl w:val="0"/>
        <w:tabs>
          <w:tab w:val="left" w:pos="708"/>
          <w:tab w:val="left" w:pos="1416"/>
          <w:tab w:val="left" w:pos="2079"/>
        </w:tabs>
        <w:rPr>
          <w:rFonts w:ascii="Gill Sans MT" w:hAnsi="Gill Sans MT" w:cs="Arial"/>
          <w:sz w:val="24"/>
          <w:szCs w:val="24"/>
        </w:rPr>
      </w:pPr>
      <w:r w:rsidRPr="00822E3A">
        <w:rPr>
          <w:rFonts w:ascii="Gill Sans MT" w:hAnsi="Gill Sans MT" w:cs="Arial"/>
          <w:sz w:val="24"/>
          <w:szCs w:val="24"/>
        </w:rPr>
        <w:t>Contra</w:t>
      </w:r>
      <w:r>
        <w:rPr>
          <w:rFonts w:ascii="Gill Sans MT" w:hAnsi="Gill Sans MT" w:cs="Arial"/>
          <w:sz w:val="24"/>
          <w:szCs w:val="24"/>
        </w:rPr>
        <w:t>ta</w:t>
      </w:r>
      <w:r w:rsidRPr="00822E3A">
        <w:rPr>
          <w:rFonts w:ascii="Gill Sans MT" w:hAnsi="Gill Sans MT" w:cs="Arial"/>
          <w:sz w:val="24"/>
          <w:szCs w:val="24"/>
        </w:rPr>
        <w:t>da: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4C53B5">
        <w:rPr>
          <w:rFonts w:ascii="Gill Sans MT" w:hAnsi="Gill Sans MT" w:cs="Arial"/>
          <w:sz w:val="24"/>
          <w:szCs w:val="24"/>
        </w:rPr>
        <w:t>________</w:t>
      </w:r>
    </w:p>
    <w:p w14:paraId="234DDDA2" w14:textId="77777777" w:rsidR="00822E3A" w:rsidRDefault="00822E3A" w:rsidP="001C3F84">
      <w:pPr>
        <w:widowControl w:val="0"/>
        <w:rPr>
          <w:rFonts w:ascii="Gill Sans MT" w:hAnsi="Gill Sans MT" w:cs="Arial"/>
          <w:b/>
        </w:rPr>
      </w:pPr>
    </w:p>
    <w:p w14:paraId="7D3C5E00" w14:textId="77777777" w:rsidR="003D11EE" w:rsidRPr="00197991" w:rsidRDefault="003D11EE" w:rsidP="001C3F84">
      <w:pPr>
        <w:widowControl w:val="0"/>
        <w:rPr>
          <w:rFonts w:ascii="Gill Sans MT" w:hAnsi="Gill Sans MT" w:cs="Arial"/>
          <w:b/>
        </w:rPr>
      </w:pPr>
      <w:r w:rsidRPr="00197991">
        <w:rPr>
          <w:rFonts w:ascii="Gill Sans MT" w:hAnsi="Gill Sans MT" w:cs="Arial"/>
          <w:b/>
        </w:rPr>
        <w:tab/>
      </w:r>
    </w:p>
    <w:tbl>
      <w:tblPr>
        <w:tblStyle w:val="TableNormal"/>
        <w:tblW w:w="900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2"/>
        <w:gridCol w:w="1321"/>
        <w:gridCol w:w="1881"/>
      </w:tblGrid>
      <w:tr w:rsidR="003D11EE" w:rsidRPr="00197991" w14:paraId="2656656C" w14:textId="77777777" w:rsidTr="004C53B5">
        <w:trPr>
          <w:trHeight w:val="1189"/>
        </w:trPr>
        <w:tc>
          <w:tcPr>
            <w:tcW w:w="5802" w:type="dxa"/>
            <w:shd w:val="clear" w:color="auto" w:fill="FFFF99"/>
          </w:tcPr>
          <w:p w14:paraId="0FEF1127" w14:textId="77777777" w:rsidR="003D11EE" w:rsidRPr="00197991" w:rsidRDefault="003D11EE" w:rsidP="001C3F84">
            <w:pPr>
              <w:pStyle w:val="TableParagraph"/>
              <w:spacing w:before="2" w:line="278" w:lineRule="auto"/>
              <w:ind w:left="177" w:right="93"/>
              <w:jc w:val="both"/>
              <w:rPr>
                <w:rFonts w:ascii="Gill Sans MT" w:hAnsi="Gill Sans MT"/>
                <w:b/>
              </w:rPr>
            </w:pPr>
            <w:r w:rsidRPr="00197991">
              <w:rPr>
                <w:rFonts w:ascii="Gill Sans MT" w:hAnsi="Gill Sans MT"/>
                <w:b/>
              </w:rPr>
              <w:t>LISTA</w:t>
            </w:r>
            <w:r w:rsidRPr="00197991">
              <w:rPr>
                <w:rFonts w:ascii="Gill Sans MT" w:hAnsi="Gill Sans MT"/>
                <w:b/>
                <w:spacing w:val="-16"/>
              </w:rPr>
              <w:t xml:space="preserve"> </w:t>
            </w:r>
            <w:r w:rsidRPr="00197991">
              <w:rPr>
                <w:rFonts w:ascii="Gill Sans MT" w:hAnsi="Gill Sans MT"/>
                <w:b/>
              </w:rPr>
              <w:t>DE</w:t>
            </w:r>
            <w:r w:rsidRPr="00197991">
              <w:rPr>
                <w:rFonts w:ascii="Gill Sans MT" w:hAnsi="Gill Sans MT"/>
                <w:b/>
                <w:spacing w:val="-8"/>
              </w:rPr>
              <w:t xml:space="preserve"> </w:t>
            </w:r>
            <w:r w:rsidRPr="00197991">
              <w:rPr>
                <w:rFonts w:ascii="Gill Sans MT" w:hAnsi="Gill Sans MT"/>
                <w:b/>
              </w:rPr>
              <w:t>VERIFICAÇÃO</w:t>
            </w:r>
            <w:r w:rsidRPr="00197991">
              <w:rPr>
                <w:rFonts w:ascii="Gill Sans MT" w:hAnsi="Gill Sans MT"/>
                <w:b/>
                <w:spacing w:val="-8"/>
              </w:rPr>
              <w:t xml:space="preserve"> </w:t>
            </w:r>
            <w:r w:rsidRPr="00197991">
              <w:rPr>
                <w:rFonts w:ascii="Gill Sans MT" w:hAnsi="Gill Sans MT"/>
                <w:b/>
              </w:rPr>
              <w:t>-</w:t>
            </w:r>
            <w:r w:rsidRPr="00197991">
              <w:rPr>
                <w:rFonts w:ascii="Gill Sans MT" w:hAnsi="Gill Sans MT"/>
                <w:b/>
                <w:spacing w:val="-9"/>
              </w:rPr>
              <w:t xml:space="preserve"> </w:t>
            </w:r>
            <w:r w:rsidR="000B0FC3" w:rsidRPr="00197991">
              <w:rPr>
                <w:rFonts w:ascii="Gill Sans MT" w:hAnsi="Gill Sans MT"/>
                <w:b/>
              </w:rPr>
              <w:t>verificação específica para termo aditivo visando à prorrogação do prazo de vigência em contratação de serviços e fornecimentos continuados</w:t>
            </w:r>
          </w:p>
        </w:tc>
        <w:tc>
          <w:tcPr>
            <w:tcW w:w="1321" w:type="dxa"/>
            <w:shd w:val="clear" w:color="auto" w:fill="FFFF99"/>
          </w:tcPr>
          <w:p w14:paraId="6171AF0D" w14:textId="77777777" w:rsidR="003D11EE" w:rsidRPr="00197991" w:rsidRDefault="003D11EE" w:rsidP="001C3F84">
            <w:pPr>
              <w:pStyle w:val="TableParagraph"/>
              <w:spacing w:before="2" w:line="276" w:lineRule="auto"/>
              <w:ind w:left="110" w:right="102"/>
              <w:jc w:val="center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  <w:spacing w:val="-2"/>
              </w:rPr>
              <w:t xml:space="preserve">Atende plenamente </w:t>
            </w:r>
            <w:r w:rsidRPr="00197991">
              <w:rPr>
                <w:rFonts w:ascii="Gill Sans MT" w:hAnsi="Gill Sans MT"/>
              </w:rPr>
              <w:t xml:space="preserve">a </w:t>
            </w:r>
            <w:r w:rsidRPr="00197991">
              <w:rPr>
                <w:rFonts w:ascii="Gill Sans MT" w:hAnsi="Gill Sans MT"/>
                <w:spacing w:val="-2"/>
              </w:rPr>
              <w:t>exigência?</w:t>
            </w:r>
          </w:p>
        </w:tc>
        <w:tc>
          <w:tcPr>
            <w:tcW w:w="1881" w:type="dxa"/>
            <w:shd w:val="clear" w:color="auto" w:fill="FFFF99"/>
          </w:tcPr>
          <w:p w14:paraId="6155742A" w14:textId="77777777" w:rsidR="003D11EE" w:rsidRPr="00197991" w:rsidRDefault="003D11EE" w:rsidP="00251500">
            <w:pPr>
              <w:pStyle w:val="TableParagraph"/>
              <w:spacing w:before="2" w:line="276" w:lineRule="auto"/>
              <w:ind w:right="39" w:hanging="2"/>
              <w:jc w:val="center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</w:rPr>
              <w:t>Indicação do local do processo em que foi atendida a exigência</w:t>
            </w:r>
            <w:r w:rsidRPr="00197991">
              <w:rPr>
                <w:rFonts w:ascii="Gill Sans MT" w:hAnsi="Gill Sans MT"/>
                <w:spacing w:val="-16"/>
              </w:rPr>
              <w:t xml:space="preserve"> </w:t>
            </w:r>
            <w:r w:rsidRPr="00197991">
              <w:rPr>
                <w:rFonts w:ascii="Gill Sans MT" w:hAnsi="Gill Sans MT"/>
              </w:rPr>
              <w:t>(mov./fls.</w:t>
            </w:r>
            <w:r w:rsidRPr="00197991">
              <w:rPr>
                <w:rFonts w:ascii="Gill Sans MT" w:hAnsi="Gill Sans MT"/>
                <w:spacing w:val="-2"/>
              </w:rPr>
              <w:t xml:space="preserve"> </w:t>
            </w:r>
            <w:r w:rsidRPr="00197991">
              <w:rPr>
                <w:rFonts w:ascii="Gill Sans MT" w:hAnsi="Gill Sans MT"/>
                <w:spacing w:val="-10"/>
              </w:rPr>
              <w:t>)</w:t>
            </w:r>
          </w:p>
        </w:tc>
      </w:tr>
      <w:tr w:rsidR="003D11EE" w:rsidRPr="00197991" w14:paraId="754D0CBC" w14:textId="77777777" w:rsidTr="00822E3A">
        <w:trPr>
          <w:trHeight w:val="980"/>
        </w:trPr>
        <w:tc>
          <w:tcPr>
            <w:tcW w:w="5802" w:type="dxa"/>
          </w:tcPr>
          <w:p w14:paraId="5B7DA4DE" w14:textId="77777777" w:rsidR="003D11EE" w:rsidRPr="00197991" w:rsidRDefault="003D11EE" w:rsidP="002047E9">
            <w:pPr>
              <w:pStyle w:val="TableParagraph"/>
              <w:spacing w:before="2" w:line="276" w:lineRule="auto"/>
              <w:ind w:left="35" w:right="93"/>
              <w:jc w:val="both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</w:rPr>
              <w:t>1.</w:t>
            </w:r>
            <w:r w:rsidR="002047E9">
              <w:rPr>
                <w:rFonts w:ascii="Gill Sans MT" w:hAnsi="Gill Sans MT"/>
              </w:rPr>
              <w:t xml:space="preserve"> </w:t>
            </w:r>
            <w:r w:rsidRPr="00197991">
              <w:rPr>
                <w:rFonts w:ascii="Gill Sans MT" w:hAnsi="Gill Sans MT"/>
              </w:rPr>
              <w:t>Os autos do processo contêm o contrato original assinado pelas partes</w:t>
            </w:r>
            <w:r w:rsidR="002047E9">
              <w:rPr>
                <w:rFonts w:ascii="Gill Sans MT" w:hAnsi="Gill Sans MT"/>
              </w:rPr>
              <w:t>, bem como</w:t>
            </w:r>
            <w:r w:rsidRPr="00197991">
              <w:rPr>
                <w:rFonts w:ascii="Gill Sans MT" w:hAnsi="Gill Sans MT"/>
              </w:rPr>
              <w:t xml:space="preserve"> eventuais termos aditivos </w:t>
            </w:r>
            <w:r w:rsidR="002047E9">
              <w:rPr>
                <w:rFonts w:ascii="Gill Sans MT" w:hAnsi="Gill Sans MT"/>
              </w:rPr>
              <w:t xml:space="preserve">e Apostilamentos </w:t>
            </w:r>
            <w:r w:rsidRPr="00197991">
              <w:rPr>
                <w:rFonts w:ascii="Gill Sans MT" w:hAnsi="Gill Sans MT"/>
              </w:rPr>
              <w:t>precedentes</w:t>
            </w:r>
            <w:r w:rsidR="00BB1368" w:rsidRPr="00197991">
              <w:rPr>
                <w:rFonts w:ascii="Gill Sans MT" w:hAnsi="Gill Sans MT"/>
              </w:rPr>
              <w:t>?</w:t>
            </w:r>
          </w:p>
        </w:tc>
        <w:tc>
          <w:tcPr>
            <w:tcW w:w="1321" w:type="dxa"/>
          </w:tcPr>
          <w:p w14:paraId="7E2AC12C" w14:textId="77777777" w:rsidR="003D11EE" w:rsidRPr="00197991" w:rsidRDefault="00392290" w:rsidP="001C3F84">
            <w:pPr>
              <w:pStyle w:val="TableParagraph"/>
              <w:spacing w:before="4"/>
              <w:ind w:left="6"/>
              <w:jc w:val="center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49419DBC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92290" w:rsidRPr="00197991" w14:paraId="2BA6A73F" w14:textId="77777777" w:rsidTr="00822E3A">
        <w:trPr>
          <w:trHeight w:val="696"/>
        </w:trPr>
        <w:tc>
          <w:tcPr>
            <w:tcW w:w="5802" w:type="dxa"/>
          </w:tcPr>
          <w:p w14:paraId="27EE8787" w14:textId="77777777" w:rsidR="00392290" w:rsidRPr="00197991" w:rsidRDefault="00392290" w:rsidP="002047E9">
            <w:pPr>
              <w:pStyle w:val="TableParagraph"/>
              <w:spacing w:before="2" w:line="276" w:lineRule="auto"/>
              <w:ind w:left="35" w:right="93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. </w:t>
            </w:r>
            <w:r w:rsidRPr="00197991">
              <w:rPr>
                <w:rFonts w:ascii="Gill Sans MT" w:hAnsi="Gill Sans MT"/>
              </w:rPr>
              <w:t>Há previsão expressa no edital (</w:t>
            </w:r>
            <w:r>
              <w:rPr>
                <w:rFonts w:ascii="Gill Sans MT" w:hAnsi="Gill Sans MT"/>
              </w:rPr>
              <w:t xml:space="preserve">e </w:t>
            </w:r>
            <w:r w:rsidRPr="00197991">
              <w:rPr>
                <w:rFonts w:ascii="Gill Sans MT" w:hAnsi="Gill Sans MT"/>
              </w:rPr>
              <w:t>contrato) autorizando a prorrogação?</w:t>
            </w:r>
          </w:p>
        </w:tc>
        <w:tc>
          <w:tcPr>
            <w:tcW w:w="1321" w:type="dxa"/>
          </w:tcPr>
          <w:p w14:paraId="04D20A02" w14:textId="77777777" w:rsidR="00392290" w:rsidRPr="00197991" w:rsidRDefault="00392290" w:rsidP="001C3F84">
            <w:pPr>
              <w:pStyle w:val="TableParagraph"/>
              <w:spacing w:before="4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08D6988A" w14:textId="77777777" w:rsidR="00392290" w:rsidRPr="00197991" w:rsidRDefault="00392290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92290" w:rsidRPr="00197991" w14:paraId="22FE9837" w14:textId="77777777" w:rsidTr="00822E3A">
        <w:trPr>
          <w:trHeight w:val="990"/>
        </w:trPr>
        <w:tc>
          <w:tcPr>
            <w:tcW w:w="5802" w:type="dxa"/>
          </w:tcPr>
          <w:p w14:paraId="336AEFCF" w14:textId="77777777" w:rsidR="00392290" w:rsidRDefault="00392290" w:rsidP="002047E9">
            <w:pPr>
              <w:pStyle w:val="TableParagraph"/>
              <w:spacing w:before="2" w:line="276" w:lineRule="auto"/>
              <w:ind w:left="35" w:right="93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  <w:r w:rsidRPr="00197991">
              <w:rPr>
                <w:rFonts w:ascii="Gill Sans MT" w:hAnsi="Gill Sans MT"/>
              </w:rPr>
              <w:t>.</w:t>
            </w:r>
            <w:r w:rsidR="002047E9">
              <w:rPr>
                <w:rFonts w:ascii="Gill Sans MT" w:hAnsi="Gill Sans MT"/>
              </w:rPr>
              <w:t xml:space="preserve"> </w:t>
            </w:r>
            <w:r w:rsidRPr="00197991">
              <w:rPr>
                <w:rFonts w:ascii="Gill Sans MT" w:hAnsi="Gill Sans MT"/>
              </w:rPr>
              <w:t>O prazo de</w:t>
            </w:r>
            <w:r>
              <w:rPr>
                <w:rFonts w:ascii="Gill Sans MT" w:hAnsi="Gill Sans MT"/>
              </w:rPr>
              <w:t xml:space="preserve"> vigência total, considerando a </w:t>
            </w:r>
            <w:r w:rsidRPr="00197991">
              <w:rPr>
                <w:rFonts w:ascii="Gill Sans MT" w:hAnsi="Gill Sans MT"/>
              </w:rPr>
              <w:t>vigência inicial</w:t>
            </w:r>
            <w:r>
              <w:rPr>
                <w:rFonts w:ascii="Gill Sans MT" w:hAnsi="Gill Sans MT"/>
              </w:rPr>
              <w:t xml:space="preserve"> do contrato </w:t>
            </w:r>
            <w:r w:rsidRPr="00197991">
              <w:rPr>
                <w:rFonts w:ascii="Gill Sans MT" w:hAnsi="Gill Sans MT"/>
              </w:rPr>
              <w:t>e eventuais prorrogações anteriores</w:t>
            </w:r>
            <w:r>
              <w:rPr>
                <w:rFonts w:ascii="Gill Sans MT" w:hAnsi="Gill Sans MT"/>
              </w:rPr>
              <w:t>,</w:t>
            </w:r>
            <w:r w:rsidRPr="00197991">
              <w:rPr>
                <w:rFonts w:ascii="Gill Sans MT" w:hAnsi="Gill Sans MT"/>
              </w:rPr>
              <w:t xml:space="preserve"> está dentro do limite máximo de 10 anos?</w:t>
            </w:r>
          </w:p>
        </w:tc>
        <w:tc>
          <w:tcPr>
            <w:tcW w:w="1321" w:type="dxa"/>
          </w:tcPr>
          <w:p w14:paraId="287E9C76" w14:textId="77777777" w:rsidR="00392290" w:rsidRPr="00197991" w:rsidRDefault="00392290" w:rsidP="001C3F84">
            <w:pPr>
              <w:pStyle w:val="TableParagraph"/>
              <w:spacing w:before="4"/>
              <w:ind w:left="6"/>
              <w:jc w:val="center"/>
              <w:rPr>
                <w:rFonts w:ascii="Gill Sans MT" w:hAnsi="Gill Sans MT"/>
                <w:spacing w:val="-2"/>
              </w:rPr>
            </w:pPr>
            <w:r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1C45208E" w14:textId="77777777" w:rsidR="00392290" w:rsidRPr="00197991" w:rsidRDefault="00392290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D11EE" w:rsidRPr="00197991" w14:paraId="10B45EBE" w14:textId="77777777" w:rsidTr="00822E3A">
        <w:trPr>
          <w:trHeight w:val="1118"/>
        </w:trPr>
        <w:tc>
          <w:tcPr>
            <w:tcW w:w="5802" w:type="dxa"/>
          </w:tcPr>
          <w:p w14:paraId="1C224B67" w14:textId="77777777" w:rsidR="003D11EE" w:rsidRPr="00197991" w:rsidRDefault="00392290" w:rsidP="000173A0">
            <w:pPr>
              <w:pStyle w:val="TableParagraph"/>
              <w:spacing w:before="2" w:line="297" w:lineRule="auto"/>
              <w:ind w:left="35" w:right="93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  <w:r w:rsidR="002047E9">
              <w:rPr>
                <w:rFonts w:ascii="Gill Sans MT" w:hAnsi="Gill Sans MT"/>
              </w:rPr>
              <w:t xml:space="preserve">. </w:t>
            </w:r>
            <w:r w:rsidR="00BB1368" w:rsidRPr="00197991">
              <w:rPr>
                <w:rFonts w:ascii="Gill Sans MT" w:hAnsi="Gill Sans MT"/>
              </w:rPr>
              <w:t>Considerando a data de assinatura do contrato</w:t>
            </w:r>
            <w:r>
              <w:rPr>
                <w:rFonts w:ascii="Gill Sans MT" w:hAnsi="Gill Sans MT"/>
              </w:rPr>
              <w:t xml:space="preserve"> (e suas prorrogações anteriores, se houver)</w:t>
            </w:r>
            <w:r w:rsidR="00BB1368" w:rsidRPr="00197991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a formalização do Termo Aditivo será anterior a</w:t>
            </w:r>
            <w:r w:rsidR="002047E9">
              <w:rPr>
                <w:rFonts w:ascii="Gill Sans MT" w:hAnsi="Gill Sans MT"/>
              </w:rPr>
              <w:t>o final</w:t>
            </w:r>
            <w:r w:rsidR="00BB1368" w:rsidRPr="00197991">
              <w:rPr>
                <w:rFonts w:ascii="Gill Sans MT" w:hAnsi="Gill Sans MT"/>
              </w:rPr>
              <w:t xml:space="preserve"> do prazo de vigência</w:t>
            </w:r>
            <w:r>
              <w:rPr>
                <w:rFonts w:ascii="Gill Sans MT" w:hAnsi="Gill Sans MT"/>
              </w:rPr>
              <w:t xml:space="preserve"> </w:t>
            </w:r>
            <w:r w:rsidR="000173A0">
              <w:rPr>
                <w:rFonts w:ascii="Gill Sans MT" w:hAnsi="Gill Sans MT"/>
              </w:rPr>
              <w:t>ou posterior (após “vencimento”)</w:t>
            </w:r>
            <w:r w:rsidR="00BB1368" w:rsidRPr="00197991">
              <w:rPr>
                <w:rFonts w:ascii="Gill Sans MT" w:hAnsi="Gill Sans MT"/>
              </w:rPr>
              <w:t xml:space="preserve">? </w:t>
            </w:r>
          </w:p>
        </w:tc>
        <w:tc>
          <w:tcPr>
            <w:tcW w:w="1321" w:type="dxa"/>
          </w:tcPr>
          <w:p w14:paraId="6AB36497" w14:textId="77777777" w:rsidR="003D11EE" w:rsidRPr="00197991" w:rsidRDefault="003D11EE" w:rsidP="001C3F84">
            <w:pPr>
              <w:pStyle w:val="TableParagraph"/>
              <w:spacing w:before="4"/>
              <w:ind w:left="6"/>
              <w:jc w:val="center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7F26DB34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CD3134" w:rsidRPr="00197991" w14:paraId="2A34E8AA" w14:textId="77777777" w:rsidTr="00822E3A">
        <w:trPr>
          <w:trHeight w:val="1118"/>
        </w:trPr>
        <w:tc>
          <w:tcPr>
            <w:tcW w:w="5802" w:type="dxa"/>
          </w:tcPr>
          <w:p w14:paraId="72A35472" w14:textId="77777777" w:rsidR="00CD3134" w:rsidRDefault="001918E5" w:rsidP="000173A0">
            <w:pPr>
              <w:pStyle w:val="TableParagraph"/>
              <w:spacing w:before="2" w:line="297" w:lineRule="auto"/>
              <w:ind w:left="35" w:right="93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5. </w:t>
            </w:r>
            <w:r w:rsidRPr="00197991">
              <w:rPr>
                <w:rFonts w:ascii="Gill Sans MT" w:hAnsi="Gill Sans MT"/>
              </w:rPr>
              <w:t xml:space="preserve">Há justificativa e motivo, por escrito, de que a Administração mantém interesse na </w:t>
            </w:r>
            <w:r>
              <w:rPr>
                <w:rFonts w:ascii="Gill Sans MT" w:hAnsi="Gill Sans MT"/>
              </w:rPr>
              <w:t>continuidade da contratação</w:t>
            </w:r>
            <w:r w:rsidRPr="00197991">
              <w:rPr>
                <w:rFonts w:ascii="Gill Sans MT" w:hAnsi="Gill Sans MT"/>
              </w:rPr>
              <w:t>?</w:t>
            </w:r>
          </w:p>
        </w:tc>
        <w:tc>
          <w:tcPr>
            <w:tcW w:w="1321" w:type="dxa"/>
          </w:tcPr>
          <w:p w14:paraId="7EEB86CE" w14:textId="77777777" w:rsidR="001918E5" w:rsidRDefault="001918E5" w:rsidP="001918E5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  <w:p w14:paraId="2C9F9488" w14:textId="77777777" w:rsidR="00CD3134" w:rsidRPr="00197991" w:rsidRDefault="00CD3134" w:rsidP="001C3F84">
            <w:pPr>
              <w:pStyle w:val="TableParagraph"/>
              <w:spacing w:before="4"/>
              <w:ind w:left="6"/>
              <w:jc w:val="center"/>
              <w:rPr>
                <w:rFonts w:ascii="Gill Sans MT" w:hAnsi="Gill Sans MT"/>
                <w:spacing w:val="-2"/>
              </w:rPr>
            </w:pPr>
          </w:p>
        </w:tc>
        <w:tc>
          <w:tcPr>
            <w:tcW w:w="1881" w:type="dxa"/>
          </w:tcPr>
          <w:p w14:paraId="0111FD73" w14:textId="77777777" w:rsidR="00CD3134" w:rsidRPr="00197991" w:rsidRDefault="00CD3134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D11EE" w:rsidRPr="00197991" w14:paraId="63EA4F01" w14:textId="77777777" w:rsidTr="00822E3A">
        <w:trPr>
          <w:trHeight w:val="709"/>
        </w:trPr>
        <w:tc>
          <w:tcPr>
            <w:tcW w:w="5802" w:type="dxa"/>
          </w:tcPr>
          <w:p w14:paraId="4ACE8AF7" w14:textId="77777777" w:rsidR="003D11EE" w:rsidRPr="00197991" w:rsidRDefault="001918E5" w:rsidP="002047E9">
            <w:pPr>
              <w:pStyle w:val="TableParagraph"/>
              <w:spacing w:line="280" w:lineRule="auto"/>
              <w:ind w:left="35" w:right="9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6. </w:t>
            </w:r>
            <w:r w:rsidRPr="00197991">
              <w:rPr>
                <w:rFonts w:ascii="Gill Sans MT" w:hAnsi="Gill Sans MT"/>
              </w:rPr>
              <w:t>Há relatório atest</w:t>
            </w:r>
            <w:r>
              <w:rPr>
                <w:rFonts w:ascii="Gill Sans MT" w:hAnsi="Gill Sans MT"/>
              </w:rPr>
              <w:t>ando</w:t>
            </w:r>
            <w:r w:rsidRPr="00197991">
              <w:rPr>
                <w:rFonts w:ascii="Gill Sans MT" w:hAnsi="Gill Sans MT"/>
              </w:rPr>
              <w:t xml:space="preserve"> a execução regular do objeto?</w:t>
            </w:r>
          </w:p>
        </w:tc>
        <w:tc>
          <w:tcPr>
            <w:tcW w:w="1321" w:type="dxa"/>
          </w:tcPr>
          <w:p w14:paraId="70B5F677" w14:textId="77777777" w:rsidR="003D11EE" w:rsidRPr="00197991" w:rsidRDefault="003D11EE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0FBD1564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D11EE" w:rsidRPr="00197991" w14:paraId="610DC5F6" w14:textId="77777777" w:rsidTr="00822E3A">
        <w:trPr>
          <w:trHeight w:val="549"/>
        </w:trPr>
        <w:tc>
          <w:tcPr>
            <w:tcW w:w="5802" w:type="dxa"/>
          </w:tcPr>
          <w:p w14:paraId="2EE5C39D" w14:textId="77777777" w:rsidR="003D11EE" w:rsidRPr="00197991" w:rsidRDefault="001918E5" w:rsidP="002047E9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  <w:r w:rsidRPr="00197991">
              <w:rPr>
                <w:rFonts w:ascii="Gill Sans MT" w:hAnsi="Gill Sans MT"/>
              </w:rPr>
              <w:t>.</w:t>
            </w:r>
            <w:r>
              <w:rPr>
                <w:rFonts w:ascii="Gill Sans MT" w:hAnsi="Gill Sans MT"/>
              </w:rPr>
              <w:t xml:space="preserve"> </w:t>
            </w:r>
            <w:r w:rsidRPr="00197991">
              <w:rPr>
                <w:rFonts w:ascii="Gill Sans MT" w:hAnsi="Gill Sans MT"/>
              </w:rPr>
              <w:t>Há manifestação expressa da contratada informando o interesse na prorrogação?</w:t>
            </w:r>
          </w:p>
        </w:tc>
        <w:tc>
          <w:tcPr>
            <w:tcW w:w="1321" w:type="dxa"/>
          </w:tcPr>
          <w:p w14:paraId="3F8E273E" w14:textId="77777777" w:rsidR="003D11EE" w:rsidRDefault="00A83F85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  <w:p w14:paraId="4B843AC2" w14:textId="77777777" w:rsidR="00822E3A" w:rsidRPr="00197991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</w:p>
        </w:tc>
        <w:tc>
          <w:tcPr>
            <w:tcW w:w="1881" w:type="dxa"/>
          </w:tcPr>
          <w:p w14:paraId="2ACEF806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D11EE" w:rsidRPr="00197991" w14:paraId="2C40EDDA" w14:textId="77777777" w:rsidTr="00822E3A">
        <w:trPr>
          <w:trHeight w:val="698"/>
        </w:trPr>
        <w:tc>
          <w:tcPr>
            <w:tcW w:w="5802" w:type="dxa"/>
          </w:tcPr>
          <w:p w14:paraId="687048A7" w14:textId="77777777" w:rsidR="003D11EE" w:rsidRPr="00197991" w:rsidRDefault="001918E5" w:rsidP="001918E5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8.  </w:t>
            </w:r>
            <w:r w:rsidRPr="00197991">
              <w:rPr>
                <w:rFonts w:ascii="Gill Sans MT" w:hAnsi="Gill Sans MT"/>
              </w:rPr>
              <w:t>Foi certificado que o contratado mantém as condições iniciais de habilitação?</w:t>
            </w:r>
          </w:p>
        </w:tc>
        <w:tc>
          <w:tcPr>
            <w:tcW w:w="1321" w:type="dxa"/>
          </w:tcPr>
          <w:p w14:paraId="36A02A27" w14:textId="77777777" w:rsidR="003D11EE" w:rsidRPr="00197991" w:rsidRDefault="00A83F85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397DDAD5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FF6410" w:rsidRPr="00197991" w14:paraId="6B4C824A" w14:textId="77777777" w:rsidTr="00FF6410">
        <w:trPr>
          <w:trHeight w:val="1262"/>
        </w:trPr>
        <w:tc>
          <w:tcPr>
            <w:tcW w:w="5802" w:type="dxa"/>
          </w:tcPr>
          <w:p w14:paraId="51F1A12E" w14:textId="77777777" w:rsidR="00FF6410" w:rsidRDefault="001918E5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FF6410">
              <w:rPr>
                <w:rFonts w:ascii="Gill Sans MT" w:hAnsi="Gill Sans MT"/>
              </w:rPr>
              <w:t>. Houve processo instaurado e concluído para aplicação (ou não) de reajuste de preços contratados, com a data-base contada a partir da juntada de pesquisa de mercado nos autos da licitação?</w:t>
            </w:r>
          </w:p>
        </w:tc>
        <w:tc>
          <w:tcPr>
            <w:tcW w:w="1321" w:type="dxa"/>
          </w:tcPr>
          <w:p w14:paraId="3DC14B83" w14:textId="77777777" w:rsidR="00FF6410" w:rsidRPr="00197991" w:rsidRDefault="00FF6410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3B7AA659" w14:textId="77777777" w:rsidR="00FF6410" w:rsidRPr="00197991" w:rsidRDefault="00FF6410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FF6410" w:rsidRPr="00197991" w14:paraId="56E293AD" w14:textId="77777777" w:rsidTr="00FF6410">
        <w:trPr>
          <w:trHeight w:val="697"/>
        </w:trPr>
        <w:tc>
          <w:tcPr>
            <w:tcW w:w="5802" w:type="dxa"/>
          </w:tcPr>
          <w:p w14:paraId="712F488A" w14:textId="77777777" w:rsidR="00FF6410" w:rsidRDefault="001918E5" w:rsidP="004C53B5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="00FF6410">
              <w:rPr>
                <w:rFonts w:ascii="Gill Sans MT" w:hAnsi="Gill Sans MT"/>
              </w:rPr>
              <w:t xml:space="preserve">. Foi realizada pesquisa de mercado ou levantamento de preços, ainda que </w:t>
            </w:r>
            <w:r w:rsidR="004C53B5">
              <w:rPr>
                <w:rFonts w:ascii="Gill Sans MT" w:hAnsi="Gill Sans MT"/>
              </w:rPr>
              <w:t xml:space="preserve">em </w:t>
            </w:r>
            <w:r w:rsidR="00FF6410">
              <w:rPr>
                <w:rFonts w:ascii="Gill Sans MT" w:hAnsi="Gill Sans MT"/>
              </w:rPr>
              <w:t>processo</w:t>
            </w:r>
            <w:r w:rsidR="004C53B5">
              <w:rPr>
                <w:rFonts w:ascii="Gill Sans MT" w:hAnsi="Gill Sans MT"/>
              </w:rPr>
              <w:t xml:space="preserve"> anterior</w:t>
            </w:r>
            <w:r w:rsidR="00FF6410">
              <w:rPr>
                <w:rFonts w:ascii="Gill Sans MT" w:hAnsi="Gill Sans MT"/>
              </w:rPr>
              <w:t xml:space="preserve"> de aplicação de reajuste?</w:t>
            </w:r>
          </w:p>
        </w:tc>
        <w:tc>
          <w:tcPr>
            <w:tcW w:w="1321" w:type="dxa"/>
          </w:tcPr>
          <w:p w14:paraId="3DFED97C" w14:textId="77777777" w:rsidR="00FF6410" w:rsidRDefault="00FF6410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74EA2D8E" w14:textId="77777777" w:rsidR="00FF6410" w:rsidRPr="00197991" w:rsidRDefault="00FF6410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3D11EE" w:rsidRPr="00197991" w14:paraId="2457A00A" w14:textId="77777777" w:rsidTr="004C53B5">
        <w:trPr>
          <w:trHeight w:val="845"/>
        </w:trPr>
        <w:tc>
          <w:tcPr>
            <w:tcW w:w="5802" w:type="dxa"/>
          </w:tcPr>
          <w:p w14:paraId="4D482DB0" w14:textId="77777777" w:rsidR="003D11EE" w:rsidRPr="00197991" w:rsidRDefault="001918E5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1</w:t>
            </w:r>
            <w:r w:rsidR="002047E9">
              <w:rPr>
                <w:rFonts w:ascii="Gill Sans MT" w:hAnsi="Gill Sans MT"/>
              </w:rPr>
              <w:t xml:space="preserve">. </w:t>
            </w:r>
            <w:r w:rsidR="00251500">
              <w:rPr>
                <w:rFonts w:ascii="Gill Sans MT" w:hAnsi="Gill Sans MT"/>
              </w:rPr>
              <w:t>O gestor/agente</w:t>
            </w:r>
            <w:r w:rsidR="00BB1368" w:rsidRPr="00197991">
              <w:rPr>
                <w:rFonts w:ascii="Gill Sans MT" w:hAnsi="Gill Sans MT"/>
              </w:rPr>
              <w:t xml:space="preserve"> atestou que as condições e os preços permanecem vantajosos para a Administração</w:t>
            </w:r>
            <w:r w:rsidR="00197991" w:rsidRPr="00197991">
              <w:rPr>
                <w:rFonts w:ascii="Gill Sans MT" w:hAnsi="Gill Sans MT"/>
              </w:rPr>
              <w:t>?</w:t>
            </w:r>
          </w:p>
        </w:tc>
        <w:tc>
          <w:tcPr>
            <w:tcW w:w="1321" w:type="dxa"/>
          </w:tcPr>
          <w:p w14:paraId="650D8A9B" w14:textId="77777777" w:rsidR="003D11EE" w:rsidRPr="00197991" w:rsidRDefault="00A83F85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538B5C0F" w14:textId="77777777" w:rsidR="003D11EE" w:rsidRPr="00197991" w:rsidRDefault="003D11EE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2047E9" w:rsidRPr="00197991" w14:paraId="212C001D" w14:textId="77777777" w:rsidTr="004C53B5">
        <w:trPr>
          <w:trHeight w:val="686"/>
        </w:trPr>
        <w:tc>
          <w:tcPr>
            <w:tcW w:w="5802" w:type="dxa"/>
          </w:tcPr>
          <w:p w14:paraId="50A36B62" w14:textId="77777777" w:rsidR="002047E9" w:rsidRDefault="002047E9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FF6410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. Há Termo Aditivo elaborado conforme Minuta Padronizada?</w:t>
            </w:r>
          </w:p>
        </w:tc>
        <w:tc>
          <w:tcPr>
            <w:tcW w:w="1321" w:type="dxa"/>
          </w:tcPr>
          <w:p w14:paraId="285B80F2" w14:textId="77777777" w:rsidR="002047E9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  <w:p w14:paraId="596E7E6F" w14:textId="77777777" w:rsidR="00822E3A" w:rsidRPr="00197991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</w:p>
        </w:tc>
        <w:tc>
          <w:tcPr>
            <w:tcW w:w="1881" w:type="dxa"/>
          </w:tcPr>
          <w:p w14:paraId="7EF53CD7" w14:textId="77777777" w:rsidR="002047E9" w:rsidRPr="00197991" w:rsidRDefault="002047E9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645AE1" w:rsidRPr="00197991" w14:paraId="133A41C1" w14:textId="77777777" w:rsidTr="004C53B5">
        <w:trPr>
          <w:trHeight w:val="698"/>
        </w:trPr>
        <w:tc>
          <w:tcPr>
            <w:tcW w:w="5802" w:type="dxa"/>
          </w:tcPr>
          <w:p w14:paraId="300D23B1" w14:textId="77777777" w:rsidR="00645AE1" w:rsidRPr="00197991" w:rsidRDefault="00645AE1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FF6410">
              <w:rPr>
                <w:rFonts w:ascii="Gill Sans MT" w:hAnsi="Gill Sans MT"/>
              </w:rPr>
              <w:t>3</w:t>
            </w:r>
            <w:r w:rsidRPr="00197991">
              <w:rPr>
                <w:rFonts w:ascii="Gill Sans MT" w:hAnsi="Gill Sans MT"/>
              </w:rPr>
              <w:t>.</w:t>
            </w:r>
            <w:r w:rsidR="002047E9">
              <w:rPr>
                <w:rFonts w:ascii="Gill Sans MT" w:hAnsi="Gill Sans MT"/>
              </w:rPr>
              <w:t xml:space="preserve"> O Parecer Referencial foi juntado no processo?</w:t>
            </w:r>
          </w:p>
        </w:tc>
        <w:tc>
          <w:tcPr>
            <w:tcW w:w="1321" w:type="dxa"/>
          </w:tcPr>
          <w:p w14:paraId="031EF7E6" w14:textId="77777777" w:rsidR="00645AE1" w:rsidRDefault="00645AE1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  <w:p w14:paraId="5618E7AE" w14:textId="77777777" w:rsidR="00822E3A" w:rsidRPr="00197991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</w:p>
        </w:tc>
        <w:tc>
          <w:tcPr>
            <w:tcW w:w="1881" w:type="dxa"/>
          </w:tcPr>
          <w:p w14:paraId="147CCFBD" w14:textId="77777777" w:rsidR="00645AE1" w:rsidRPr="00197991" w:rsidRDefault="00645AE1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645AE1" w:rsidRPr="00197991" w14:paraId="2AF29CA6" w14:textId="77777777" w:rsidTr="004C53B5">
        <w:trPr>
          <w:trHeight w:val="643"/>
        </w:trPr>
        <w:tc>
          <w:tcPr>
            <w:tcW w:w="5802" w:type="dxa"/>
          </w:tcPr>
          <w:p w14:paraId="3CF95684" w14:textId="77777777" w:rsidR="00645AE1" w:rsidRPr="00197991" w:rsidRDefault="002047E9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FF6410">
              <w:rPr>
                <w:rFonts w:ascii="Gill Sans MT" w:hAnsi="Gill Sans MT"/>
              </w:rPr>
              <w:t>4</w:t>
            </w:r>
            <w:r>
              <w:rPr>
                <w:rFonts w:ascii="Gill Sans MT" w:hAnsi="Gill Sans MT"/>
              </w:rPr>
              <w:t>. Consta autorização da autoridade competente?</w:t>
            </w:r>
          </w:p>
        </w:tc>
        <w:tc>
          <w:tcPr>
            <w:tcW w:w="1321" w:type="dxa"/>
          </w:tcPr>
          <w:p w14:paraId="4478D1C8" w14:textId="77777777" w:rsidR="00645AE1" w:rsidRDefault="00645AE1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  <w:p w14:paraId="6A14B89A" w14:textId="77777777" w:rsidR="00822E3A" w:rsidRPr="00197991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</w:p>
        </w:tc>
        <w:tc>
          <w:tcPr>
            <w:tcW w:w="1881" w:type="dxa"/>
          </w:tcPr>
          <w:p w14:paraId="37FAC8B5" w14:textId="77777777" w:rsidR="00645AE1" w:rsidRPr="00197991" w:rsidRDefault="00645AE1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  <w:tr w:rsidR="00822E3A" w:rsidRPr="00197991" w14:paraId="58F6DD70" w14:textId="77777777" w:rsidTr="00822E3A">
        <w:trPr>
          <w:trHeight w:val="739"/>
        </w:trPr>
        <w:tc>
          <w:tcPr>
            <w:tcW w:w="5802" w:type="dxa"/>
          </w:tcPr>
          <w:p w14:paraId="38705E6D" w14:textId="77777777" w:rsidR="00822E3A" w:rsidRDefault="00822E3A" w:rsidP="00FF6410">
            <w:pPr>
              <w:pStyle w:val="TableParagraph"/>
              <w:spacing w:before="24"/>
              <w:ind w:left="35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FF6410">
              <w:rPr>
                <w:rFonts w:ascii="Gill Sans MT" w:hAnsi="Gill Sans MT"/>
              </w:rPr>
              <w:t>5</w:t>
            </w:r>
            <w:r>
              <w:rPr>
                <w:rFonts w:ascii="Gill Sans MT" w:hAnsi="Gill Sans MT"/>
              </w:rPr>
              <w:t>. Foi informada a existência de crédito orçamentário para fazer frente às despesas do novo período de vigência?</w:t>
            </w:r>
          </w:p>
        </w:tc>
        <w:tc>
          <w:tcPr>
            <w:tcW w:w="1321" w:type="dxa"/>
          </w:tcPr>
          <w:p w14:paraId="49E3586F" w14:textId="77777777" w:rsidR="00822E3A" w:rsidRPr="00197991" w:rsidRDefault="00822E3A" w:rsidP="001C3F84">
            <w:pPr>
              <w:pStyle w:val="TableParagraph"/>
              <w:spacing w:before="2"/>
              <w:ind w:left="6"/>
              <w:jc w:val="center"/>
              <w:rPr>
                <w:rFonts w:ascii="Gill Sans MT" w:hAnsi="Gill Sans MT"/>
                <w:spacing w:val="-2"/>
              </w:rPr>
            </w:pPr>
            <w:r w:rsidRPr="00197991">
              <w:rPr>
                <w:rFonts w:ascii="Gill Sans MT" w:hAnsi="Gill Sans MT"/>
                <w:spacing w:val="-2"/>
              </w:rPr>
              <w:t>Resposta</w:t>
            </w:r>
          </w:p>
        </w:tc>
        <w:tc>
          <w:tcPr>
            <w:tcW w:w="1881" w:type="dxa"/>
          </w:tcPr>
          <w:p w14:paraId="31C47630" w14:textId="77777777" w:rsidR="00822E3A" w:rsidRPr="00197991" w:rsidRDefault="00822E3A" w:rsidP="001C3F84">
            <w:pPr>
              <w:pStyle w:val="TableParagraph"/>
              <w:jc w:val="both"/>
              <w:rPr>
                <w:rFonts w:ascii="Gill Sans MT" w:hAnsi="Gill Sans MT"/>
                <w:sz w:val="18"/>
              </w:rPr>
            </w:pPr>
          </w:p>
        </w:tc>
      </w:tr>
    </w:tbl>
    <w:p w14:paraId="1199EEE7" w14:textId="77777777" w:rsidR="003D11EE" w:rsidRPr="00197991" w:rsidRDefault="003D11EE" w:rsidP="001C3F84">
      <w:pPr>
        <w:widowControl w:val="0"/>
        <w:jc w:val="both"/>
        <w:rPr>
          <w:rFonts w:ascii="Gill Sans MT" w:hAnsi="Gill Sans MT" w:cs="Arial"/>
        </w:rPr>
      </w:pPr>
    </w:p>
    <w:p w14:paraId="596EC5E5" w14:textId="77777777" w:rsidR="00D63C5B" w:rsidRDefault="00D63C5B" w:rsidP="001C3F84">
      <w:pPr>
        <w:widowControl w:val="0"/>
        <w:ind w:left="285"/>
        <w:rPr>
          <w:rFonts w:ascii="Gill Sans MT" w:hAnsi="Gill Sans MT"/>
          <w:sz w:val="22"/>
          <w:szCs w:val="22"/>
        </w:rPr>
      </w:pPr>
    </w:p>
    <w:p w14:paraId="09AAC1F4" w14:textId="77777777" w:rsidR="00822E3A" w:rsidRDefault="00822E3A" w:rsidP="001C3F84">
      <w:pPr>
        <w:widowControl w:val="0"/>
        <w:ind w:left="285"/>
        <w:rPr>
          <w:rFonts w:ascii="Gill Sans MT" w:hAnsi="Gill Sans MT"/>
          <w:sz w:val="22"/>
          <w:szCs w:val="22"/>
        </w:rPr>
      </w:pPr>
    </w:p>
    <w:p w14:paraId="76DF665C" w14:textId="77777777" w:rsidR="00A81295" w:rsidRPr="00197991" w:rsidRDefault="00A81295" w:rsidP="001C3F84">
      <w:pPr>
        <w:pStyle w:val="NormalWeb"/>
        <w:widowControl w:val="0"/>
        <w:spacing w:before="0" w:beforeAutospacing="0" w:after="48" w:afterAutospacing="0" w:line="288" w:lineRule="atLeast"/>
        <w:jc w:val="center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_______</w:t>
      </w:r>
      <w:r w:rsidRPr="00197991">
        <w:rPr>
          <w:rFonts w:ascii="Gill Sans MT" w:hAnsi="Gill Sans MT"/>
          <w:color w:val="000000"/>
        </w:rPr>
        <w:t>____________________________________</w:t>
      </w:r>
    </w:p>
    <w:p w14:paraId="7366C484" w14:textId="77777777" w:rsidR="00A81295" w:rsidRDefault="00A81295" w:rsidP="001C3F84">
      <w:pPr>
        <w:widowControl w:val="0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me e assinatura do servidor responsável pelo preenchimento</w:t>
      </w:r>
    </w:p>
    <w:p w14:paraId="488DE7C6" w14:textId="77777777" w:rsidR="00A81295" w:rsidRDefault="00A81295" w:rsidP="001C3F84">
      <w:pPr>
        <w:widowControl w:val="0"/>
        <w:jc w:val="center"/>
        <w:rPr>
          <w:rFonts w:ascii="Gill Sans MT" w:hAnsi="Gill Sans MT"/>
          <w:sz w:val="22"/>
          <w:szCs w:val="22"/>
        </w:rPr>
      </w:pPr>
    </w:p>
    <w:p w14:paraId="07017F75" w14:textId="77777777" w:rsidR="00A81295" w:rsidRDefault="00A81295" w:rsidP="001C3F84">
      <w:pPr>
        <w:widowControl w:val="0"/>
        <w:jc w:val="center"/>
        <w:rPr>
          <w:rFonts w:ascii="Gill Sans MT" w:hAnsi="Gill Sans MT"/>
          <w:sz w:val="22"/>
          <w:szCs w:val="22"/>
        </w:rPr>
      </w:pPr>
    </w:p>
    <w:p w14:paraId="5F836DE4" w14:textId="77777777" w:rsidR="00A81295" w:rsidRPr="00197991" w:rsidRDefault="00A81295" w:rsidP="001C3F84">
      <w:pPr>
        <w:pStyle w:val="NormalWeb"/>
        <w:widowControl w:val="0"/>
        <w:spacing w:before="0" w:beforeAutospacing="0" w:after="48" w:afterAutospacing="0" w:line="288" w:lineRule="atLeast"/>
        <w:jc w:val="center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_______</w:t>
      </w:r>
      <w:r w:rsidRPr="00197991">
        <w:rPr>
          <w:rFonts w:ascii="Gill Sans MT" w:hAnsi="Gill Sans MT"/>
          <w:color w:val="000000"/>
        </w:rPr>
        <w:t>____________________________________</w:t>
      </w:r>
    </w:p>
    <w:p w14:paraId="501B9B1E" w14:textId="77777777" w:rsidR="00A81295" w:rsidRPr="00197991" w:rsidRDefault="00A81295" w:rsidP="001C3F84">
      <w:pPr>
        <w:widowControl w:val="0"/>
        <w:jc w:val="center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2"/>
          <w:szCs w:val="22"/>
        </w:rPr>
        <w:t>Nome e assinatura do chefe do setor competente</w:t>
      </w:r>
    </w:p>
    <w:p w14:paraId="4E1ABF31" w14:textId="77777777" w:rsidR="00A81295" w:rsidRDefault="00A81295" w:rsidP="001C3F84">
      <w:pPr>
        <w:widowControl w:val="0"/>
        <w:jc w:val="center"/>
        <w:rPr>
          <w:rFonts w:ascii="Gill Sans MT" w:hAnsi="Gill Sans MT" w:cs="Arial"/>
          <w:sz w:val="24"/>
          <w:szCs w:val="24"/>
        </w:rPr>
      </w:pPr>
    </w:p>
    <w:p w14:paraId="732586DA" w14:textId="77777777" w:rsidR="00563ABA" w:rsidRPr="002F72E1" w:rsidRDefault="00822E3A" w:rsidP="00563ABA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Gill Sans MT" w:hAnsi="Gill Sans MT" w:cs="Arial"/>
          <w:sz w:val="24"/>
          <w:szCs w:val="24"/>
        </w:rPr>
        <w:br w:type="page"/>
      </w:r>
      <w:r w:rsidR="00563ABA" w:rsidRPr="002F72E1">
        <w:rPr>
          <w:rFonts w:ascii="Calibri" w:hAnsi="Calibri" w:cs="Calibri"/>
          <w:b/>
          <w:color w:val="000000"/>
          <w:sz w:val="21"/>
          <w:szCs w:val="21"/>
        </w:rPr>
        <w:lastRenderedPageBreak/>
        <w:t xml:space="preserve">          </w:t>
      </w:r>
      <w:r w:rsidR="00563ABA" w:rsidRPr="0039154B">
        <w:rPr>
          <w:rFonts w:ascii="Arial" w:hAnsi="Arial" w:cs="Arial"/>
          <w:b/>
          <w:color w:val="000000"/>
          <w:sz w:val="21"/>
          <w:szCs w:val="21"/>
        </w:rPr>
        <w:t xml:space="preserve">ANEXO </w:t>
      </w:r>
      <w:r w:rsidR="0039154B" w:rsidRPr="0039154B">
        <w:rPr>
          <w:rFonts w:ascii="Arial" w:hAnsi="Arial" w:cs="Arial"/>
          <w:b/>
          <w:color w:val="000000"/>
          <w:sz w:val="21"/>
          <w:szCs w:val="21"/>
        </w:rPr>
        <w:t>I</w:t>
      </w:r>
      <w:r w:rsidR="00563ABA" w:rsidRPr="0039154B">
        <w:rPr>
          <w:rFonts w:ascii="Arial" w:hAnsi="Arial" w:cs="Arial"/>
          <w:b/>
          <w:color w:val="000000"/>
          <w:sz w:val="21"/>
          <w:szCs w:val="21"/>
        </w:rPr>
        <w:t xml:space="preserve">II – </w:t>
      </w:r>
      <w:r w:rsidR="00033BEA" w:rsidRPr="0039154B">
        <w:rPr>
          <w:rFonts w:ascii="Arial" w:hAnsi="Arial" w:cs="Arial"/>
          <w:b/>
          <w:color w:val="000000"/>
          <w:sz w:val="21"/>
          <w:szCs w:val="21"/>
        </w:rPr>
        <w:t>MINUTA-PADRÃO</w:t>
      </w:r>
      <w:r w:rsidR="00033BEA" w:rsidRPr="002F72E1">
        <w:rPr>
          <w:rFonts w:ascii="Arial" w:hAnsi="Arial" w:cs="Arial"/>
          <w:b/>
          <w:color w:val="000000"/>
          <w:sz w:val="21"/>
          <w:szCs w:val="21"/>
        </w:rPr>
        <w:t xml:space="preserve">                 </w:t>
      </w:r>
    </w:p>
    <w:p w14:paraId="01B3410D" w14:textId="77777777" w:rsidR="00563ABA" w:rsidRPr="002F72E1" w:rsidRDefault="00563ABA" w:rsidP="00563ABA">
      <w:pPr>
        <w:tabs>
          <w:tab w:val="left" w:pos="0"/>
        </w:tabs>
        <w:jc w:val="center"/>
        <w:rPr>
          <w:rFonts w:ascii="Arial" w:hAnsi="Arial" w:cs="Arial"/>
          <w:b/>
          <w:sz w:val="21"/>
          <w:szCs w:val="21"/>
        </w:rPr>
      </w:pPr>
      <w:r w:rsidRPr="002F72E1">
        <w:rPr>
          <w:rFonts w:ascii="Arial" w:hAnsi="Arial" w:cs="Arial"/>
          <w:b/>
          <w:color w:val="000000"/>
          <w:sz w:val="21"/>
          <w:szCs w:val="21"/>
        </w:rPr>
        <w:t xml:space="preserve">        CONTRATO </w:t>
      </w:r>
      <w:proofErr w:type="gramStart"/>
      <w:r w:rsidRPr="002F72E1">
        <w:rPr>
          <w:rFonts w:ascii="Arial" w:hAnsi="Arial" w:cs="Arial"/>
          <w:b/>
          <w:color w:val="000000"/>
          <w:sz w:val="21"/>
          <w:szCs w:val="21"/>
        </w:rPr>
        <w:t xml:space="preserve">ADMINISTRATIVO  </w:t>
      </w:r>
      <w:r w:rsidRPr="002F72E1">
        <w:rPr>
          <w:rFonts w:ascii="Arial" w:hAnsi="Arial" w:cs="Arial"/>
          <w:b/>
          <w:sz w:val="21"/>
          <w:szCs w:val="21"/>
        </w:rPr>
        <w:t>N</w:t>
      </w:r>
      <w:proofErr w:type="gramEnd"/>
      <w:r w:rsidRPr="002F72E1">
        <w:rPr>
          <w:rFonts w:ascii="Arial" w:hAnsi="Arial" w:cs="Arial"/>
          <w:b/>
          <w:sz w:val="21"/>
          <w:szCs w:val="21"/>
        </w:rPr>
        <w:t xml:space="preserve">  ......./20...</w:t>
      </w:r>
    </w:p>
    <w:p w14:paraId="54D339E8" w14:textId="77777777" w:rsidR="00563ABA" w:rsidRPr="002F72E1" w:rsidRDefault="00563ABA" w:rsidP="00563ABA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F72E1">
        <w:rPr>
          <w:rFonts w:ascii="Arial" w:hAnsi="Arial" w:cs="Arial"/>
          <w:b/>
          <w:color w:val="000000"/>
          <w:sz w:val="21"/>
          <w:szCs w:val="21"/>
        </w:rPr>
        <w:t>........</w:t>
      </w:r>
      <w:r w:rsidRPr="002F72E1">
        <w:rPr>
          <w:rStyle w:val="Refdenotaderodap"/>
          <w:rFonts w:ascii="Arial" w:hAnsi="Arial" w:cs="Arial"/>
          <w:b/>
          <w:color w:val="000000"/>
          <w:sz w:val="21"/>
          <w:szCs w:val="21"/>
        </w:rPr>
        <w:footnoteReference w:id="1"/>
      </w:r>
      <w:r w:rsidRPr="002F72E1">
        <w:rPr>
          <w:rFonts w:ascii="Arial" w:hAnsi="Arial" w:cs="Arial"/>
          <w:b/>
          <w:color w:val="000000"/>
          <w:sz w:val="21"/>
          <w:szCs w:val="21"/>
        </w:rPr>
        <w:t xml:space="preserve"> TERMO ADITIVO</w:t>
      </w:r>
    </w:p>
    <w:p w14:paraId="46615D3D" w14:textId="77777777" w:rsidR="00563ABA" w:rsidRPr="002F72E1" w:rsidRDefault="00563ABA" w:rsidP="00563ABA">
      <w:pPr>
        <w:tabs>
          <w:tab w:val="left" w:pos="2977"/>
        </w:tabs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042C37B" w14:textId="77777777" w:rsidR="00563ABA" w:rsidRPr="002F72E1" w:rsidRDefault="00563ABA" w:rsidP="00563ABA">
      <w:pPr>
        <w:ind w:left="3402"/>
        <w:jc w:val="both"/>
        <w:rPr>
          <w:rFonts w:ascii="Arial" w:hAnsi="Arial" w:cs="Arial"/>
          <w:color w:val="000000"/>
          <w:sz w:val="21"/>
          <w:szCs w:val="21"/>
        </w:rPr>
      </w:pPr>
      <w:r w:rsidRPr="002F72E1">
        <w:rPr>
          <w:rFonts w:ascii="Arial" w:hAnsi="Arial" w:cs="Arial"/>
          <w:color w:val="000000"/>
          <w:sz w:val="21"/>
          <w:szCs w:val="21"/>
        </w:rPr>
        <w:t xml:space="preserve">Que entre si celebram a </w:t>
      </w:r>
      <w:r w:rsidRPr="002F72E1">
        <w:rPr>
          <w:rFonts w:ascii="Arial" w:hAnsi="Arial" w:cs="Arial"/>
          <w:b/>
          <w:bCs/>
          <w:sz w:val="21"/>
          <w:szCs w:val="21"/>
        </w:rPr>
        <w:t>UNIVERSIDADE ESTADUAL DE LONDRINA</w:t>
      </w:r>
      <w:r w:rsidRPr="002F72E1">
        <w:rPr>
          <w:rFonts w:ascii="Arial" w:hAnsi="Arial" w:cs="Arial"/>
          <w:color w:val="000000"/>
          <w:sz w:val="21"/>
          <w:szCs w:val="21"/>
        </w:rPr>
        <w:t xml:space="preserve">, e a empresa </w:t>
      </w:r>
      <w:r w:rsidRPr="002F72E1">
        <w:rPr>
          <w:rStyle w:val="Fontepargpadro2"/>
          <w:rFonts w:ascii="Arial" w:hAnsi="Arial" w:cs="Arial"/>
          <w:b/>
          <w:color w:val="000000"/>
          <w:sz w:val="21"/>
          <w:szCs w:val="21"/>
        </w:rPr>
        <w:t>.......................................</w:t>
      </w:r>
      <w:proofErr w:type="gramStart"/>
      <w:r w:rsidRPr="002F72E1">
        <w:rPr>
          <w:rStyle w:val="Fontepargpadro2"/>
          <w:rFonts w:ascii="Arial" w:hAnsi="Arial" w:cs="Arial"/>
          <w:b/>
          <w:color w:val="000000"/>
          <w:sz w:val="21"/>
          <w:szCs w:val="21"/>
        </w:rPr>
        <w:t xml:space="preserve">, </w:t>
      </w:r>
      <w:r w:rsidRPr="002F72E1">
        <w:rPr>
          <w:rFonts w:ascii="Arial" w:hAnsi="Arial" w:cs="Arial"/>
          <w:color w:val="000000"/>
          <w:sz w:val="21"/>
          <w:szCs w:val="21"/>
        </w:rPr>
        <w:t xml:space="preserve"> decorrente</w:t>
      </w:r>
      <w:proofErr w:type="gramEnd"/>
      <w:r w:rsidRPr="002F72E1">
        <w:rPr>
          <w:rFonts w:ascii="Arial" w:hAnsi="Arial" w:cs="Arial"/>
          <w:color w:val="000000"/>
          <w:sz w:val="21"/>
          <w:szCs w:val="21"/>
        </w:rPr>
        <w:t xml:space="preserve"> do </w:t>
      </w:r>
      <w:r w:rsidR="004C53B5">
        <w:rPr>
          <w:rFonts w:ascii="Arial" w:hAnsi="Arial" w:cs="Arial"/>
          <w:color w:val="000000"/>
          <w:sz w:val="21"/>
          <w:szCs w:val="21"/>
        </w:rPr>
        <w:t>e-protocolo</w:t>
      </w:r>
      <w:r w:rsidRPr="002F72E1">
        <w:rPr>
          <w:rFonts w:ascii="Arial" w:hAnsi="Arial" w:cs="Arial"/>
          <w:color w:val="000000"/>
          <w:sz w:val="21"/>
          <w:szCs w:val="21"/>
        </w:rPr>
        <w:t xml:space="preserve"> n.º .........................</w:t>
      </w:r>
      <w:r w:rsidRPr="002F72E1">
        <w:rPr>
          <w:rStyle w:val="Refdenotaderodap"/>
          <w:rFonts w:ascii="Arial" w:hAnsi="Arial" w:cs="Arial"/>
          <w:color w:val="000000"/>
          <w:sz w:val="21"/>
          <w:szCs w:val="21"/>
        </w:rPr>
        <w:footnoteReference w:id="2"/>
      </w:r>
      <w:r w:rsidR="004C53B5">
        <w:rPr>
          <w:rFonts w:ascii="Arial" w:hAnsi="Arial" w:cs="Arial"/>
          <w:color w:val="000000"/>
          <w:sz w:val="21"/>
          <w:szCs w:val="21"/>
        </w:rPr>
        <w:t>,</w:t>
      </w:r>
      <w:r w:rsidRPr="002F72E1">
        <w:rPr>
          <w:rFonts w:ascii="Arial" w:hAnsi="Arial" w:cs="Arial"/>
          <w:color w:val="000000"/>
          <w:sz w:val="21"/>
          <w:szCs w:val="21"/>
        </w:rPr>
        <w:t xml:space="preserve"> em aditamento ao Contrato Administrativo em epígrafe, firmado em </w:t>
      </w:r>
      <w:proofErr w:type="gramStart"/>
      <w:r w:rsidRPr="002F72E1">
        <w:rPr>
          <w:rFonts w:ascii="Arial" w:hAnsi="Arial" w:cs="Arial"/>
          <w:color w:val="000000"/>
          <w:sz w:val="21"/>
          <w:szCs w:val="21"/>
        </w:rPr>
        <w:t>..../</w:t>
      </w:r>
      <w:proofErr w:type="gramEnd"/>
      <w:r w:rsidRPr="002F72E1">
        <w:rPr>
          <w:rFonts w:ascii="Arial" w:hAnsi="Arial" w:cs="Arial"/>
          <w:color w:val="000000"/>
          <w:sz w:val="21"/>
          <w:szCs w:val="21"/>
        </w:rPr>
        <w:t>.../</w:t>
      </w:r>
      <w:proofErr w:type="gramStart"/>
      <w:r w:rsidRPr="002F72E1">
        <w:rPr>
          <w:rFonts w:ascii="Arial" w:hAnsi="Arial" w:cs="Arial"/>
          <w:color w:val="000000"/>
          <w:sz w:val="21"/>
          <w:szCs w:val="21"/>
        </w:rPr>
        <w:t>.....</w:t>
      </w:r>
      <w:proofErr w:type="gramEnd"/>
      <w:r w:rsidRPr="002F72E1">
        <w:rPr>
          <w:rStyle w:val="Refdenotaderodap"/>
          <w:rFonts w:ascii="Arial" w:hAnsi="Arial" w:cs="Arial"/>
          <w:color w:val="000000"/>
          <w:sz w:val="21"/>
          <w:szCs w:val="21"/>
        </w:rPr>
        <w:footnoteReference w:id="3"/>
      </w:r>
      <w:r w:rsidRPr="002F72E1">
        <w:rPr>
          <w:rFonts w:ascii="Arial" w:hAnsi="Arial" w:cs="Arial"/>
          <w:color w:val="000000"/>
          <w:sz w:val="21"/>
          <w:szCs w:val="21"/>
        </w:rPr>
        <w:t>, cujo objeto é ...............</w:t>
      </w:r>
      <w:r w:rsidRPr="002F72E1">
        <w:rPr>
          <w:rStyle w:val="Refdenotaderodap"/>
          <w:rFonts w:ascii="Arial" w:hAnsi="Arial" w:cs="Arial"/>
          <w:color w:val="000000"/>
          <w:sz w:val="21"/>
          <w:szCs w:val="21"/>
        </w:rPr>
        <w:footnoteReference w:id="4"/>
      </w:r>
      <w:r w:rsidRPr="002F72E1">
        <w:rPr>
          <w:rFonts w:ascii="Arial" w:hAnsi="Arial" w:cs="Arial"/>
          <w:color w:val="000000"/>
          <w:sz w:val="21"/>
          <w:szCs w:val="21"/>
        </w:rPr>
        <w:t xml:space="preserve"> , resultante do Pregão Eletrônico </w:t>
      </w:r>
      <w:proofErr w:type="gramStart"/>
      <w:r w:rsidRPr="002F72E1">
        <w:rPr>
          <w:rFonts w:ascii="Arial" w:hAnsi="Arial" w:cs="Arial"/>
          <w:color w:val="000000"/>
          <w:sz w:val="21"/>
          <w:szCs w:val="21"/>
        </w:rPr>
        <w:t>.....</w:t>
      </w:r>
      <w:proofErr w:type="gramEnd"/>
      <w:r w:rsidRPr="002F72E1">
        <w:rPr>
          <w:rFonts w:ascii="Arial" w:hAnsi="Arial" w:cs="Arial"/>
          <w:color w:val="000000"/>
          <w:sz w:val="21"/>
          <w:szCs w:val="21"/>
        </w:rPr>
        <w:t xml:space="preserve"> /20</w:t>
      </w:r>
      <w:r w:rsidR="004C53B5">
        <w:rPr>
          <w:rFonts w:ascii="Arial" w:hAnsi="Arial" w:cs="Arial"/>
          <w:color w:val="000000"/>
          <w:sz w:val="21"/>
          <w:szCs w:val="21"/>
        </w:rPr>
        <w:t>...</w:t>
      </w:r>
      <w:r w:rsidRPr="002F72E1">
        <w:rPr>
          <w:rFonts w:ascii="Arial" w:hAnsi="Arial" w:cs="Arial"/>
          <w:color w:val="000000"/>
          <w:sz w:val="21"/>
          <w:szCs w:val="21"/>
        </w:rPr>
        <w:t xml:space="preserve"> </w:t>
      </w:r>
      <w:r w:rsidR="00567728" w:rsidRPr="002F72E1">
        <w:rPr>
          <w:rFonts w:ascii="Arial" w:hAnsi="Arial" w:cs="Arial"/>
          <w:color w:val="000000"/>
          <w:sz w:val="21"/>
          <w:szCs w:val="21"/>
        </w:rPr>
        <w:t>– [UEL ou HU]</w:t>
      </w:r>
      <w:r w:rsidRPr="002F72E1">
        <w:rPr>
          <w:rFonts w:ascii="Arial" w:hAnsi="Arial" w:cs="Arial"/>
          <w:color w:val="000000"/>
          <w:sz w:val="21"/>
          <w:szCs w:val="21"/>
        </w:rPr>
        <w:t>.</w:t>
      </w:r>
    </w:p>
    <w:p w14:paraId="3C5202C0" w14:textId="77777777" w:rsidR="00563ABA" w:rsidRPr="002F72E1" w:rsidRDefault="00563ABA" w:rsidP="00563ABA">
      <w:pPr>
        <w:ind w:left="426"/>
        <w:rPr>
          <w:rFonts w:ascii="Arial" w:hAnsi="Arial" w:cs="Arial"/>
          <w:color w:val="000000"/>
          <w:sz w:val="21"/>
          <w:szCs w:val="21"/>
        </w:rPr>
      </w:pPr>
    </w:p>
    <w:p w14:paraId="31405B04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b/>
          <w:sz w:val="21"/>
          <w:szCs w:val="21"/>
        </w:rPr>
        <w:t>UNIVERSIDADE ESTADUAL DE LONDRINA</w:t>
      </w:r>
      <w:r w:rsidRPr="002F72E1">
        <w:rPr>
          <w:rFonts w:ascii="Arial" w:hAnsi="Arial" w:cs="Arial"/>
          <w:sz w:val="21"/>
          <w:szCs w:val="21"/>
        </w:rPr>
        <w:t xml:space="preserve">, já qualificada no Contrato original, </w:t>
      </w:r>
      <w:r w:rsidRPr="002F72E1">
        <w:rPr>
          <w:rFonts w:ascii="Arial" w:hAnsi="Arial" w:cs="Arial"/>
          <w:sz w:val="21"/>
          <w:szCs w:val="21"/>
          <w:shd w:val="clear" w:color="auto" w:fill="FFFFFF"/>
        </w:rPr>
        <w:t>neste ato representado(a) pelo</w:t>
      </w:r>
      <w:r w:rsidR="006C4553" w:rsidRPr="002F72E1">
        <w:rPr>
          <w:rFonts w:ascii="Arial" w:hAnsi="Arial" w:cs="Arial"/>
          <w:sz w:val="21"/>
          <w:szCs w:val="21"/>
          <w:shd w:val="clear" w:color="auto" w:fill="FFFFFF"/>
        </w:rPr>
        <w:t xml:space="preserve"> [autoridade ordenadora de despesa</w:t>
      </w:r>
      <w:r w:rsidR="00ED44D5" w:rsidRPr="002F72E1">
        <w:rPr>
          <w:rFonts w:ascii="Arial" w:hAnsi="Arial" w:cs="Arial"/>
          <w:sz w:val="21"/>
          <w:szCs w:val="21"/>
          <w:shd w:val="clear" w:color="auto" w:fill="FFFFFF"/>
        </w:rPr>
        <w:t>]</w:t>
      </w:r>
      <w:r w:rsidRPr="002F72E1">
        <w:rPr>
          <w:rStyle w:val="Refdenotaderodap"/>
          <w:rFonts w:ascii="Arial" w:hAnsi="Arial" w:cs="Arial"/>
          <w:sz w:val="21"/>
          <w:szCs w:val="21"/>
        </w:rPr>
        <w:footnoteReference w:id="5"/>
      </w:r>
      <w:r w:rsidRPr="002F72E1">
        <w:rPr>
          <w:rFonts w:ascii="Arial" w:hAnsi="Arial" w:cs="Arial"/>
          <w:sz w:val="21"/>
          <w:szCs w:val="21"/>
        </w:rPr>
        <w:t>, ..........................</w:t>
      </w:r>
      <w:r w:rsidRPr="002F72E1">
        <w:rPr>
          <w:rStyle w:val="Refdenotaderodap"/>
          <w:rFonts w:ascii="Arial" w:hAnsi="Arial" w:cs="Arial"/>
          <w:sz w:val="21"/>
          <w:szCs w:val="21"/>
        </w:rPr>
        <w:footnoteReference w:id="6"/>
      </w:r>
      <w:r w:rsidRPr="002F72E1">
        <w:rPr>
          <w:rFonts w:ascii="Arial" w:hAnsi="Arial" w:cs="Arial"/>
          <w:sz w:val="21"/>
          <w:szCs w:val="21"/>
        </w:rPr>
        <w:t>, inscrito(a) no CPF/MF sob n</w:t>
      </w:r>
      <w:r w:rsidR="009916E7" w:rsidRPr="002F72E1">
        <w:rPr>
          <w:rFonts w:ascii="Arial" w:hAnsi="Arial" w:cs="Arial"/>
          <w:sz w:val="21"/>
          <w:szCs w:val="21"/>
        </w:rPr>
        <w:t>.</w:t>
      </w:r>
      <w:r w:rsidRPr="002F72E1">
        <w:rPr>
          <w:rFonts w:ascii="Arial" w:hAnsi="Arial" w:cs="Arial"/>
          <w:sz w:val="21"/>
          <w:szCs w:val="21"/>
        </w:rPr>
        <w:t xml:space="preserve"> </w:t>
      </w:r>
      <w:r w:rsidR="009916E7" w:rsidRPr="002F72E1">
        <w:rPr>
          <w:rFonts w:ascii="Arial" w:hAnsi="Arial" w:cs="Arial"/>
          <w:sz w:val="21"/>
          <w:szCs w:val="21"/>
        </w:rPr>
        <w:t>[</w:t>
      </w:r>
      <w:r w:rsidR="00ED44D5" w:rsidRPr="002F72E1">
        <w:rPr>
          <w:rFonts w:ascii="Arial" w:hAnsi="Arial" w:cs="Arial"/>
          <w:sz w:val="21"/>
          <w:szCs w:val="21"/>
        </w:rPr>
        <w:t xml:space="preserve">000.xxx.xxx-00 – anonimizar] </w:t>
      </w:r>
      <w:r w:rsidRPr="002F72E1">
        <w:rPr>
          <w:rFonts w:ascii="Arial" w:hAnsi="Arial" w:cs="Arial"/>
          <w:sz w:val="21"/>
          <w:szCs w:val="21"/>
        </w:rPr>
        <w:t xml:space="preserve">doravante denominada </w:t>
      </w:r>
      <w:proofErr w:type="gramStart"/>
      <w:r w:rsidRPr="002F72E1">
        <w:rPr>
          <w:rFonts w:ascii="Arial" w:hAnsi="Arial" w:cs="Arial"/>
          <w:b/>
          <w:sz w:val="21"/>
          <w:szCs w:val="21"/>
        </w:rPr>
        <w:t>CONTRATANTE;</w:t>
      </w:r>
      <w:r w:rsidRPr="002F72E1">
        <w:rPr>
          <w:rFonts w:ascii="Arial" w:hAnsi="Arial" w:cs="Arial"/>
          <w:sz w:val="21"/>
          <w:szCs w:val="21"/>
        </w:rPr>
        <w:t xml:space="preserve">  e</w:t>
      </w:r>
      <w:proofErr w:type="gramEnd"/>
      <w:r w:rsidRPr="002F72E1">
        <w:rPr>
          <w:rFonts w:ascii="Arial" w:hAnsi="Arial" w:cs="Arial"/>
          <w:sz w:val="21"/>
          <w:szCs w:val="21"/>
        </w:rPr>
        <w:t>, de outro lado, a empresa</w:t>
      </w:r>
      <w:r w:rsidRPr="002F72E1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2F72E1">
        <w:rPr>
          <w:rStyle w:val="Fontepargpadro2"/>
          <w:rFonts w:ascii="Arial" w:hAnsi="Arial" w:cs="Arial"/>
          <w:b/>
          <w:color w:val="000000"/>
          <w:sz w:val="21"/>
          <w:szCs w:val="21"/>
        </w:rPr>
        <w:t>..................</w:t>
      </w:r>
      <w:r w:rsidRPr="002F72E1">
        <w:rPr>
          <w:rStyle w:val="Refdenotaderodap"/>
          <w:rFonts w:ascii="Arial" w:hAnsi="Arial" w:cs="Arial"/>
          <w:b/>
          <w:color w:val="000000"/>
          <w:sz w:val="21"/>
          <w:szCs w:val="21"/>
        </w:rPr>
        <w:footnoteReference w:id="7"/>
      </w:r>
      <w:r w:rsidRPr="002F72E1">
        <w:rPr>
          <w:rStyle w:val="Fontepargpadro2"/>
          <w:rFonts w:ascii="Arial" w:hAnsi="Arial" w:cs="Arial"/>
          <w:color w:val="000000"/>
          <w:sz w:val="21"/>
          <w:szCs w:val="21"/>
        </w:rPr>
        <w:t>, também já qualificada no Contrato original, neste ato representada por ........................</w:t>
      </w:r>
      <w:r w:rsidRPr="002F72E1">
        <w:rPr>
          <w:rStyle w:val="Refdenotaderodap"/>
          <w:rFonts w:ascii="Arial" w:hAnsi="Arial" w:cs="Arial"/>
          <w:color w:val="000000"/>
          <w:sz w:val="21"/>
          <w:szCs w:val="21"/>
        </w:rPr>
        <w:footnoteReference w:id="8"/>
      </w:r>
      <w:r w:rsidRPr="002F72E1">
        <w:rPr>
          <w:rStyle w:val="Fontepargpadro2"/>
          <w:rFonts w:ascii="Arial" w:hAnsi="Arial" w:cs="Arial"/>
          <w:color w:val="000000"/>
          <w:sz w:val="21"/>
          <w:szCs w:val="21"/>
        </w:rPr>
        <w:t xml:space="preserve">, inscrito(a) no CPF sob o n.  </w:t>
      </w:r>
      <w:r w:rsidR="00ED44D5" w:rsidRPr="002F72E1">
        <w:rPr>
          <w:rStyle w:val="Fontepargpadro2"/>
          <w:rFonts w:ascii="Arial" w:hAnsi="Arial" w:cs="Arial"/>
          <w:color w:val="000000"/>
          <w:sz w:val="21"/>
          <w:szCs w:val="21"/>
        </w:rPr>
        <w:t>[</w:t>
      </w:r>
      <w:r w:rsidR="00ED44D5" w:rsidRPr="002F72E1">
        <w:rPr>
          <w:rFonts w:ascii="Arial" w:hAnsi="Arial" w:cs="Arial"/>
          <w:sz w:val="21"/>
          <w:szCs w:val="21"/>
        </w:rPr>
        <w:t>000.xxx.xxx-00 - anonimizar]</w:t>
      </w:r>
      <w:r w:rsidRPr="002F72E1">
        <w:rPr>
          <w:rStyle w:val="Fontepargpadro2"/>
          <w:rFonts w:ascii="Arial" w:hAnsi="Arial" w:cs="Arial"/>
          <w:color w:val="000000"/>
          <w:sz w:val="21"/>
          <w:szCs w:val="21"/>
        </w:rPr>
        <w:t xml:space="preserve"> brasileiro(a), .............. (estado civil), residente e domiciliado(a) em ................</w:t>
      </w:r>
      <w:r w:rsidRPr="002F72E1">
        <w:rPr>
          <w:rStyle w:val="Refdenotaderodap"/>
          <w:rFonts w:ascii="Arial" w:hAnsi="Arial" w:cs="Arial"/>
          <w:color w:val="000000"/>
          <w:sz w:val="21"/>
          <w:szCs w:val="21"/>
        </w:rPr>
        <w:footnoteReference w:id="9"/>
      </w:r>
      <w:r w:rsidRPr="002F72E1">
        <w:rPr>
          <w:rStyle w:val="Fontepargpadro2"/>
          <w:rFonts w:ascii="Arial" w:hAnsi="Arial" w:cs="Arial"/>
          <w:color w:val="000000"/>
          <w:sz w:val="21"/>
          <w:szCs w:val="21"/>
        </w:rPr>
        <w:t>, e-mail ................., telefone</w:t>
      </w:r>
      <w:r w:rsidR="00ED44D5" w:rsidRPr="002F72E1">
        <w:rPr>
          <w:rStyle w:val="Fontepargpadro2"/>
          <w:rFonts w:ascii="Arial" w:hAnsi="Arial" w:cs="Arial"/>
          <w:color w:val="000000"/>
          <w:sz w:val="21"/>
          <w:szCs w:val="21"/>
        </w:rPr>
        <w:t xml:space="preserve"> ...</w:t>
      </w:r>
      <w:proofErr w:type="gramStart"/>
      <w:r w:rsidR="00ED44D5" w:rsidRPr="002F72E1">
        <w:rPr>
          <w:rStyle w:val="Fontepargpadro2"/>
          <w:rFonts w:ascii="Arial" w:hAnsi="Arial" w:cs="Arial"/>
          <w:color w:val="000000"/>
          <w:sz w:val="21"/>
          <w:szCs w:val="21"/>
        </w:rPr>
        <w:t>.</w:t>
      </w:r>
      <w:r w:rsidRPr="002F72E1">
        <w:rPr>
          <w:rFonts w:ascii="Arial" w:hAnsi="Arial" w:cs="Arial"/>
          <w:b/>
          <w:sz w:val="21"/>
          <w:szCs w:val="21"/>
        </w:rPr>
        <w:t xml:space="preserve">, </w:t>
      </w:r>
      <w:r w:rsidR="00ED44D5" w:rsidRPr="002F72E1">
        <w:rPr>
          <w:rFonts w:ascii="Arial" w:hAnsi="Arial" w:cs="Arial"/>
          <w:b/>
          <w:sz w:val="21"/>
          <w:szCs w:val="21"/>
        </w:rPr>
        <w:t xml:space="preserve"> </w:t>
      </w:r>
      <w:r w:rsidRPr="002F72E1">
        <w:rPr>
          <w:rFonts w:ascii="Arial" w:hAnsi="Arial" w:cs="Arial"/>
          <w:color w:val="000000"/>
          <w:sz w:val="21"/>
          <w:szCs w:val="21"/>
        </w:rPr>
        <w:t>doravante</w:t>
      </w:r>
      <w:proofErr w:type="gramEnd"/>
      <w:r w:rsidRPr="002F72E1">
        <w:rPr>
          <w:rFonts w:ascii="Arial" w:hAnsi="Arial" w:cs="Arial"/>
          <w:color w:val="000000"/>
          <w:sz w:val="21"/>
          <w:szCs w:val="21"/>
        </w:rPr>
        <w:t xml:space="preserve"> denominada </w:t>
      </w:r>
      <w:r w:rsidRPr="002F72E1">
        <w:rPr>
          <w:rFonts w:ascii="Arial" w:hAnsi="Arial" w:cs="Arial"/>
          <w:b/>
          <w:bCs/>
          <w:sz w:val="21"/>
          <w:szCs w:val="21"/>
        </w:rPr>
        <w:t xml:space="preserve">CONTRATADA, </w:t>
      </w:r>
      <w:r w:rsidRPr="002F72E1">
        <w:rPr>
          <w:rFonts w:ascii="Arial" w:hAnsi="Arial" w:cs="Arial"/>
          <w:sz w:val="21"/>
          <w:szCs w:val="21"/>
        </w:rPr>
        <w:t>resolvem,</w:t>
      </w:r>
      <w:r w:rsidRPr="002F72E1">
        <w:rPr>
          <w:rFonts w:ascii="Arial" w:hAnsi="Arial" w:cs="Arial"/>
          <w:b/>
          <w:sz w:val="21"/>
          <w:szCs w:val="21"/>
        </w:rPr>
        <w:t xml:space="preserve"> </w:t>
      </w:r>
      <w:r w:rsidRPr="002F72E1">
        <w:rPr>
          <w:rFonts w:ascii="Arial" w:hAnsi="Arial" w:cs="Arial"/>
          <w:sz w:val="21"/>
          <w:szCs w:val="21"/>
        </w:rPr>
        <w:t>com fundamento nos artigos 106 e 107 da Lei 14.133/2021 e item ....... do Contrato Original, firmar as seguintes Cláusulas:</w:t>
      </w:r>
    </w:p>
    <w:p w14:paraId="0CF06513" w14:textId="77777777" w:rsidR="00563ABA" w:rsidRPr="002F72E1" w:rsidRDefault="00563ABA" w:rsidP="00563ABA">
      <w:pPr>
        <w:jc w:val="center"/>
        <w:rPr>
          <w:rFonts w:ascii="Arial" w:hAnsi="Arial" w:cs="Arial"/>
          <w:b/>
          <w:sz w:val="21"/>
          <w:szCs w:val="21"/>
        </w:rPr>
      </w:pPr>
    </w:p>
    <w:p w14:paraId="7D623B5A" w14:textId="77777777" w:rsidR="005A3D82" w:rsidRDefault="005A3D82" w:rsidP="00563ABA">
      <w:pPr>
        <w:jc w:val="center"/>
        <w:rPr>
          <w:rFonts w:ascii="Arial" w:hAnsi="Arial" w:cs="Arial"/>
          <w:b/>
          <w:sz w:val="21"/>
          <w:szCs w:val="21"/>
        </w:rPr>
      </w:pPr>
    </w:p>
    <w:p w14:paraId="3C8BE767" w14:textId="77777777" w:rsidR="00563ABA" w:rsidRPr="002F72E1" w:rsidRDefault="00563ABA" w:rsidP="00563ABA">
      <w:pPr>
        <w:jc w:val="center"/>
        <w:rPr>
          <w:rFonts w:ascii="Arial" w:hAnsi="Arial" w:cs="Arial"/>
          <w:b/>
          <w:sz w:val="21"/>
          <w:szCs w:val="21"/>
        </w:rPr>
      </w:pPr>
      <w:r w:rsidRPr="002F72E1">
        <w:rPr>
          <w:rFonts w:ascii="Arial" w:hAnsi="Arial" w:cs="Arial"/>
          <w:b/>
          <w:sz w:val="21"/>
          <w:szCs w:val="21"/>
        </w:rPr>
        <w:t>CLÁUSULA PRIMEIRA</w:t>
      </w:r>
    </w:p>
    <w:p w14:paraId="5E39300F" w14:textId="77777777" w:rsidR="00563ABA" w:rsidRPr="002F72E1" w:rsidRDefault="00563ABA" w:rsidP="00563ABA">
      <w:pPr>
        <w:jc w:val="center"/>
        <w:rPr>
          <w:rFonts w:ascii="Arial" w:hAnsi="Arial" w:cs="Arial"/>
          <w:b/>
          <w:sz w:val="21"/>
          <w:szCs w:val="21"/>
        </w:rPr>
      </w:pPr>
    </w:p>
    <w:p w14:paraId="52F5A0E4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 xml:space="preserve">O período de vigência do Contrato fica prorrogado por 12 (doze) meses, contados a partir do </w:t>
      </w:r>
      <w:proofErr w:type="gramStart"/>
      <w:r w:rsidRPr="002F72E1">
        <w:rPr>
          <w:rFonts w:ascii="Arial" w:hAnsi="Arial" w:cs="Arial"/>
          <w:sz w:val="21"/>
          <w:szCs w:val="21"/>
        </w:rPr>
        <w:t>dia  ...........................</w:t>
      </w:r>
      <w:proofErr w:type="gramEnd"/>
    </w:p>
    <w:p w14:paraId="342A24D1" w14:textId="77777777" w:rsidR="00563ABA" w:rsidRPr="002F72E1" w:rsidRDefault="00563ABA" w:rsidP="00563ABA">
      <w:pPr>
        <w:rPr>
          <w:rFonts w:ascii="Arial" w:hAnsi="Arial" w:cs="Arial"/>
          <w:sz w:val="21"/>
          <w:szCs w:val="21"/>
        </w:rPr>
      </w:pPr>
    </w:p>
    <w:p w14:paraId="4FD34589" w14:textId="77777777" w:rsidR="005A3D82" w:rsidRDefault="005A3D82" w:rsidP="00563ABA">
      <w:pPr>
        <w:pStyle w:val="Ttulo1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1F69EA" w14:textId="77777777" w:rsidR="00563ABA" w:rsidRPr="002F72E1" w:rsidRDefault="00563ABA" w:rsidP="00563ABA">
      <w:pPr>
        <w:pStyle w:val="Ttulo1"/>
        <w:jc w:val="center"/>
        <w:rPr>
          <w:rFonts w:ascii="Arial" w:hAnsi="Arial" w:cs="Arial"/>
          <w:b/>
          <w:bCs/>
          <w:sz w:val="21"/>
          <w:szCs w:val="21"/>
        </w:rPr>
      </w:pPr>
      <w:r w:rsidRPr="002F72E1">
        <w:rPr>
          <w:rFonts w:ascii="Arial" w:hAnsi="Arial" w:cs="Arial"/>
          <w:b/>
          <w:bCs/>
          <w:sz w:val="21"/>
          <w:szCs w:val="21"/>
        </w:rPr>
        <w:t>CLÁUSULA SEGUNDA</w:t>
      </w:r>
    </w:p>
    <w:p w14:paraId="0B2F2B59" w14:textId="77777777" w:rsidR="00563ABA" w:rsidRDefault="00563ABA" w:rsidP="00563ABA">
      <w:pPr>
        <w:rPr>
          <w:rFonts w:ascii="Arial" w:hAnsi="Arial" w:cs="Arial"/>
          <w:sz w:val="21"/>
          <w:szCs w:val="21"/>
        </w:rPr>
      </w:pPr>
    </w:p>
    <w:p w14:paraId="2B9EBA31" w14:textId="77777777" w:rsidR="005A3D82" w:rsidRDefault="005A3D82" w:rsidP="005A3D8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o a Contratada abdicou ao reajuste previsto em Contrato, o(s) valor(es) unitário(s) por item e o valor total do Contrato para o novo período ficam mantidos, conforme Planilha em Anexo.</w:t>
      </w:r>
      <w:r>
        <w:rPr>
          <w:rStyle w:val="Refdenotaderodap"/>
          <w:rFonts w:ascii="Arial" w:hAnsi="Arial" w:cs="Arial"/>
          <w:sz w:val="21"/>
          <w:szCs w:val="21"/>
        </w:rPr>
        <w:footnoteReference w:id="10"/>
      </w:r>
    </w:p>
    <w:p w14:paraId="0359C0DF" w14:textId="77777777" w:rsidR="005A3D82" w:rsidRDefault="005A3D82" w:rsidP="005A3D82">
      <w:pPr>
        <w:jc w:val="both"/>
        <w:rPr>
          <w:rFonts w:ascii="Arial" w:hAnsi="Arial" w:cs="Arial"/>
          <w:sz w:val="21"/>
          <w:szCs w:val="21"/>
        </w:rPr>
      </w:pPr>
    </w:p>
    <w:p w14:paraId="2548E109" w14:textId="77777777" w:rsidR="00251C46" w:rsidRDefault="00251C46" w:rsidP="005A3D82">
      <w:pPr>
        <w:jc w:val="center"/>
        <w:rPr>
          <w:rFonts w:ascii="Arial" w:hAnsi="Arial" w:cs="Arial"/>
          <w:sz w:val="21"/>
          <w:szCs w:val="21"/>
        </w:rPr>
      </w:pPr>
    </w:p>
    <w:p w14:paraId="77EDEEAF" w14:textId="77777777" w:rsidR="005A3D82" w:rsidRDefault="005A3D82" w:rsidP="005A3D8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</w:t>
      </w:r>
    </w:p>
    <w:p w14:paraId="7DEA964C" w14:textId="77777777" w:rsidR="005A3D82" w:rsidRDefault="005A3D82" w:rsidP="005A3D82">
      <w:pPr>
        <w:jc w:val="both"/>
        <w:rPr>
          <w:rFonts w:ascii="Arial" w:hAnsi="Arial" w:cs="Arial"/>
          <w:sz w:val="21"/>
          <w:szCs w:val="21"/>
        </w:rPr>
      </w:pPr>
    </w:p>
    <w:p w14:paraId="2B94E303" w14:textId="77777777" w:rsidR="00251C46" w:rsidRDefault="00251C46" w:rsidP="005A3D82">
      <w:pPr>
        <w:jc w:val="both"/>
        <w:rPr>
          <w:rFonts w:ascii="Arial" w:hAnsi="Arial" w:cs="Arial"/>
          <w:sz w:val="21"/>
          <w:szCs w:val="21"/>
        </w:rPr>
      </w:pPr>
    </w:p>
    <w:p w14:paraId="09D5B83E" w14:textId="77777777" w:rsidR="005A3D82" w:rsidRDefault="005A3D82" w:rsidP="005A3D8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(s) valor(es) unitário(s) por item e o valor total do Contrato para o novo período passam a ser os dispostos na Planilha em Anexo</w:t>
      </w:r>
      <w:r>
        <w:rPr>
          <w:rStyle w:val="Refdenotaderodap"/>
          <w:rFonts w:ascii="Arial" w:hAnsi="Arial" w:cs="Arial"/>
          <w:sz w:val="21"/>
          <w:szCs w:val="21"/>
        </w:rPr>
        <w:footnoteReference w:id="11"/>
      </w:r>
      <w:r>
        <w:rPr>
          <w:rFonts w:ascii="Arial" w:hAnsi="Arial" w:cs="Arial"/>
          <w:sz w:val="21"/>
          <w:szCs w:val="21"/>
        </w:rPr>
        <w:t>.</w:t>
      </w:r>
    </w:p>
    <w:p w14:paraId="6709E74E" w14:textId="77777777" w:rsidR="005A3D82" w:rsidRDefault="005A3D82" w:rsidP="005A3D82">
      <w:pPr>
        <w:jc w:val="both"/>
        <w:rPr>
          <w:rFonts w:ascii="Arial" w:hAnsi="Arial" w:cs="Arial"/>
          <w:sz w:val="21"/>
          <w:szCs w:val="21"/>
        </w:rPr>
      </w:pPr>
    </w:p>
    <w:p w14:paraId="01FB91CD" w14:textId="77777777" w:rsidR="005A3D82" w:rsidRDefault="005A3D82" w:rsidP="005A3D82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2B151F9E" w14:textId="77777777" w:rsidR="005A3D82" w:rsidRDefault="005A3D82" w:rsidP="005A3D82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2F72E1">
        <w:rPr>
          <w:rFonts w:ascii="Arial" w:hAnsi="Arial" w:cs="Arial"/>
          <w:b/>
          <w:bCs/>
          <w:sz w:val="21"/>
          <w:szCs w:val="21"/>
        </w:rPr>
        <w:lastRenderedPageBreak/>
        <w:t xml:space="preserve">CLÁUSULA </w:t>
      </w:r>
      <w:r>
        <w:rPr>
          <w:rFonts w:ascii="Arial" w:hAnsi="Arial" w:cs="Arial"/>
          <w:b/>
          <w:bCs/>
          <w:sz w:val="21"/>
          <w:szCs w:val="21"/>
        </w:rPr>
        <w:t>TERCEIRA</w:t>
      </w:r>
    </w:p>
    <w:p w14:paraId="646AC871" w14:textId="77777777" w:rsidR="005A3D82" w:rsidRPr="002F72E1" w:rsidRDefault="005A3D82" w:rsidP="005A3D82">
      <w:pPr>
        <w:jc w:val="center"/>
        <w:rPr>
          <w:rFonts w:ascii="Arial" w:hAnsi="Arial" w:cs="Arial"/>
          <w:sz w:val="21"/>
          <w:szCs w:val="21"/>
        </w:rPr>
      </w:pPr>
    </w:p>
    <w:p w14:paraId="6F9871F0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 xml:space="preserve">As demais cláusulas e condições do contrato original permanecem inalteradas, sujeitando-se as partes ao seu fiel cumprimento. </w:t>
      </w:r>
    </w:p>
    <w:p w14:paraId="4657EAB0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</w:p>
    <w:p w14:paraId="35D34E5C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>E por estarem assim justos e contratados, é o presente assinado pelos representantes legais das partes.</w:t>
      </w:r>
    </w:p>
    <w:p w14:paraId="0671F2E5" w14:textId="77777777" w:rsidR="0007041A" w:rsidRPr="002F72E1" w:rsidRDefault="0007041A" w:rsidP="00563ABA">
      <w:pPr>
        <w:jc w:val="both"/>
        <w:rPr>
          <w:rFonts w:ascii="Arial" w:hAnsi="Arial" w:cs="Arial"/>
          <w:sz w:val="21"/>
          <w:szCs w:val="21"/>
        </w:rPr>
      </w:pPr>
    </w:p>
    <w:p w14:paraId="5C7FFC01" w14:textId="77777777" w:rsidR="0007041A" w:rsidRPr="002F72E1" w:rsidRDefault="0007041A" w:rsidP="00563ABA">
      <w:pPr>
        <w:jc w:val="both"/>
        <w:rPr>
          <w:rFonts w:ascii="Arial" w:hAnsi="Arial" w:cs="Arial"/>
          <w:sz w:val="21"/>
          <w:szCs w:val="21"/>
        </w:rPr>
      </w:pPr>
    </w:p>
    <w:p w14:paraId="34F390C6" w14:textId="77777777" w:rsidR="002A61F7" w:rsidRPr="002F72E1" w:rsidRDefault="002A61F7" w:rsidP="00EF0E89">
      <w:pPr>
        <w:pStyle w:val="Ttulo1"/>
        <w:jc w:val="center"/>
        <w:rPr>
          <w:rFonts w:ascii="Arial" w:hAnsi="Arial" w:cs="Arial"/>
          <w:b/>
          <w:bCs/>
          <w:sz w:val="21"/>
          <w:szCs w:val="21"/>
        </w:rPr>
      </w:pPr>
    </w:p>
    <w:p w14:paraId="7F05D0AC" w14:textId="77777777" w:rsidR="0007041A" w:rsidRPr="002F72E1" w:rsidRDefault="0007041A" w:rsidP="00563ABA">
      <w:pPr>
        <w:jc w:val="both"/>
        <w:rPr>
          <w:rFonts w:ascii="Arial" w:hAnsi="Arial" w:cs="Arial"/>
          <w:sz w:val="21"/>
          <w:szCs w:val="21"/>
        </w:rPr>
      </w:pPr>
    </w:p>
    <w:p w14:paraId="1D234109" w14:textId="77777777" w:rsidR="00563ABA" w:rsidRPr="002F72E1" w:rsidRDefault="00563ABA" w:rsidP="00563ABA">
      <w:pPr>
        <w:jc w:val="both"/>
        <w:rPr>
          <w:rFonts w:ascii="Arial" w:hAnsi="Arial" w:cs="Arial"/>
          <w:sz w:val="21"/>
          <w:szCs w:val="21"/>
        </w:rPr>
      </w:pPr>
    </w:p>
    <w:p w14:paraId="6C82B522" w14:textId="77777777" w:rsidR="00563ABA" w:rsidRPr="002F72E1" w:rsidRDefault="00563ABA" w:rsidP="00563ABA">
      <w:pPr>
        <w:jc w:val="right"/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>Londrina, .... de .............. de 20</w:t>
      </w:r>
      <w:r w:rsidR="00ED44D5" w:rsidRPr="002F72E1">
        <w:rPr>
          <w:rFonts w:ascii="Arial" w:hAnsi="Arial" w:cs="Arial"/>
          <w:sz w:val="21"/>
          <w:szCs w:val="21"/>
        </w:rPr>
        <w:t>.</w:t>
      </w:r>
      <w:r w:rsidRPr="002F72E1">
        <w:rPr>
          <w:rFonts w:ascii="Arial" w:hAnsi="Arial" w:cs="Arial"/>
          <w:sz w:val="21"/>
          <w:szCs w:val="21"/>
        </w:rPr>
        <w:t>..</w:t>
      </w:r>
      <w:proofErr w:type="gramStart"/>
      <w:r w:rsidRPr="002F72E1">
        <w:rPr>
          <w:rFonts w:ascii="Arial" w:hAnsi="Arial" w:cs="Arial"/>
          <w:sz w:val="21"/>
          <w:szCs w:val="21"/>
        </w:rPr>
        <w:t>. .</w:t>
      </w:r>
      <w:proofErr w:type="gramEnd"/>
    </w:p>
    <w:p w14:paraId="6D6BC266" w14:textId="77777777" w:rsidR="00033BEA" w:rsidRPr="002F72E1" w:rsidRDefault="00033BEA" w:rsidP="00563ABA">
      <w:pPr>
        <w:jc w:val="right"/>
        <w:rPr>
          <w:rFonts w:ascii="Arial" w:hAnsi="Arial" w:cs="Arial"/>
          <w:sz w:val="21"/>
          <w:szCs w:val="21"/>
        </w:rPr>
      </w:pPr>
    </w:p>
    <w:p w14:paraId="5A0DB65E" w14:textId="77777777" w:rsidR="00033BEA" w:rsidRPr="002F72E1" w:rsidRDefault="00033BEA" w:rsidP="00563ABA">
      <w:pPr>
        <w:jc w:val="right"/>
        <w:rPr>
          <w:rFonts w:ascii="Arial" w:hAnsi="Arial" w:cs="Arial"/>
          <w:sz w:val="21"/>
          <w:szCs w:val="21"/>
        </w:rPr>
      </w:pPr>
    </w:p>
    <w:p w14:paraId="5B1A22F7" w14:textId="77777777" w:rsidR="00563ABA" w:rsidRPr="002F72E1" w:rsidRDefault="00563ABA" w:rsidP="00563ABA">
      <w:pPr>
        <w:rPr>
          <w:rFonts w:ascii="Arial" w:hAnsi="Arial" w:cs="Arial"/>
          <w:sz w:val="21"/>
          <w:szCs w:val="21"/>
        </w:rPr>
      </w:pPr>
    </w:p>
    <w:p w14:paraId="14BC5060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</w:p>
    <w:p w14:paraId="176422E8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>..................................................                                            ...................................................</w:t>
      </w:r>
    </w:p>
    <w:p w14:paraId="779BE250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  <w:r w:rsidRPr="002F72E1">
        <w:rPr>
          <w:rFonts w:ascii="Arial" w:hAnsi="Arial" w:cs="Arial"/>
          <w:sz w:val="21"/>
          <w:szCs w:val="21"/>
        </w:rPr>
        <w:t>Contratante                                                                                Contratada</w:t>
      </w:r>
    </w:p>
    <w:p w14:paraId="32461492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</w:p>
    <w:p w14:paraId="458FE21B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</w:p>
    <w:p w14:paraId="3BE20112" w14:textId="77777777" w:rsidR="005813B2" w:rsidRPr="002F72E1" w:rsidRDefault="005813B2" w:rsidP="00563ABA">
      <w:pPr>
        <w:rPr>
          <w:rFonts w:ascii="Arial" w:hAnsi="Arial" w:cs="Arial"/>
          <w:sz w:val="21"/>
          <w:szCs w:val="21"/>
        </w:rPr>
      </w:pPr>
    </w:p>
    <w:p w14:paraId="684FF284" w14:textId="77777777" w:rsidR="00822E3A" w:rsidRPr="002F72E1" w:rsidRDefault="00822E3A" w:rsidP="005813B2">
      <w:pPr>
        <w:rPr>
          <w:rFonts w:ascii="Gill Sans MT" w:hAnsi="Gill Sans MT" w:cs="Arial"/>
          <w:sz w:val="21"/>
          <w:szCs w:val="21"/>
        </w:rPr>
      </w:pPr>
    </w:p>
    <w:sectPr w:rsidR="00822E3A" w:rsidRPr="002F72E1" w:rsidSect="0028498D">
      <w:footerReference w:type="even" r:id="rId8"/>
      <w:footerReference w:type="default" r:id="rId9"/>
      <w:type w:val="continuous"/>
      <w:pgSz w:w="11907" w:h="16840" w:code="9"/>
      <w:pgMar w:top="1701" w:right="1134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DF37" w14:textId="77777777" w:rsidR="00640019" w:rsidRDefault="00640019">
      <w:r>
        <w:separator/>
      </w:r>
    </w:p>
  </w:endnote>
  <w:endnote w:type="continuationSeparator" w:id="0">
    <w:p w14:paraId="3D66F1E0" w14:textId="77777777" w:rsidR="00640019" w:rsidRDefault="0064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554D" w14:textId="77777777" w:rsidR="005A3D82" w:rsidRDefault="00646E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3D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6B523A" w14:textId="77777777" w:rsidR="005A3D82" w:rsidRDefault="005A3D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EE5B" w14:textId="77777777" w:rsidR="005A3D82" w:rsidRDefault="00646E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3D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154B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660FBBD" w14:textId="77777777" w:rsidR="005A3D82" w:rsidRDefault="005A3D82">
    <w:pPr>
      <w:tabs>
        <w:tab w:val="left" w:pos="288"/>
        <w:tab w:val="left" w:pos="1008"/>
        <w:tab w:val="center" w:pos="2880"/>
      </w:tabs>
      <w:ind w:right="360"/>
      <w:jc w:val="center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D92C" w14:textId="77777777" w:rsidR="00640019" w:rsidRDefault="00640019">
      <w:r>
        <w:separator/>
      </w:r>
    </w:p>
  </w:footnote>
  <w:footnote w:type="continuationSeparator" w:id="0">
    <w:p w14:paraId="3131DFBC" w14:textId="77777777" w:rsidR="00640019" w:rsidRDefault="00640019">
      <w:r>
        <w:continuationSeparator/>
      </w:r>
    </w:p>
  </w:footnote>
  <w:footnote w:id="1">
    <w:p w14:paraId="441E8775" w14:textId="77777777" w:rsidR="005A3D82" w:rsidRPr="00251C46" w:rsidRDefault="005A3D82" w:rsidP="00ED44D5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Preenchido conforme sequência cronológica em ordinais (ordem apenas dos Termos Aditivos, a contagem de Apostilamentos deve ser à parte).</w:t>
      </w:r>
    </w:p>
  </w:footnote>
  <w:footnote w:id="2">
    <w:p w14:paraId="623F688C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Número do e-protocolo do processo de prorrogação</w:t>
      </w:r>
    </w:p>
  </w:footnote>
  <w:footnote w:id="3">
    <w:p w14:paraId="359AA2EB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Data de assinatura do Contrato original pela autoridade competente, por meio eletrônico</w:t>
      </w:r>
    </w:p>
  </w:footnote>
  <w:footnote w:id="4">
    <w:p w14:paraId="0868E5F8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Descrição resumida do objeto, atentando-se para os itens contratados</w:t>
      </w:r>
    </w:p>
  </w:footnote>
  <w:footnote w:id="5">
    <w:p w14:paraId="3B4B1158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De acordo com as delegações estabelecidas pela Reitoria, sendo possível que a competência seja do(a) próprio(a) Reitor(a), em caso de valores mais elevados.</w:t>
      </w:r>
    </w:p>
  </w:footnote>
  <w:footnote w:id="6">
    <w:p w14:paraId="49E523ED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Dados do(a) ocupante do cargo</w:t>
      </w:r>
    </w:p>
  </w:footnote>
  <w:footnote w:id="7">
    <w:p w14:paraId="76A01575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Se houver mudança de Razão Social, endereço, CNPJ da empresa, é necessário processo à parte</w:t>
      </w:r>
    </w:p>
  </w:footnote>
  <w:footnote w:id="8">
    <w:p w14:paraId="76642BF3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Conforme competência estabelecida em Contrato Social, Procuração ou documento equivalente; se houver mudança de representação em relação a quem firmou o Contrato original, é necessário que constem todos os dados de qualificação no Termo Aditivo e anexar-se o instrumento ao Termo (não é necessário processo à parte nesse caso)</w:t>
      </w:r>
    </w:p>
  </w:footnote>
  <w:footnote w:id="9">
    <w:p w14:paraId="7BF7129E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Estado civil, profissão, endereço completo, telefone, e-mail</w:t>
      </w:r>
    </w:p>
  </w:footnote>
  <w:footnote w:id="10">
    <w:p w14:paraId="509235A7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Para casos de manutenção dos valores no novo período</w:t>
      </w:r>
    </w:p>
  </w:footnote>
  <w:footnote w:id="11">
    <w:p w14:paraId="1421240F" w14:textId="77777777" w:rsidR="005A3D82" w:rsidRPr="00251C46" w:rsidRDefault="005A3D82" w:rsidP="00251C46">
      <w:pPr>
        <w:pStyle w:val="Textodenotaderodap"/>
        <w:spacing w:before="40"/>
        <w:jc w:val="both"/>
        <w:rPr>
          <w:rFonts w:ascii="Arial" w:hAnsi="Arial" w:cs="Arial"/>
          <w:sz w:val="18"/>
          <w:szCs w:val="18"/>
        </w:rPr>
      </w:pPr>
      <w:r w:rsidRPr="00251C46">
        <w:rPr>
          <w:rStyle w:val="Refdenotaderodap"/>
          <w:rFonts w:ascii="Arial" w:hAnsi="Arial" w:cs="Arial"/>
          <w:sz w:val="18"/>
          <w:szCs w:val="18"/>
        </w:rPr>
        <w:footnoteRef/>
      </w:r>
      <w:r w:rsidRPr="00251C46">
        <w:rPr>
          <w:rFonts w:ascii="Arial" w:hAnsi="Arial" w:cs="Arial"/>
          <w:sz w:val="18"/>
          <w:szCs w:val="18"/>
        </w:rPr>
        <w:t xml:space="preserve"> Para casos em que houve reajuste prévio por Apostilamento ou por negociação em que os valores foram modificados para o novo período (seja para mais ou para meno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50B"/>
    <w:multiLevelType w:val="hybridMultilevel"/>
    <w:tmpl w:val="7F5E9DA6"/>
    <w:lvl w:ilvl="0" w:tplc="6ADCF18E">
      <w:start w:val="1"/>
      <w:numFmt w:val="lowerLetter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5012460"/>
    <w:multiLevelType w:val="hybridMultilevel"/>
    <w:tmpl w:val="3FFAECB6"/>
    <w:lvl w:ilvl="0" w:tplc="7848C7B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1912796"/>
    <w:multiLevelType w:val="multilevel"/>
    <w:tmpl w:val="C0F05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416F"/>
    <w:multiLevelType w:val="hybridMultilevel"/>
    <w:tmpl w:val="16C86E1C"/>
    <w:lvl w:ilvl="0" w:tplc="626EA88C">
      <w:numFmt w:val="bullet"/>
      <w:lvlText w:val="•"/>
      <w:lvlJc w:val="left"/>
      <w:pPr>
        <w:ind w:left="3195" w:hanging="360"/>
      </w:pPr>
      <w:rPr>
        <w:rFonts w:ascii="Gill Sans MT" w:eastAsiaTheme="minorHAnsi" w:hAnsi="Gill Sans M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2B0"/>
    <w:multiLevelType w:val="multilevel"/>
    <w:tmpl w:val="3E5838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F5377F"/>
    <w:multiLevelType w:val="multilevel"/>
    <w:tmpl w:val="80E09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C6AC7"/>
    <w:multiLevelType w:val="singleLevel"/>
    <w:tmpl w:val="691E157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 w15:restartNumberingAfterBreak="0">
    <w:nsid w:val="1FF51F29"/>
    <w:multiLevelType w:val="hybridMultilevel"/>
    <w:tmpl w:val="05A61B96"/>
    <w:lvl w:ilvl="0" w:tplc="DB0CEAB0">
      <w:start w:val="1"/>
      <w:numFmt w:val="lowerLetter"/>
      <w:lvlText w:val="%1)"/>
      <w:lvlJc w:val="left"/>
      <w:pPr>
        <w:ind w:left="32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75" w:hanging="360"/>
      </w:pPr>
    </w:lvl>
    <w:lvl w:ilvl="2" w:tplc="0416001B" w:tentative="1">
      <w:start w:val="1"/>
      <w:numFmt w:val="lowerRoman"/>
      <w:lvlText w:val="%3."/>
      <w:lvlJc w:val="right"/>
      <w:pPr>
        <w:ind w:left="4695" w:hanging="180"/>
      </w:pPr>
    </w:lvl>
    <w:lvl w:ilvl="3" w:tplc="0416000F" w:tentative="1">
      <w:start w:val="1"/>
      <w:numFmt w:val="decimal"/>
      <w:lvlText w:val="%4."/>
      <w:lvlJc w:val="left"/>
      <w:pPr>
        <w:ind w:left="5415" w:hanging="360"/>
      </w:pPr>
    </w:lvl>
    <w:lvl w:ilvl="4" w:tplc="04160019" w:tentative="1">
      <w:start w:val="1"/>
      <w:numFmt w:val="lowerLetter"/>
      <w:lvlText w:val="%5."/>
      <w:lvlJc w:val="left"/>
      <w:pPr>
        <w:ind w:left="6135" w:hanging="360"/>
      </w:pPr>
    </w:lvl>
    <w:lvl w:ilvl="5" w:tplc="0416001B" w:tentative="1">
      <w:start w:val="1"/>
      <w:numFmt w:val="lowerRoman"/>
      <w:lvlText w:val="%6."/>
      <w:lvlJc w:val="right"/>
      <w:pPr>
        <w:ind w:left="6855" w:hanging="180"/>
      </w:pPr>
    </w:lvl>
    <w:lvl w:ilvl="6" w:tplc="0416000F" w:tentative="1">
      <w:start w:val="1"/>
      <w:numFmt w:val="decimal"/>
      <w:lvlText w:val="%7."/>
      <w:lvlJc w:val="left"/>
      <w:pPr>
        <w:ind w:left="7575" w:hanging="360"/>
      </w:pPr>
    </w:lvl>
    <w:lvl w:ilvl="7" w:tplc="04160019" w:tentative="1">
      <w:start w:val="1"/>
      <w:numFmt w:val="lowerLetter"/>
      <w:lvlText w:val="%8."/>
      <w:lvlJc w:val="left"/>
      <w:pPr>
        <w:ind w:left="8295" w:hanging="360"/>
      </w:pPr>
    </w:lvl>
    <w:lvl w:ilvl="8" w:tplc="0416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8" w15:restartNumberingAfterBreak="0">
    <w:nsid w:val="20E362E5"/>
    <w:multiLevelType w:val="multilevel"/>
    <w:tmpl w:val="7A0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61DC9"/>
    <w:multiLevelType w:val="hybridMultilevel"/>
    <w:tmpl w:val="F50A0440"/>
    <w:lvl w:ilvl="0" w:tplc="2F1007A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36995C38"/>
    <w:multiLevelType w:val="hybridMultilevel"/>
    <w:tmpl w:val="362E102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8973855"/>
    <w:multiLevelType w:val="multilevel"/>
    <w:tmpl w:val="E58C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CE54D27"/>
    <w:multiLevelType w:val="multilevel"/>
    <w:tmpl w:val="34D8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D59DD"/>
    <w:multiLevelType w:val="hybridMultilevel"/>
    <w:tmpl w:val="836C3D6A"/>
    <w:lvl w:ilvl="0" w:tplc="908E35A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0C74F3C"/>
    <w:multiLevelType w:val="hybridMultilevel"/>
    <w:tmpl w:val="7E62FA44"/>
    <w:lvl w:ilvl="0" w:tplc="B3F8B28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7B4439F"/>
    <w:multiLevelType w:val="multilevel"/>
    <w:tmpl w:val="E58C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8E3218B"/>
    <w:multiLevelType w:val="hybridMultilevel"/>
    <w:tmpl w:val="758864F2"/>
    <w:lvl w:ilvl="0" w:tplc="1102E57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3A60043"/>
    <w:multiLevelType w:val="multilevel"/>
    <w:tmpl w:val="91A27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15B1A"/>
    <w:multiLevelType w:val="multilevel"/>
    <w:tmpl w:val="5AEA2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33C34"/>
    <w:multiLevelType w:val="singleLevel"/>
    <w:tmpl w:val="8F366EBA"/>
    <w:lvl w:ilvl="0">
      <w:start w:val="2"/>
      <w:numFmt w:val="lowerLetter"/>
      <w:lvlText w:val="%1) "/>
      <w:legacy w:legacy="1" w:legacySpace="0" w:legacyIndent="283"/>
      <w:lvlJc w:val="left"/>
      <w:pPr>
        <w:ind w:left="311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7FAF1F8B"/>
    <w:multiLevelType w:val="multilevel"/>
    <w:tmpl w:val="E58CE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54048851">
    <w:abstractNumId w:val="19"/>
  </w:num>
  <w:num w:numId="2" w16cid:durableId="1722366479">
    <w:abstractNumId w:val="6"/>
  </w:num>
  <w:num w:numId="3" w16cid:durableId="323051846">
    <w:abstractNumId w:val="0"/>
  </w:num>
  <w:num w:numId="4" w16cid:durableId="678697695">
    <w:abstractNumId w:val="14"/>
  </w:num>
  <w:num w:numId="5" w16cid:durableId="1410612650">
    <w:abstractNumId w:val="1"/>
  </w:num>
  <w:num w:numId="6" w16cid:durableId="1221164005">
    <w:abstractNumId w:val="7"/>
  </w:num>
  <w:num w:numId="7" w16cid:durableId="1466698826">
    <w:abstractNumId w:val="9"/>
  </w:num>
  <w:num w:numId="8" w16cid:durableId="823861178">
    <w:abstractNumId w:val="10"/>
  </w:num>
  <w:num w:numId="9" w16cid:durableId="1098674647">
    <w:abstractNumId w:val="11"/>
  </w:num>
  <w:num w:numId="10" w16cid:durableId="38556491">
    <w:abstractNumId w:val="20"/>
  </w:num>
  <w:num w:numId="11" w16cid:durableId="1258295377">
    <w:abstractNumId w:val="4"/>
  </w:num>
  <w:num w:numId="12" w16cid:durableId="996373582">
    <w:abstractNumId w:val="13"/>
  </w:num>
  <w:num w:numId="13" w16cid:durableId="1444571324">
    <w:abstractNumId w:val="15"/>
  </w:num>
  <w:num w:numId="14" w16cid:durableId="1128545703">
    <w:abstractNumId w:val="3"/>
  </w:num>
  <w:num w:numId="15" w16cid:durableId="1857964891">
    <w:abstractNumId w:val="17"/>
  </w:num>
  <w:num w:numId="16" w16cid:durableId="2121559125">
    <w:abstractNumId w:val="5"/>
  </w:num>
  <w:num w:numId="17" w16cid:durableId="302851747">
    <w:abstractNumId w:val="18"/>
  </w:num>
  <w:num w:numId="18" w16cid:durableId="736317713">
    <w:abstractNumId w:val="8"/>
  </w:num>
  <w:num w:numId="19" w16cid:durableId="801265325">
    <w:abstractNumId w:val="12"/>
  </w:num>
  <w:num w:numId="20" w16cid:durableId="620068776">
    <w:abstractNumId w:val="2"/>
  </w:num>
  <w:num w:numId="21" w16cid:durableId="787819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1"/>
    <w:rsid w:val="00006FEB"/>
    <w:rsid w:val="00010042"/>
    <w:rsid w:val="00011134"/>
    <w:rsid w:val="00016BAE"/>
    <w:rsid w:val="000173A0"/>
    <w:rsid w:val="00020762"/>
    <w:rsid w:val="00020EF8"/>
    <w:rsid w:val="0002244A"/>
    <w:rsid w:val="0002351F"/>
    <w:rsid w:val="00033BEA"/>
    <w:rsid w:val="00037C4A"/>
    <w:rsid w:val="0004012B"/>
    <w:rsid w:val="0004194A"/>
    <w:rsid w:val="0004371C"/>
    <w:rsid w:val="00043D97"/>
    <w:rsid w:val="0004607E"/>
    <w:rsid w:val="00051361"/>
    <w:rsid w:val="00053D69"/>
    <w:rsid w:val="0005580B"/>
    <w:rsid w:val="00060652"/>
    <w:rsid w:val="00067B94"/>
    <w:rsid w:val="0007041A"/>
    <w:rsid w:val="00070E49"/>
    <w:rsid w:val="00075A09"/>
    <w:rsid w:val="0007602E"/>
    <w:rsid w:val="000764CD"/>
    <w:rsid w:val="0007777C"/>
    <w:rsid w:val="0008219F"/>
    <w:rsid w:val="00084637"/>
    <w:rsid w:val="00084F8C"/>
    <w:rsid w:val="0008725F"/>
    <w:rsid w:val="0008789B"/>
    <w:rsid w:val="00087F7A"/>
    <w:rsid w:val="000913EF"/>
    <w:rsid w:val="000930CB"/>
    <w:rsid w:val="000944A7"/>
    <w:rsid w:val="0009506B"/>
    <w:rsid w:val="00096BAE"/>
    <w:rsid w:val="00096DFA"/>
    <w:rsid w:val="000A1497"/>
    <w:rsid w:val="000A1668"/>
    <w:rsid w:val="000A65C7"/>
    <w:rsid w:val="000B0B35"/>
    <w:rsid w:val="000B0FC3"/>
    <w:rsid w:val="000B1A16"/>
    <w:rsid w:val="000B363B"/>
    <w:rsid w:val="000B3D75"/>
    <w:rsid w:val="000B4BFB"/>
    <w:rsid w:val="000B66FD"/>
    <w:rsid w:val="000C020A"/>
    <w:rsid w:val="000C57CE"/>
    <w:rsid w:val="000C72FD"/>
    <w:rsid w:val="000D0267"/>
    <w:rsid w:val="000D08F7"/>
    <w:rsid w:val="000D2D49"/>
    <w:rsid w:val="000E02CF"/>
    <w:rsid w:val="000E0E45"/>
    <w:rsid w:val="000E2A79"/>
    <w:rsid w:val="000E3A51"/>
    <w:rsid w:val="000E7D5E"/>
    <w:rsid w:val="000F2419"/>
    <w:rsid w:val="000F4406"/>
    <w:rsid w:val="000F6012"/>
    <w:rsid w:val="00102EA9"/>
    <w:rsid w:val="0011085E"/>
    <w:rsid w:val="00113FEB"/>
    <w:rsid w:val="00116EF2"/>
    <w:rsid w:val="00122CA0"/>
    <w:rsid w:val="00123528"/>
    <w:rsid w:val="00127485"/>
    <w:rsid w:val="00127E7F"/>
    <w:rsid w:val="00130B84"/>
    <w:rsid w:val="00130E9B"/>
    <w:rsid w:val="001402DF"/>
    <w:rsid w:val="001416AB"/>
    <w:rsid w:val="00141DD8"/>
    <w:rsid w:val="00146D25"/>
    <w:rsid w:val="00147824"/>
    <w:rsid w:val="00150433"/>
    <w:rsid w:val="00160B37"/>
    <w:rsid w:val="00160DAD"/>
    <w:rsid w:val="00160F47"/>
    <w:rsid w:val="00186967"/>
    <w:rsid w:val="0018720C"/>
    <w:rsid w:val="00187ABF"/>
    <w:rsid w:val="001918E5"/>
    <w:rsid w:val="00192C8D"/>
    <w:rsid w:val="00197991"/>
    <w:rsid w:val="001A3FA8"/>
    <w:rsid w:val="001A4DFC"/>
    <w:rsid w:val="001A50C4"/>
    <w:rsid w:val="001A6BFD"/>
    <w:rsid w:val="001A6CFE"/>
    <w:rsid w:val="001B0614"/>
    <w:rsid w:val="001B0FB7"/>
    <w:rsid w:val="001B3845"/>
    <w:rsid w:val="001B6CBA"/>
    <w:rsid w:val="001C3F84"/>
    <w:rsid w:val="001C60C0"/>
    <w:rsid w:val="001C647A"/>
    <w:rsid w:val="001C7CA1"/>
    <w:rsid w:val="001D36F0"/>
    <w:rsid w:val="001D3B9A"/>
    <w:rsid w:val="001D67AE"/>
    <w:rsid w:val="001D720F"/>
    <w:rsid w:val="001D7FCD"/>
    <w:rsid w:val="001E05A3"/>
    <w:rsid w:val="001E118A"/>
    <w:rsid w:val="001E14C8"/>
    <w:rsid w:val="001E3168"/>
    <w:rsid w:val="001E3A7D"/>
    <w:rsid w:val="001E4CEF"/>
    <w:rsid w:val="001E5549"/>
    <w:rsid w:val="001E63CB"/>
    <w:rsid w:val="001E7305"/>
    <w:rsid w:val="001E7C07"/>
    <w:rsid w:val="001F1F9E"/>
    <w:rsid w:val="001F2DA5"/>
    <w:rsid w:val="001F55E4"/>
    <w:rsid w:val="001F5E72"/>
    <w:rsid w:val="001F65C5"/>
    <w:rsid w:val="0020073B"/>
    <w:rsid w:val="0020178B"/>
    <w:rsid w:val="002047E9"/>
    <w:rsid w:val="002047F2"/>
    <w:rsid w:val="00204880"/>
    <w:rsid w:val="00205388"/>
    <w:rsid w:val="002060E1"/>
    <w:rsid w:val="00207E93"/>
    <w:rsid w:val="00212F1B"/>
    <w:rsid w:val="002138A6"/>
    <w:rsid w:val="0021480A"/>
    <w:rsid w:val="00222D90"/>
    <w:rsid w:val="00223293"/>
    <w:rsid w:val="0022792F"/>
    <w:rsid w:val="002279FB"/>
    <w:rsid w:val="00232728"/>
    <w:rsid w:val="00232C97"/>
    <w:rsid w:val="0023677D"/>
    <w:rsid w:val="00236962"/>
    <w:rsid w:val="002405F4"/>
    <w:rsid w:val="00240E8E"/>
    <w:rsid w:val="00244829"/>
    <w:rsid w:val="00245CE2"/>
    <w:rsid w:val="00246180"/>
    <w:rsid w:val="00247B59"/>
    <w:rsid w:val="00251500"/>
    <w:rsid w:val="00251C46"/>
    <w:rsid w:val="00252584"/>
    <w:rsid w:val="002541E0"/>
    <w:rsid w:val="00264F2E"/>
    <w:rsid w:val="0026577D"/>
    <w:rsid w:val="0027222C"/>
    <w:rsid w:val="002767AB"/>
    <w:rsid w:val="002815CB"/>
    <w:rsid w:val="0028498D"/>
    <w:rsid w:val="00285C63"/>
    <w:rsid w:val="00287440"/>
    <w:rsid w:val="00290D19"/>
    <w:rsid w:val="00292240"/>
    <w:rsid w:val="00292613"/>
    <w:rsid w:val="00292F0F"/>
    <w:rsid w:val="002977E0"/>
    <w:rsid w:val="002A0A1D"/>
    <w:rsid w:val="002A0F54"/>
    <w:rsid w:val="002A3358"/>
    <w:rsid w:val="002A61F7"/>
    <w:rsid w:val="002B60B1"/>
    <w:rsid w:val="002B70FD"/>
    <w:rsid w:val="002C1F47"/>
    <w:rsid w:val="002C4200"/>
    <w:rsid w:val="002C433D"/>
    <w:rsid w:val="002C6B0B"/>
    <w:rsid w:val="002C6B49"/>
    <w:rsid w:val="002D1C3D"/>
    <w:rsid w:val="002D3356"/>
    <w:rsid w:val="002D69EF"/>
    <w:rsid w:val="002E0213"/>
    <w:rsid w:val="002E3057"/>
    <w:rsid w:val="002E55AE"/>
    <w:rsid w:val="002E6A9E"/>
    <w:rsid w:val="002E75A8"/>
    <w:rsid w:val="002F387A"/>
    <w:rsid w:val="002F4F14"/>
    <w:rsid w:val="002F701A"/>
    <w:rsid w:val="002F72E1"/>
    <w:rsid w:val="003004C2"/>
    <w:rsid w:val="003023CD"/>
    <w:rsid w:val="003114E5"/>
    <w:rsid w:val="003118FB"/>
    <w:rsid w:val="003148B6"/>
    <w:rsid w:val="00315882"/>
    <w:rsid w:val="00315EAF"/>
    <w:rsid w:val="00316A29"/>
    <w:rsid w:val="0031725E"/>
    <w:rsid w:val="00326B0D"/>
    <w:rsid w:val="00327F1B"/>
    <w:rsid w:val="00331BD3"/>
    <w:rsid w:val="003335BA"/>
    <w:rsid w:val="00335BF6"/>
    <w:rsid w:val="00335DF4"/>
    <w:rsid w:val="00341144"/>
    <w:rsid w:val="0034559C"/>
    <w:rsid w:val="0036095A"/>
    <w:rsid w:val="00362200"/>
    <w:rsid w:val="003633C9"/>
    <w:rsid w:val="003717AA"/>
    <w:rsid w:val="00371F69"/>
    <w:rsid w:val="00377A3A"/>
    <w:rsid w:val="00380590"/>
    <w:rsid w:val="00381C52"/>
    <w:rsid w:val="003826FF"/>
    <w:rsid w:val="003852D9"/>
    <w:rsid w:val="003876C8"/>
    <w:rsid w:val="0039154B"/>
    <w:rsid w:val="00392290"/>
    <w:rsid w:val="003926B7"/>
    <w:rsid w:val="003943A1"/>
    <w:rsid w:val="003967A7"/>
    <w:rsid w:val="003A20F0"/>
    <w:rsid w:val="003B23F4"/>
    <w:rsid w:val="003B2C9B"/>
    <w:rsid w:val="003B3808"/>
    <w:rsid w:val="003B7F45"/>
    <w:rsid w:val="003C6202"/>
    <w:rsid w:val="003D109E"/>
    <w:rsid w:val="003D11EE"/>
    <w:rsid w:val="003D40E7"/>
    <w:rsid w:val="003D6170"/>
    <w:rsid w:val="003D76C0"/>
    <w:rsid w:val="003E1A57"/>
    <w:rsid w:val="003E3CEB"/>
    <w:rsid w:val="003E4DB5"/>
    <w:rsid w:val="003E5022"/>
    <w:rsid w:val="003E6550"/>
    <w:rsid w:val="003E6DFD"/>
    <w:rsid w:val="003E7C6B"/>
    <w:rsid w:val="003F173E"/>
    <w:rsid w:val="003F32D5"/>
    <w:rsid w:val="003F7720"/>
    <w:rsid w:val="00401690"/>
    <w:rsid w:val="00401C22"/>
    <w:rsid w:val="00402671"/>
    <w:rsid w:val="00402B83"/>
    <w:rsid w:val="004063A8"/>
    <w:rsid w:val="00407F2C"/>
    <w:rsid w:val="00410DE2"/>
    <w:rsid w:val="004128C9"/>
    <w:rsid w:val="00421550"/>
    <w:rsid w:val="00422042"/>
    <w:rsid w:val="00430851"/>
    <w:rsid w:val="00435356"/>
    <w:rsid w:val="00436C8C"/>
    <w:rsid w:val="004377E1"/>
    <w:rsid w:val="004440CB"/>
    <w:rsid w:val="00447C39"/>
    <w:rsid w:val="004545AD"/>
    <w:rsid w:val="00454D8D"/>
    <w:rsid w:val="004624A0"/>
    <w:rsid w:val="004644BB"/>
    <w:rsid w:val="00466F76"/>
    <w:rsid w:val="004770D3"/>
    <w:rsid w:val="00485C1B"/>
    <w:rsid w:val="004879CE"/>
    <w:rsid w:val="00490DF4"/>
    <w:rsid w:val="00491358"/>
    <w:rsid w:val="00494BA7"/>
    <w:rsid w:val="0049564B"/>
    <w:rsid w:val="00496D16"/>
    <w:rsid w:val="004A24AA"/>
    <w:rsid w:val="004A5A79"/>
    <w:rsid w:val="004B08E9"/>
    <w:rsid w:val="004B1904"/>
    <w:rsid w:val="004C53B5"/>
    <w:rsid w:val="004C5A15"/>
    <w:rsid w:val="004C7187"/>
    <w:rsid w:val="004D26BD"/>
    <w:rsid w:val="004D2B8A"/>
    <w:rsid w:val="004E2006"/>
    <w:rsid w:val="004E4A7D"/>
    <w:rsid w:val="004F3421"/>
    <w:rsid w:val="004F4EBF"/>
    <w:rsid w:val="0050079D"/>
    <w:rsid w:val="00504FBE"/>
    <w:rsid w:val="005126CE"/>
    <w:rsid w:val="00512E31"/>
    <w:rsid w:val="005138F7"/>
    <w:rsid w:val="00514BF6"/>
    <w:rsid w:val="0051620C"/>
    <w:rsid w:val="00520F2A"/>
    <w:rsid w:val="00524C2F"/>
    <w:rsid w:val="00525D4A"/>
    <w:rsid w:val="005279C1"/>
    <w:rsid w:val="005337CC"/>
    <w:rsid w:val="00536DD9"/>
    <w:rsid w:val="005430C8"/>
    <w:rsid w:val="00543AE7"/>
    <w:rsid w:val="00546FCC"/>
    <w:rsid w:val="00553E73"/>
    <w:rsid w:val="00555EEE"/>
    <w:rsid w:val="00557EEE"/>
    <w:rsid w:val="005618EE"/>
    <w:rsid w:val="005620D5"/>
    <w:rsid w:val="00563ABA"/>
    <w:rsid w:val="0056535B"/>
    <w:rsid w:val="00567728"/>
    <w:rsid w:val="005677AE"/>
    <w:rsid w:val="00570FE8"/>
    <w:rsid w:val="00571B5B"/>
    <w:rsid w:val="00571EEE"/>
    <w:rsid w:val="00573E43"/>
    <w:rsid w:val="0058032F"/>
    <w:rsid w:val="005813B2"/>
    <w:rsid w:val="005819EE"/>
    <w:rsid w:val="00583F2D"/>
    <w:rsid w:val="00586C90"/>
    <w:rsid w:val="00587162"/>
    <w:rsid w:val="0059153D"/>
    <w:rsid w:val="00593F56"/>
    <w:rsid w:val="0059481F"/>
    <w:rsid w:val="005A3D82"/>
    <w:rsid w:val="005A446E"/>
    <w:rsid w:val="005A6821"/>
    <w:rsid w:val="005B0F9A"/>
    <w:rsid w:val="005B20EB"/>
    <w:rsid w:val="005B423E"/>
    <w:rsid w:val="005B4D2E"/>
    <w:rsid w:val="005B65A2"/>
    <w:rsid w:val="005C05C2"/>
    <w:rsid w:val="005C0C9F"/>
    <w:rsid w:val="005C62EB"/>
    <w:rsid w:val="005D2C27"/>
    <w:rsid w:val="005D4B03"/>
    <w:rsid w:val="005D6452"/>
    <w:rsid w:val="005D759E"/>
    <w:rsid w:val="005E6226"/>
    <w:rsid w:val="005E7992"/>
    <w:rsid w:val="005F451B"/>
    <w:rsid w:val="005F5F92"/>
    <w:rsid w:val="005F6055"/>
    <w:rsid w:val="0060126A"/>
    <w:rsid w:val="00602723"/>
    <w:rsid w:val="0060553A"/>
    <w:rsid w:val="00606367"/>
    <w:rsid w:val="0061116B"/>
    <w:rsid w:val="00612F24"/>
    <w:rsid w:val="006147A6"/>
    <w:rsid w:val="0061639C"/>
    <w:rsid w:val="00616D44"/>
    <w:rsid w:val="00616FF4"/>
    <w:rsid w:val="0062073A"/>
    <w:rsid w:val="00622BFE"/>
    <w:rsid w:val="00624917"/>
    <w:rsid w:val="00626F17"/>
    <w:rsid w:val="00630B6E"/>
    <w:rsid w:val="00630EFF"/>
    <w:rsid w:val="00640019"/>
    <w:rsid w:val="00640E1D"/>
    <w:rsid w:val="0064395C"/>
    <w:rsid w:val="00645AE1"/>
    <w:rsid w:val="00646EAE"/>
    <w:rsid w:val="0064727A"/>
    <w:rsid w:val="00657E77"/>
    <w:rsid w:val="00661D61"/>
    <w:rsid w:val="00667521"/>
    <w:rsid w:val="00676A51"/>
    <w:rsid w:val="00681E01"/>
    <w:rsid w:val="00682553"/>
    <w:rsid w:val="00683C35"/>
    <w:rsid w:val="00685786"/>
    <w:rsid w:val="0068672A"/>
    <w:rsid w:val="00687CCD"/>
    <w:rsid w:val="00687EFB"/>
    <w:rsid w:val="00690D29"/>
    <w:rsid w:val="0069213E"/>
    <w:rsid w:val="006935DB"/>
    <w:rsid w:val="006A3B79"/>
    <w:rsid w:val="006A3D94"/>
    <w:rsid w:val="006C4553"/>
    <w:rsid w:val="006D0340"/>
    <w:rsid w:val="006D0688"/>
    <w:rsid w:val="006D2314"/>
    <w:rsid w:val="006D273C"/>
    <w:rsid w:val="006D3606"/>
    <w:rsid w:val="006D56C8"/>
    <w:rsid w:val="006D7401"/>
    <w:rsid w:val="006F1659"/>
    <w:rsid w:val="006F17D8"/>
    <w:rsid w:val="006F6094"/>
    <w:rsid w:val="006F79B2"/>
    <w:rsid w:val="00700C31"/>
    <w:rsid w:val="007033F3"/>
    <w:rsid w:val="007053F5"/>
    <w:rsid w:val="00706061"/>
    <w:rsid w:val="00711D31"/>
    <w:rsid w:val="00715B13"/>
    <w:rsid w:val="007170BC"/>
    <w:rsid w:val="00720C7C"/>
    <w:rsid w:val="00722F94"/>
    <w:rsid w:val="0073010A"/>
    <w:rsid w:val="00731997"/>
    <w:rsid w:val="00734E78"/>
    <w:rsid w:val="0074179E"/>
    <w:rsid w:val="0074297E"/>
    <w:rsid w:val="007460A0"/>
    <w:rsid w:val="00746544"/>
    <w:rsid w:val="00747874"/>
    <w:rsid w:val="00750E3D"/>
    <w:rsid w:val="00753F89"/>
    <w:rsid w:val="007548DE"/>
    <w:rsid w:val="00760620"/>
    <w:rsid w:val="0076306E"/>
    <w:rsid w:val="007672B9"/>
    <w:rsid w:val="007673DA"/>
    <w:rsid w:val="00772501"/>
    <w:rsid w:val="007758D7"/>
    <w:rsid w:val="00777BAE"/>
    <w:rsid w:val="00781722"/>
    <w:rsid w:val="007825B4"/>
    <w:rsid w:val="0078404B"/>
    <w:rsid w:val="00791485"/>
    <w:rsid w:val="00793D65"/>
    <w:rsid w:val="00794A72"/>
    <w:rsid w:val="007A0F82"/>
    <w:rsid w:val="007A637E"/>
    <w:rsid w:val="007B41CC"/>
    <w:rsid w:val="007C25EC"/>
    <w:rsid w:val="007C372B"/>
    <w:rsid w:val="007C3F21"/>
    <w:rsid w:val="007C5507"/>
    <w:rsid w:val="007D2352"/>
    <w:rsid w:val="007D247E"/>
    <w:rsid w:val="007D41DA"/>
    <w:rsid w:val="007D5BFE"/>
    <w:rsid w:val="007E15D5"/>
    <w:rsid w:val="007E1B50"/>
    <w:rsid w:val="007E266C"/>
    <w:rsid w:val="007E35EF"/>
    <w:rsid w:val="007E5753"/>
    <w:rsid w:val="007F00E9"/>
    <w:rsid w:val="007F419C"/>
    <w:rsid w:val="0080604F"/>
    <w:rsid w:val="008118E4"/>
    <w:rsid w:val="008120C1"/>
    <w:rsid w:val="00814B79"/>
    <w:rsid w:val="00814BF4"/>
    <w:rsid w:val="00815BCC"/>
    <w:rsid w:val="00822026"/>
    <w:rsid w:val="00822C82"/>
    <w:rsid w:val="00822E3A"/>
    <w:rsid w:val="0082301D"/>
    <w:rsid w:val="00826A3F"/>
    <w:rsid w:val="00827510"/>
    <w:rsid w:val="00827F88"/>
    <w:rsid w:val="008326CD"/>
    <w:rsid w:val="008405C0"/>
    <w:rsid w:val="00842FBB"/>
    <w:rsid w:val="008433AD"/>
    <w:rsid w:val="00844344"/>
    <w:rsid w:val="00846340"/>
    <w:rsid w:val="00847CAF"/>
    <w:rsid w:val="00851FA8"/>
    <w:rsid w:val="00853B1A"/>
    <w:rsid w:val="0085418B"/>
    <w:rsid w:val="00861DD6"/>
    <w:rsid w:val="00865854"/>
    <w:rsid w:val="00866997"/>
    <w:rsid w:val="0086782D"/>
    <w:rsid w:val="00872850"/>
    <w:rsid w:val="00873433"/>
    <w:rsid w:val="00877015"/>
    <w:rsid w:val="0088424F"/>
    <w:rsid w:val="00884604"/>
    <w:rsid w:val="008854D7"/>
    <w:rsid w:val="008907B9"/>
    <w:rsid w:val="00891190"/>
    <w:rsid w:val="008959E6"/>
    <w:rsid w:val="00896A8B"/>
    <w:rsid w:val="008A09E1"/>
    <w:rsid w:val="008A2DBC"/>
    <w:rsid w:val="008A753F"/>
    <w:rsid w:val="008A7677"/>
    <w:rsid w:val="008B0412"/>
    <w:rsid w:val="008B1023"/>
    <w:rsid w:val="008B792E"/>
    <w:rsid w:val="008C5F65"/>
    <w:rsid w:val="008D2F9D"/>
    <w:rsid w:val="008D6430"/>
    <w:rsid w:val="008D69D4"/>
    <w:rsid w:val="008F0366"/>
    <w:rsid w:val="008F7385"/>
    <w:rsid w:val="009006A1"/>
    <w:rsid w:val="0090197C"/>
    <w:rsid w:val="00902ECF"/>
    <w:rsid w:val="009125EC"/>
    <w:rsid w:val="0091305E"/>
    <w:rsid w:val="009138E7"/>
    <w:rsid w:val="00915354"/>
    <w:rsid w:val="00916682"/>
    <w:rsid w:val="00922FC3"/>
    <w:rsid w:val="00923FD5"/>
    <w:rsid w:val="00930951"/>
    <w:rsid w:val="00940035"/>
    <w:rsid w:val="00940D82"/>
    <w:rsid w:val="00942191"/>
    <w:rsid w:val="0094442B"/>
    <w:rsid w:val="00947B35"/>
    <w:rsid w:val="0095015F"/>
    <w:rsid w:val="0095359D"/>
    <w:rsid w:val="00954035"/>
    <w:rsid w:val="00954DB0"/>
    <w:rsid w:val="00957B86"/>
    <w:rsid w:val="009616AC"/>
    <w:rsid w:val="00963832"/>
    <w:rsid w:val="009666B1"/>
    <w:rsid w:val="00971F3D"/>
    <w:rsid w:val="0098071A"/>
    <w:rsid w:val="00981D42"/>
    <w:rsid w:val="009848BA"/>
    <w:rsid w:val="009864FD"/>
    <w:rsid w:val="009916E7"/>
    <w:rsid w:val="00991A8E"/>
    <w:rsid w:val="009950D4"/>
    <w:rsid w:val="009A3B88"/>
    <w:rsid w:val="009A4AAE"/>
    <w:rsid w:val="009A5478"/>
    <w:rsid w:val="009A6C02"/>
    <w:rsid w:val="009B0E1A"/>
    <w:rsid w:val="009B4680"/>
    <w:rsid w:val="009C3F9C"/>
    <w:rsid w:val="009C47F3"/>
    <w:rsid w:val="009C485B"/>
    <w:rsid w:val="009C76C6"/>
    <w:rsid w:val="009D7C1B"/>
    <w:rsid w:val="009E065D"/>
    <w:rsid w:val="009E22B4"/>
    <w:rsid w:val="009E3B95"/>
    <w:rsid w:val="009E478A"/>
    <w:rsid w:val="009E5440"/>
    <w:rsid w:val="009E633E"/>
    <w:rsid w:val="009E7532"/>
    <w:rsid w:val="009F141E"/>
    <w:rsid w:val="009F2DC8"/>
    <w:rsid w:val="009F3E40"/>
    <w:rsid w:val="009F77A7"/>
    <w:rsid w:val="00A01280"/>
    <w:rsid w:val="00A05723"/>
    <w:rsid w:val="00A061FC"/>
    <w:rsid w:val="00A07AE7"/>
    <w:rsid w:val="00A11D85"/>
    <w:rsid w:val="00A13511"/>
    <w:rsid w:val="00A17045"/>
    <w:rsid w:val="00A201FE"/>
    <w:rsid w:val="00A24001"/>
    <w:rsid w:val="00A2508C"/>
    <w:rsid w:val="00A26FB8"/>
    <w:rsid w:val="00A278E7"/>
    <w:rsid w:val="00A27B6C"/>
    <w:rsid w:val="00A30A76"/>
    <w:rsid w:val="00A32458"/>
    <w:rsid w:val="00A32AED"/>
    <w:rsid w:val="00A332FC"/>
    <w:rsid w:val="00A33732"/>
    <w:rsid w:val="00A40D67"/>
    <w:rsid w:val="00A503C5"/>
    <w:rsid w:val="00A514F9"/>
    <w:rsid w:val="00A51FA6"/>
    <w:rsid w:val="00A52725"/>
    <w:rsid w:val="00A56183"/>
    <w:rsid w:val="00A61109"/>
    <w:rsid w:val="00A6215A"/>
    <w:rsid w:val="00A63962"/>
    <w:rsid w:val="00A64363"/>
    <w:rsid w:val="00A81295"/>
    <w:rsid w:val="00A81FEC"/>
    <w:rsid w:val="00A821DC"/>
    <w:rsid w:val="00A83156"/>
    <w:rsid w:val="00A83585"/>
    <w:rsid w:val="00A83F85"/>
    <w:rsid w:val="00A857CB"/>
    <w:rsid w:val="00A90FD3"/>
    <w:rsid w:val="00A91873"/>
    <w:rsid w:val="00A926FD"/>
    <w:rsid w:val="00A96370"/>
    <w:rsid w:val="00A96F91"/>
    <w:rsid w:val="00AA338D"/>
    <w:rsid w:val="00AA6F20"/>
    <w:rsid w:val="00AB267F"/>
    <w:rsid w:val="00AB283C"/>
    <w:rsid w:val="00AB4DE8"/>
    <w:rsid w:val="00AB7E29"/>
    <w:rsid w:val="00AC0639"/>
    <w:rsid w:val="00AC1AC0"/>
    <w:rsid w:val="00AC210B"/>
    <w:rsid w:val="00AC6E58"/>
    <w:rsid w:val="00AD57C1"/>
    <w:rsid w:val="00AE022E"/>
    <w:rsid w:val="00AE40D4"/>
    <w:rsid w:val="00AE4529"/>
    <w:rsid w:val="00AE5E88"/>
    <w:rsid w:val="00AE7641"/>
    <w:rsid w:val="00AF0E5E"/>
    <w:rsid w:val="00AF14D0"/>
    <w:rsid w:val="00AF69D8"/>
    <w:rsid w:val="00B01AD8"/>
    <w:rsid w:val="00B0251A"/>
    <w:rsid w:val="00B03D2E"/>
    <w:rsid w:val="00B044E1"/>
    <w:rsid w:val="00B05A18"/>
    <w:rsid w:val="00B1113F"/>
    <w:rsid w:val="00B12AE8"/>
    <w:rsid w:val="00B17BE5"/>
    <w:rsid w:val="00B17D6A"/>
    <w:rsid w:val="00B21B0B"/>
    <w:rsid w:val="00B2413A"/>
    <w:rsid w:val="00B3288E"/>
    <w:rsid w:val="00B47EF6"/>
    <w:rsid w:val="00B5040C"/>
    <w:rsid w:val="00B51AFA"/>
    <w:rsid w:val="00B5466A"/>
    <w:rsid w:val="00B56039"/>
    <w:rsid w:val="00B615C2"/>
    <w:rsid w:val="00B63C08"/>
    <w:rsid w:val="00B63CCD"/>
    <w:rsid w:val="00B64C4D"/>
    <w:rsid w:val="00B67A51"/>
    <w:rsid w:val="00B67ADF"/>
    <w:rsid w:val="00B71B66"/>
    <w:rsid w:val="00B75CC2"/>
    <w:rsid w:val="00B80572"/>
    <w:rsid w:val="00B9061D"/>
    <w:rsid w:val="00B91843"/>
    <w:rsid w:val="00B92B40"/>
    <w:rsid w:val="00B943E0"/>
    <w:rsid w:val="00BA0B4A"/>
    <w:rsid w:val="00BA1D87"/>
    <w:rsid w:val="00BA2A45"/>
    <w:rsid w:val="00BA37C1"/>
    <w:rsid w:val="00BA3FBA"/>
    <w:rsid w:val="00BA7174"/>
    <w:rsid w:val="00BB1368"/>
    <w:rsid w:val="00BB57D2"/>
    <w:rsid w:val="00BB6B8B"/>
    <w:rsid w:val="00BB7518"/>
    <w:rsid w:val="00BC05AF"/>
    <w:rsid w:val="00BC1E5D"/>
    <w:rsid w:val="00BC3E8F"/>
    <w:rsid w:val="00BC4392"/>
    <w:rsid w:val="00BC7A58"/>
    <w:rsid w:val="00BC7F3F"/>
    <w:rsid w:val="00BD4480"/>
    <w:rsid w:val="00BD68EA"/>
    <w:rsid w:val="00BD77DB"/>
    <w:rsid w:val="00BE0841"/>
    <w:rsid w:val="00BE08AA"/>
    <w:rsid w:val="00BE148D"/>
    <w:rsid w:val="00BE2EC7"/>
    <w:rsid w:val="00BE5785"/>
    <w:rsid w:val="00BE6A17"/>
    <w:rsid w:val="00BE7B78"/>
    <w:rsid w:val="00BF31B0"/>
    <w:rsid w:val="00BF3ECE"/>
    <w:rsid w:val="00BF5A63"/>
    <w:rsid w:val="00BF6568"/>
    <w:rsid w:val="00BF6874"/>
    <w:rsid w:val="00BF74B0"/>
    <w:rsid w:val="00BF7AD9"/>
    <w:rsid w:val="00C00601"/>
    <w:rsid w:val="00C0728B"/>
    <w:rsid w:val="00C07A2F"/>
    <w:rsid w:val="00C11F85"/>
    <w:rsid w:val="00C14E03"/>
    <w:rsid w:val="00C315FB"/>
    <w:rsid w:val="00C31865"/>
    <w:rsid w:val="00C33AB6"/>
    <w:rsid w:val="00C35AAC"/>
    <w:rsid w:val="00C35B58"/>
    <w:rsid w:val="00C37B09"/>
    <w:rsid w:val="00C401BA"/>
    <w:rsid w:val="00C401E0"/>
    <w:rsid w:val="00C40B86"/>
    <w:rsid w:val="00C4250D"/>
    <w:rsid w:val="00C4596D"/>
    <w:rsid w:val="00C46721"/>
    <w:rsid w:val="00C4798D"/>
    <w:rsid w:val="00C47C48"/>
    <w:rsid w:val="00C508F8"/>
    <w:rsid w:val="00C5549B"/>
    <w:rsid w:val="00C61539"/>
    <w:rsid w:val="00C618C4"/>
    <w:rsid w:val="00C67628"/>
    <w:rsid w:val="00C70EC6"/>
    <w:rsid w:val="00C73F81"/>
    <w:rsid w:val="00C75989"/>
    <w:rsid w:val="00C760E0"/>
    <w:rsid w:val="00C77636"/>
    <w:rsid w:val="00C77714"/>
    <w:rsid w:val="00C83B93"/>
    <w:rsid w:val="00C849FB"/>
    <w:rsid w:val="00C85ED8"/>
    <w:rsid w:val="00C90327"/>
    <w:rsid w:val="00C90789"/>
    <w:rsid w:val="00C91DC7"/>
    <w:rsid w:val="00C94CD4"/>
    <w:rsid w:val="00CA207C"/>
    <w:rsid w:val="00CA334E"/>
    <w:rsid w:val="00CA6893"/>
    <w:rsid w:val="00CA6D8D"/>
    <w:rsid w:val="00CB14E8"/>
    <w:rsid w:val="00CB44F6"/>
    <w:rsid w:val="00CB5C4F"/>
    <w:rsid w:val="00CB7295"/>
    <w:rsid w:val="00CC2E3D"/>
    <w:rsid w:val="00CC4E82"/>
    <w:rsid w:val="00CC66BD"/>
    <w:rsid w:val="00CD3134"/>
    <w:rsid w:val="00CD5102"/>
    <w:rsid w:val="00CD5C09"/>
    <w:rsid w:val="00CE79D8"/>
    <w:rsid w:val="00CF2B6F"/>
    <w:rsid w:val="00CF3685"/>
    <w:rsid w:val="00CF4B43"/>
    <w:rsid w:val="00D023AF"/>
    <w:rsid w:val="00D030E7"/>
    <w:rsid w:val="00D03176"/>
    <w:rsid w:val="00D106D9"/>
    <w:rsid w:val="00D13959"/>
    <w:rsid w:val="00D21670"/>
    <w:rsid w:val="00D222E2"/>
    <w:rsid w:val="00D22CEA"/>
    <w:rsid w:val="00D2476B"/>
    <w:rsid w:val="00D26AA8"/>
    <w:rsid w:val="00D270F6"/>
    <w:rsid w:val="00D2776B"/>
    <w:rsid w:val="00D307B0"/>
    <w:rsid w:val="00D32784"/>
    <w:rsid w:val="00D32FFB"/>
    <w:rsid w:val="00D35D1F"/>
    <w:rsid w:val="00D3724B"/>
    <w:rsid w:val="00D41BC1"/>
    <w:rsid w:val="00D41C1A"/>
    <w:rsid w:val="00D42758"/>
    <w:rsid w:val="00D42F71"/>
    <w:rsid w:val="00D52171"/>
    <w:rsid w:val="00D53217"/>
    <w:rsid w:val="00D53E42"/>
    <w:rsid w:val="00D63C5B"/>
    <w:rsid w:val="00D64C75"/>
    <w:rsid w:val="00D72911"/>
    <w:rsid w:val="00D74742"/>
    <w:rsid w:val="00D77925"/>
    <w:rsid w:val="00D85E48"/>
    <w:rsid w:val="00D921EC"/>
    <w:rsid w:val="00DA23BA"/>
    <w:rsid w:val="00DA3B01"/>
    <w:rsid w:val="00DA53AA"/>
    <w:rsid w:val="00DA58CB"/>
    <w:rsid w:val="00DA75FD"/>
    <w:rsid w:val="00DB026B"/>
    <w:rsid w:val="00DB0A5C"/>
    <w:rsid w:val="00DB546B"/>
    <w:rsid w:val="00DC095F"/>
    <w:rsid w:val="00DC6588"/>
    <w:rsid w:val="00DD0977"/>
    <w:rsid w:val="00DD1031"/>
    <w:rsid w:val="00DD2B78"/>
    <w:rsid w:val="00DD572D"/>
    <w:rsid w:val="00DD6213"/>
    <w:rsid w:val="00DD6346"/>
    <w:rsid w:val="00DE1266"/>
    <w:rsid w:val="00DE37B5"/>
    <w:rsid w:val="00DE7860"/>
    <w:rsid w:val="00DF63C1"/>
    <w:rsid w:val="00E02E1B"/>
    <w:rsid w:val="00E04E26"/>
    <w:rsid w:val="00E0560F"/>
    <w:rsid w:val="00E10B7B"/>
    <w:rsid w:val="00E12F53"/>
    <w:rsid w:val="00E138A4"/>
    <w:rsid w:val="00E13B8E"/>
    <w:rsid w:val="00E15CC7"/>
    <w:rsid w:val="00E1679D"/>
    <w:rsid w:val="00E20420"/>
    <w:rsid w:val="00E22AC5"/>
    <w:rsid w:val="00E23EC5"/>
    <w:rsid w:val="00E248E1"/>
    <w:rsid w:val="00E279B8"/>
    <w:rsid w:val="00E32746"/>
    <w:rsid w:val="00E33E4D"/>
    <w:rsid w:val="00E34715"/>
    <w:rsid w:val="00E3504C"/>
    <w:rsid w:val="00E353A8"/>
    <w:rsid w:val="00E35985"/>
    <w:rsid w:val="00E414D6"/>
    <w:rsid w:val="00E43C25"/>
    <w:rsid w:val="00E45FE1"/>
    <w:rsid w:val="00E4658C"/>
    <w:rsid w:val="00E5359C"/>
    <w:rsid w:val="00E54ECE"/>
    <w:rsid w:val="00E552C6"/>
    <w:rsid w:val="00E63A61"/>
    <w:rsid w:val="00E64A6C"/>
    <w:rsid w:val="00E7461E"/>
    <w:rsid w:val="00E82F71"/>
    <w:rsid w:val="00E84415"/>
    <w:rsid w:val="00E91EA5"/>
    <w:rsid w:val="00E91F05"/>
    <w:rsid w:val="00E9244A"/>
    <w:rsid w:val="00E97024"/>
    <w:rsid w:val="00E9725F"/>
    <w:rsid w:val="00EA0EB8"/>
    <w:rsid w:val="00EA180D"/>
    <w:rsid w:val="00EA40E0"/>
    <w:rsid w:val="00EA6D4A"/>
    <w:rsid w:val="00EB2685"/>
    <w:rsid w:val="00EB2F26"/>
    <w:rsid w:val="00EB3FB5"/>
    <w:rsid w:val="00EB54FF"/>
    <w:rsid w:val="00EC2AA6"/>
    <w:rsid w:val="00EC2E17"/>
    <w:rsid w:val="00EC75A7"/>
    <w:rsid w:val="00ED44D5"/>
    <w:rsid w:val="00ED4C1A"/>
    <w:rsid w:val="00ED5D69"/>
    <w:rsid w:val="00ED796E"/>
    <w:rsid w:val="00EE254F"/>
    <w:rsid w:val="00EF0E89"/>
    <w:rsid w:val="00EF1BEC"/>
    <w:rsid w:val="00EF3A5C"/>
    <w:rsid w:val="00EF3EDB"/>
    <w:rsid w:val="00EF5166"/>
    <w:rsid w:val="00EF5793"/>
    <w:rsid w:val="00F0027F"/>
    <w:rsid w:val="00F06D33"/>
    <w:rsid w:val="00F07FED"/>
    <w:rsid w:val="00F1265F"/>
    <w:rsid w:val="00F1330C"/>
    <w:rsid w:val="00F14865"/>
    <w:rsid w:val="00F174D1"/>
    <w:rsid w:val="00F176D7"/>
    <w:rsid w:val="00F20697"/>
    <w:rsid w:val="00F210F7"/>
    <w:rsid w:val="00F230E3"/>
    <w:rsid w:val="00F234D6"/>
    <w:rsid w:val="00F236E1"/>
    <w:rsid w:val="00F252F6"/>
    <w:rsid w:val="00F2769D"/>
    <w:rsid w:val="00F319A6"/>
    <w:rsid w:val="00F31E97"/>
    <w:rsid w:val="00F41DEC"/>
    <w:rsid w:val="00F42EAE"/>
    <w:rsid w:val="00F50494"/>
    <w:rsid w:val="00F5203E"/>
    <w:rsid w:val="00F60D5A"/>
    <w:rsid w:val="00F653A9"/>
    <w:rsid w:val="00F670E9"/>
    <w:rsid w:val="00F677BD"/>
    <w:rsid w:val="00F7363C"/>
    <w:rsid w:val="00F737D6"/>
    <w:rsid w:val="00F73A72"/>
    <w:rsid w:val="00F74BF5"/>
    <w:rsid w:val="00F76E8C"/>
    <w:rsid w:val="00F8161D"/>
    <w:rsid w:val="00F83D07"/>
    <w:rsid w:val="00F8490D"/>
    <w:rsid w:val="00F932B2"/>
    <w:rsid w:val="00F93A8C"/>
    <w:rsid w:val="00F94DA8"/>
    <w:rsid w:val="00FB166E"/>
    <w:rsid w:val="00FB1B40"/>
    <w:rsid w:val="00FB3231"/>
    <w:rsid w:val="00FB698E"/>
    <w:rsid w:val="00FC0BCB"/>
    <w:rsid w:val="00FC35E5"/>
    <w:rsid w:val="00FC3AE8"/>
    <w:rsid w:val="00FC48BA"/>
    <w:rsid w:val="00FC50F3"/>
    <w:rsid w:val="00FC5EDB"/>
    <w:rsid w:val="00FC6FAD"/>
    <w:rsid w:val="00FE1E9E"/>
    <w:rsid w:val="00FE4495"/>
    <w:rsid w:val="00FF09D3"/>
    <w:rsid w:val="00FF0E0E"/>
    <w:rsid w:val="00FF405C"/>
    <w:rsid w:val="00FF5F0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91A09"/>
  <w15:docId w15:val="{AD6460B0-42FC-447A-AF8E-73478253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15"/>
  </w:style>
  <w:style w:type="paragraph" w:styleId="Ttulo1">
    <w:name w:val="heading 1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</w:tabs>
      <w:outlineLvl w:val="0"/>
    </w:pPr>
    <w:rPr>
      <w:rFonts w:ascii="Gill Sans Light" w:hAnsi="Gill Sans Light"/>
      <w:sz w:val="24"/>
    </w:rPr>
  </w:style>
  <w:style w:type="paragraph" w:styleId="Ttulo2">
    <w:name w:val="heading 2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jc w:val="both"/>
      <w:outlineLvl w:val="1"/>
    </w:pPr>
    <w:rPr>
      <w:rFonts w:ascii="Gill Sans Light" w:hAnsi="Gill Sans Light"/>
      <w:sz w:val="24"/>
    </w:rPr>
  </w:style>
  <w:style w:type="paragraph" w:styleId="Ttulo3">
    <w:name w:val="heading 3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firstLine="2835"/>
      <w:jc w:val="center"/>
      <w:outlineLvl w:val="2"/>
    </w:pPr>
    <w:rPr>
      <w:rFonts w:ascii="Gill Sans Light" w:hAnsi="Gill Sans Light"/>
      <w:b/>
    </w:rPr>
  </w:style>
  <w:style w:type="paragraph" w:styleId="Ttulo4">
    <w:name w:val="heading 4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left="2835"/>
      <w:jc w:val="center"/>
      <w:outlineLvl w:val="3"/>
    </w:pPr>
    <w:rPr>
      <w:rFonts w:ascii="Gill Sans Light" w:hAnsi="Gill Sans Light"/>
      <w:b/>
      <w:i/>
      <w:sz w:val="21"/>
    </w:rPr>
  </w:style>
  <w:style w:type="paragraph" w:styleId="Ttulo5">
    <w:name w:val="heading 5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left="1985"/>
      <w:jc w:val="center"/>
      <w:outlineLvl w:val="4"/>
    </w:pPr>
    <w:rPr>
      <w:rFonts w:ascii="Gill Sans Light" w:hAnsi="Gill Sans Light"/>
      <w:b/>
      <w:sz w:val="21"/>
    </w:rPr>
  </w:style>
  <w:style w:type="paragraph" w:styleId="Ttulo6">
    <w:name w:val="heading 6"/>
    <w:basedOn w:val="Normal"/>
    <w:next w:val="Normal"/>
    <w:qFormat/>
    <w:rsid w:val="004C5A15"/>
    <w:pPr>
      <w:keepNext/>
      <w:ind w:left="3119"/>
      <w:jc w:val="center"/>
      <w:outlineLvl w:val="5"/>
    </w:pPr>
    <w:rPr>
      <w:rFonts w:ascii="Gill Sans Light" w:hAnsi="Gill Sans Light"/>
      <w:b/>
      <w:sz w:val="22"/>
    </w:rPr>
  </w:style>
  <w:style w:type="paragraph" w:styleId="Ttulo7">
    <w:name w:val="heading 7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right="-1" w:firstLine="2835"/>
      <w:jc w:val="both"/>
      <w:outlineLvl w:val="6"/>
    </w:pPr>
    <w:rPr>
      <w:rFonts w:ascii="Garamond" w:hAnsi="Garamond"/>
      <w:sz w:val="24"/>
    </w:rPr>
  </w:style>
  <w:style w:type="paragraph" w:styleId="Ttulo8">
    <w:name w:val="heading 8"/>
    <w:basedOn w:val="Normal"/>
    <w:next w:val="Normal"/>
    <w:qFormat/>
    <w:rsid w:val="004C5A15"/>
    <w:pPr>
      <w:keepNext/>
      <w:tabs>
        <w:tab w:val="left" w:pos="288"/>
        <w:tab w:val="left" w:pos="1008"/>
        <w:tab w:val="left" w:pos="1728"/>
        <w:tab w:val="left" w:pos="2448"/>
        <w:tab w:val="left" w:pos="3168"/>
      </w:tabs>
      <w:ind w:left="3686"/>
      <w:jc w:val="both"/>
      <w:outlineLvl w:val="7"/>
    </w:pPr>
    <w:rPr>
      <w:rFonts w:ascii="Gill Sans Light" w:hAnsi="Gill Sans Light"/>
      <w:sz w:val="24"/>
    </w:rPr>
  </w:style>
  <w:style w:type="paragraph" w:styleId="Ttulo9">
    <w:name w:val="heading 9"/>
    <w:basedOn w:val="Normal"/>
    <w:next w:val="Normal"/>
    <w:qFormat/>
    <w:rsid w:val="004C5A15"/>
    <w:pPr>
      <w:keepNext/>
      <w:spacing w:line="320" w:lineRule="atLeast"/>
      <w:ind w:firstLine="2835"/>
      <w:jc w:val="both"/>
      <w:outlineLvl w:val="8"/>
    </w:pPr>
    <w:rPr>
      <w:rFonts w:ascii="Gill Sans Light" w:hAnsi="Gill Sans Light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4C5A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C5A15"/>
  </w:style>
  <w:style w:type="paragraph" w:customStyle="1" w:styleId="Corpodetexto21">
    <w:name w:val="Corpo de texto 21"/>
    <w:basedOn w:val="Normal"/>
    <w:rsid w:val="004C5A1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left="2835"/>
      <w:jc w:val="both"/>
    </w:pPr>
    <w:rPr>
      <w:rFonts w:ascii="Comic Sans MS" w:hAnsi="Comic Sans MS"/>
      <w:b/>
      <w:i/>
      <w:sz w:val="24"/>
    </w:rPr>
  </w:style>
  <w:style w:type="paragraph" w:styleId="Recuodecorpodetexto">
    <w:name w:val="Body Text Indent"/>
    <w:basedOn w:val="Normal"/>
    <w:link w:val="RecuodecorpodetextoChar"/>
    <w:semiHidden/>
    <w:rsid w:val="004C5A1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firstLine="2835"/>
      <w:jc w:val="both"/>
    </w:pPr>
    <w:rPr>
      <w:rFonts w:ascii="Gill Sans Light" w:hAnsi="Gill Sans Light"/>
      <w:i/>
      <w:sz w:val="24"/>
    </w:rPr>
  </w:style>
  <w:style w:type="paragraph" w:styleId="Recuodecorpodetexto2">
    <w:name w:val="Body Text Indent 2"/>
    <w:basedOn w:val="Normal"/>
    <w:semiHidden/>
    <w:rsid w:val="004C5A1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left="2835"/>
      <w:jc w:val="both"/>
    </w:pPr>
    <w:rPr>
      <w:rFonts w:ascii="Gill Sans Light" w:hAnsi="Gill Sans Light"/>
      <w:i/>
      <w:sz w:val="24"/>
    </w:rPr>
  </w:style>
  <w:style w:type="paragraph" w:styleId="Recuodecorpodetexto3">
    <w:name w:val="Body Text Indent 3"/>
    <w:basedOn w:val="Normal"/>
    <w:semiHidden/>
    <w:rsid w:val="004C5A1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1000"/>
      </w:tabs>
      <w:ind w:left="1134" w:firstLine="1701"/>
      <w:jc w:val="both"/>
    </w:pPr>
    <w:rPr>
      <w:rFonts w:ascii="Gill Sans Light" w:hAnsi="Gill Sans Light"/>
      <w:i/>
      <w:sz w:val="24"/>
    </w:rPr>
  </w:style>
  <w:style w:type="paragraph" w:styleId="NormalWeb">
    <w:name w:val="Normal (Web)"/>
    <w:basedOn w:val="Normal"/>
    <w:uiPriority w:val="99"/>
    <w:semiHidden/>
    <w:rsid w:val="004C5A1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Normal"/>
    <w:rsid w:val="004C5A1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first">
    <w:name w:val="msonormalcxspfirst"/>
    <w:basedOn w:val="Normal"/>
    <w:rsid w:val="004C5A1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Normal"/>
    <w:rsid w:val="004C5A15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4371C"/>
    <w:rPr>
      <w:rFonts w:ascii="Gill Sans Light" w:hAnsi="Gill Sans Light"/>
      <w:i/>
      <w:sz w:val="24"/>
    </w:rPr>
  </w:style>
  <w:style w:type="paragraph" w:styleId="Cabealho">
    <w:name w:val="header"/>
    <w:basedOn w:val="Normal"/>
    <w:link w:val="CabealhoChar"/>
    <w:unhideWhenUsed/>
    <w:rsid w:val="00E46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658C"/>
  </w:style>
  <w:style w:type="paragraph" w:styleId="Corpodetexto">
    <w:name w:val="Body Text"/>
    <w:basedOn w:val="Normal"/>
    <w:link w:val="CorpodetextoChar"/>
    <w:uiPriority w:val="99"/>
    <w:unhideWhenUsed/>
    <w:rsid w:val="003B2C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C9B"/>
  </w:style>
  <w:style w:type="paragraph" w:styleId="PargrafodaLista">
    <w:name w:val="List Paragraph"/>
    <w:basedOn w:val="Normal"/>
    <w:uiPriority w:val="34"/>
    <w:qFormat/>
    <w:rsid w:val="00A27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40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D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4A6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6B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6BAE"/>
  </w:style>
  <w:style w:type="character" w:styleId="Refdenotaderodap">
    <w:name w:val="footnote reference"/>
    <w:basedOn w:val="Fontepargpadro"/>
    <w:uiPriority w:val="99"/>
    <w:semiHidden/>
    <w:unhideWhenUsed/>
    <w:rsid w:val="00096BAE"/>
    <w:rPr>
      <w:vertAlign w:val="superscript"/>
    </w:rPr>
  </w:style>
  <w:style w:type="paragraph" w:customStyle="1" w:styleId="Recuodecorpodetexto1">
    <w:name w:val="Recuo de corpo de texto1"/>
    <w:basedOn w:val="Normal"/>
    <w:rsid w:val="00B17D6A"/>
    <w:pPr>
      <w:ind w:firstLine="2835"/>
      <w:jc w:val="both"/>
    </w:pPr>
    <w:rPr>
      <w:rFonts w:ascii="Gill Sans Light" w:hAnsi="Gill Sans Light"/>
      <w:color w:val="000000"/>
      <w:sz w:val="22"/>
      <w:szCs w:val="22"/>
    </w:rPr>
  </w:style>
  <w:style w:type="paragraph" w:customStyle="1" w:styleId="centralizado">
    <w:name w:val="centralizado"/>
    <w:basedOn w:val="Normal"/>
    <w:rsid w:val="002D69E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D69E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D11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1E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197991"/>
    <w:pPr>
      <w:widowContro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97991"/>
    <w:rPr>
      <w:rFonts w:asciiTheme="minorHAnsi" w:eastAsiaTheme="minorHAnsi" w:hAnsiTheme="minorHAnsi" w:cstheme="minorBidi"/>
      <w:lang w:eastAsia="en-US"/>
    </w:rPr>
  </w:style>
  <w:style w:type="paragraph" w:customStyle="1" w:styleId="Ttulo21">
    <w:name w:val="Título 21"/>
    <w:basedOn w:val="Normal"/>
    <w:uiPriority w:val="1"/>
    <w:qFormat/>
    <w:rsid w:val="00011134"/>
    <w:pPr>
      <w:widowControl w:val="0"/>
      <w:autoSpaceDE w:val="0"/>
      <w:autoSpaceDN w:val="0"/>
      <w:ind w:left="229"/>
      <w:outlineLvl w:val="2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Fontepargpadro2">
    <w:name w:val="Fonte parág. padrão2"/>
    <w:rsid w:val="00563ABA"/>
  </w:style>
  <w:style w:type="character" w:styleId="Refdecomentrio">
    <w:name w:val="annotation reference"/>
    <w:basedOn w:val="Fontepargpadro"/>
    <w:uiPriority w:val="99"/>
    <w:semiHidden/>
    <w:unhideWhenUsed/>
    <w:rsid w:val="004016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1690"/>
  </w:style>
  <w:style w:type="character" w:customStyle="1" w:styleId="TextodecomentrioChar">
    <w:name w:val="Texto de comentário Char"/>
    <w:basedOn w:val="Fontepargpadro"/>
    <w:link w:val="Textodecomentrio"/>
    <w:uiPriority w:val="99"/>
    <w:rsid w:val="004016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6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690"/>
    <w:rPr>
      <w:b/>
      <w:bCs/>
    </w:rPr>
  </w:style>
  <w:style w:type="paragraph" w:styleId="Reviso">
    <w:name w:val="Revision"/>
    <w:hidden/>
    <w:uiPriority w:val="99"/>
    <w:semiHidden/>
    <w:rsid w:val="0008789B"/>
  </w:style>
  <w:style w:type="paragraph" w:customStyle="1" w:styleId="esquerda">
    <w:name w:val="esquerda"/>
    <w:basedOn w:val="Normal"/>
    <w:rsid w:val="00C777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E0FE-C070-4D38-8E7D-F47F827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5</Words>
  <Characters>5812</Characters>
  <Application>Microsoft Office Word</Application>
  <DocSecurity>0</DocSecurity>
  <Lines>16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</vt:lpstr>
    </vt:vector>
  </TitlesOfParts>
  <Company>Hospital Universitario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5022332</dc:creator>
  <cp:lastModifiedBy>Anderson</cp:lastModifiedBy>
  <cp:revision>3</cp:revision>
  <cp:lastPrinted>2026-02-24T17:58:00Z</cp:lastPrinted>
  <dcterms:created xsi:type="dcterms:W3CDTF">2026-03-03T18:47:00Z</dcterms:created>
  <dcterms:modified xsi:type="dcterms:W3CDTF">2026-03-03T18:47:00Z</dcterms:modified>
</cp:coreProperties>
</file>